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2F4DD2" w:rsidTr="002F4DD2">
        <w:trPr>
          <w:trHeight w:val="707"/>
        </w:trPr>
        <w:tc>
          <w:tcPr>
            <w:tcW w:w="5000" w:type="pct"/>
            <w:tcBorders>
              <w:top w:val="thinThickSmallGap" w:sz="18" w:space="0" w:color="4BACC6" w:themeColor="accent5"/>
              <w:left w:val="nil"/>
              <w:bottom w:val="thickThinSmallGap" w:sz="18" w:space="0" w:color="4BACC6" w:themeColor="accent5"/>
              <w:right w:val="nil"/>
            </w:tcBorders>
            <w:vAlign w:val="center"/>
          </w:tcPr>
          <w:p w:rsidR="002F4DD2" w:rsidRDefault="00B21F84" w:rsidP="002F4DD2">
            <w:pPr>
              <w:wordWrap/>
              <w:topLinePunct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나눔고딕" w:eastAsia="나눔고딕" w:hAnsi="나눔고딕" w:hint="eastAsia"/>
                <w:b/>
                <w:sz w:val="36"/>
                <w:szCs w:val="36"/>
              </w:rPr>
              <w:t xml:space="preserve">레이카운티 </w:t>
            </w:r>
            <w:r w:rsidR="002F4DD2">
              <w:rPr>
                <w:rFonts w:ascii="나눔고딕" w:eastAsia="나눔고딕" w:hAnsi="나눔고딕" w:hint="eastAsia"/>
                <w:b/>
                <w:sz w:val="36"/>
                <w:szCs w:val="36"/>
              </w:rPr>
              <w:t>기관추천 특별공급 안내문</w:t>
            </w:r>
          </w:p>
          <w:p w:rsidR="002F4DD2" w:rsidRPr="002F4DD2" w:rsidRDefault="002F4DD2" w:rsidP="002F4DD2">
            <w:pPr>
              <w:wordWrap/>
              <w:topLinePunct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2F4DD2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[</w:t>
            </w:r>
            <w:r w:rsidR="00FF36F8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울</w:t>
            </w:r>
            <w:r w:rsidR="00B21F84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산시_</w:t>
            </w:r>
            <w:r w:rsidRPr="002F4DD2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장애인등록증</w:t>
            </w:r>
            <w:r w:rsidR="00DB67CA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이</w:t>
            </w:r>
            <w:r w:rsidRPr="002F4DD2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 교부된 자]</w:t>
            </w:r>
          </w:p>
        </w:tc>
      </w:tr>
    </w:tbl>
    <w:p w:rsidR="00DD4063" w:rsidRPr="00AA534B" w:rsidRDefault="002F4DD2" w:rsidP="00AA534B">
      <w:pPr>
        <w:wordWrap/>
        <w:topLinePunct/>
        <w:autoSpaceDE/>
        <w:autoSpaceDN/>
        <w:spacing w:after="0"/>
        <w:jc w:val="left"/>
        <w:rPr>
          <w:rFonts w:ascii="나눔고딕" w:eastAsia="나눔고딕" w:hAnsi="나눔고딕"/>
          <w:b/>
          <w:sz w:val="10"/>
          <w:szCs w:val="10"/>
          <w:u w:val="single"/>
        </w:rPr>
      </w:pPr>
      <w:r w:rsidRPr="00AA534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C82B4" wp14:editId="045F0717">
                <wp:simplePos x="0" y="0"/>
                <wp:positionH relativeFrom="column">
                  <wp:posOffset>-3175</wp:posOffset>
                </wp:positionH>
                <wp:positionV relativeFrom="paragraph">
                  <wp:posOffset>-886460</wp:posOffset>
                </wp:positionV>
                <wp:extent cx="738505" cy="189865"/>
                <wp:effectExtent l="0" t="0" r="4445" b="63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6E6" w:rsidRPr="002F4DD2" w:rsidRDefault="003066E6" w:rsidP="00746EED">
                            <w:pPr>
                              <w:wordWrap/>
                              <w:spacing w:after="0"/>
                              <w:rPr>
                                <w:sz w:val="14"/>
                                <w:szCs w:val="19"/>
                              </w:rPr>
                            </w:pPr>
                            <w:r w:rsidRPr="002F4DD2">
                              <w:rPr>
                                <w:rFonts w:ascii="나눔고딕" w:eastAsia="나눔고딕" w:hAnsi="나눔고딕" w:hint="eastAsia"/>
                              </w:rPr>
                              <w:t>[</w:t>
                            </w:r>
                            <w:r w:rsidRPr="002F4DD2">
                              <w:rPr>
                                <w:rFonts w:ascii="나눔고딕" w:eastAsia="나눔고딕" w:hAnsi="나눔고딕"/>
                              </w:rPr>
                              <w:t xml:space="preserve"> </w:t>
                            </w:r>
                            <w:r w:rsidRPr="002F4DD2">
                              <w:rPr>
                                <w:rFonts w:ascii="나눔고딕" w:eastAsia="나눔고딕" w:hAnsi="나눔고딕" w:hint="eastAsia"/>
                              </w:rPr>
                              <w:t xml:space="preserve">붙 임 ]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C82B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.25pt;margin-top:-69.8pt;width:58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" filled="f" stroked="f">
                <v:textbox inset="0,0,0,0">
                  <w:txbxContent>
                    <w:p w:rsidR="003066E6" w:rsidRPr="002F4DD2" w:rsidRDefault="003066E6" w:rsidP="00746EED">
                      <w:pPr>
                        <w:wordWrap/>
                        <w:spacing w:after="0"/>
                        <w:rPr>
                          <w:sz w:val="14"/>
                          <w:szCs w:val="19"/>
                        </w:rPr>
                      </w:pPr>
                      <w:r w:rsidRPr="002F4DD2">
                        <w:rPr>
                          <w:rFonts w:ascii="나눔고딕" w:eastAsia="나눔고딕" w:hAnsi="나눔고딕" w:hint="eastAsia"/>
                        </w:rPr>
                        <w:t>[</w:t>
                      </w:r>
                      <w:r w:rsidRPr="002F4DD2">
                        <w:rPr>
                          <w:rFonts w:ascii="나눔고딕" w:eastAsia="나눔고딕" w:hAnsi="나눔고딕"/>
                        </w:rPr>
                        <w:t xml:space="preserve"> </w:t>
                      </w:r>
                      <w:r w:rsidRPr="002F4DD2">
                        <w:rPr>
                          <w:rFonts w:ascii="나눔고딕" w:eastAsia="나눔고딕" w:hAnsi="나눔고딕" w:hint="eastAsia"/>
                        </w:rPr>
                        <w:t xml:space="preserve">붙 임 ]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195538" w:rsidRPr="00AA534B" w:rsidTr="00624571">
        <w:trPr>
          <w:trHeight w:val="4361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:rsidR="00B21F84" w:rsidRPr="00DA1F19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szCs w:val="20"/>
              </w:rPr>
            </w:pPr>
            <w:r w:rsidRPr="00DB67C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•</w:t>
            </w:r>
            <w:r w:rsidRPr="00DB67CA"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  <w:t xml:space="preserve">특별공급 추천기관에서 특별공급 대상자로 선정되었다 하더라도 반드시 </w:t>
            </w:r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특별공급 </w:t>
            </w:r>
            <w:r w:rsidRPr="00DB67CA"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  <w:t>해당 신청일에</w:t>
            </w:r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대상자 본인이 직접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한국감정원 청약홈</w:t>
            </w:r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(</w:t>
            </w:r>
            <w:hyperlink r:id="rId8" w:history="1">
              <w:r w:rsidRPr="00DA1F19">
                <w:rPr>
                  <w:rStyle w:val="a6"/>
                  <w:rFonts w:ascii="나눔고딕" w:eastAsia="나눔고딕" w:hAnsi="나눔고딕" w:hint="eastAsia"/>
                  <w:szCs w:val="20"/>
                </w:rPr>
                <w:t>www.ap</w:t>
              </w:r>
              <w:r w:rsidRPr="00DA1F19">
                <w:rPr>
                  <w:rStyle w:val="a6"/>
                  <w:rFonts w:ascii="나눔고딕" w:eastAsia="나눔고딕" w:hAnsi="나눔고딕"/>
                  <w:szCs w:val="20"/>
                </w:rPr>
                <w:t>plyhome.co.kr</w:t>
              </w:r>
            </w:hyperlink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에서</w:t>
            </w:r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 xml:space="preserve"> 인터넷 청약접수를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해야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하며, 미접수시 당첨자 선정 및 계약이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불가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24571">
              <w:rPr>
                <w:rFonts w:ascii="나눔고딕" w:eastAsia="나눔고딕" w:hAnsi="나눔고딕"/>
                <w:sz w:val="16"/>
                <w:szCs w:val="16"/>
              </w:rPr>
              <w:t>*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24571">
              <w:rPr>
                <w:rFonts w:ascii="나눔고딕" w:eastAsia="나눔고딕" w:hAnsi="나눔고딕" w:hint="eastAsia"/>
                <w:sz w:val="16"/>
                <w:szCs w:val="16"/>
              </w:rPr>
              <w:t>고령자 및 장애인 등 인터넷 청약이 불가한 경우 견본주택 접수가 가능하며,</w:t>
            </w:r>
            <w:r w:rsidRPr="0062457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24571"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당 신청일 </w:t>
            </w:r>
            <w:r w:rsidRPr="00624571">
              <w:rPr>
                <w:rFonts w:ascii="나눔고딕" w:eastAsia="나눔고딕" w:hAnsi="나눔고딕"/>
                <w:sz w:val="16"/>
                <w:szCs w:val="16"/>
              </w:rPr>
              <w:t>10:00~14:00</w:t>
            </w:r>
            <w:r w:rsidRPr="00624571">
              <w:rPr>
                <w:rFonts w:ascii="나눔고딕" w:eastAsia="나눔고딕" w:hAnsi="나눔고딕" w:hint="eastAsia"/>
                <w:sz w:val="16"/>
                <w:szCs w:val="16"/>
              </w:rPr>
              <w:t>까지만 접수 가능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</w:p>
          <w:p w:rsidR="00B21F84" w:rsidRPr="00DB67CA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DB67CA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•</w:t>
            </w:r>
            <w:r w:rsidRPr="00DB67CA"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사업주체 및 시공사는 선정된 특별공급 대상자(예비추천자 포함)에게 특별공급 청약접수와 관련하여 별도의 안내를 하지 않으며, 선정된 특별공급 대상자가 청약 접수안내를 받지 못하여 청약 미접수로 받는 불이익에 대하여 사업주체 및 시공사에 이의를 제기할 수 없음.</w:t>
            </w:r>
          </w:p>
          <w:p w:rsidR="00B21F84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•「주택공급에 관한 규칙」 제3</w:t>
            </w:r>
            <w:r w:rsidRPr="00624571">
              <w:rPr>
                <w:rFonts w:ascii="나눔고딕" w:eastAsia="나눔고딕" w:hAnsi="나눔고딕"/>
                <w:szCs w:val="20"/>
              </w:rPr>
              <w:t>6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조 및 제4조 제3항에 의거 입주자모집공고일</w:t>
            </w:r>
            <w:r>
              <w:rPr>
                <w:rFonts w:ascii="나눔고딕" w:eastAsia="나눔고딕" w:hAnsi="나눔고딕" w:hint="eastAsia"/>
                <w:szCs w:val="20"/>
              </w:rPr>
              <w:t>[2020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.0</w:t>
            </w:r>
            <w:r>
              <w:rPr>
                <w:rFonts w:ascii="나눔고딕" w:eastAsia="나눔고딕" w:hAnsi="나눔고딕"/>
                <w:szCs w:val="20"/>
              </w:rPr>
              <w:t>7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.</w:t>
            </w:r>
            <w:r>
              <w:rPr>
                <w:rFonts w:ascii="나눔고딕" w:eastAsia="나눔고딕" w:hAnsi="나눔고딕"/>
                <w:szCs w:val="20"/>
              </w:rPr>
              <w:t>30</w:t>
            </w:r>
            <w:r w:rsidRPr="00624571">
              <w:rPr>
                <w:rFonts w:ascii="나눔고딕" w:eastAsia="나눔고딕" w:hAnsi="나눔고딕"/>
                <w:szCs w:val="20"/>
              </w:rPr>
              <w:t>.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(예정)] 현재 부산광역시</w:t>
            </w:r>
            <w:r>
              <w:rPr>
                <w:rFonts w:ascii="나눔고딕" w:eastAsia="나눔고딕" w:hAnsi="나눔고딕" w:hint="eastAsia"/>
                <w:szCs w:val="20"/>
              </w:rPr>
              <w:t>, 울산광역시 및 경상남도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에 거주하는 무주택세대구성원에게 해당기관의 장이 정하는 우선순위 기준에 따라 </w:t>
            </w:r>
            <w:r w:rsidRPr="00624571">
              <w:rPr>
                <w:rFonts w:ascii="나눔고딕" w:eastAsia="나눔고딕" w:hAnsi="나눔고딕"/>
                <w:szCs w:val="20"/>
              </w:rPr>
              <w:t>1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세대 </w:t>
            </w:r>
            <w:r w:rsidRPr="00624571">
              <w:rPr>
                <w:rFonts w:ascii="나눔고딕" w:eastAsia="나눔고딕" w:hAnsi="나눔고딕"/>
                <w:szCs w:val="20"/>
              </w:rPr>
              <w:t>1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주택 기준으로 공급함.</w:t>
            </w:r>
          </w:p>
          <w:p w:rsidR="00B21F84" w:rsidRPr="00624571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•신청자격 확인 결과 </w:t>
            </w:r>
            <w:r w:rsidRPr="00624571">
              <w:rPr>
                <w:rFonts w:ascii="나눔고딕" w:eastAsia="나눔고딕" w:hAnsi="나눔고딕"/>
                <w:szCs w:val="20"/>
              </w:rPr>
              <w:t>부적격자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로 판명되는 경우 </w:t>
            </w:r>
            <w:r w:rsidRPr="00624571">
              <w:rPr>
                <w:rFonts w:ascii="나눔고딕" w:eastAsia="나눔고딕" w:hAnsi="나눔고딕"/>
                <w:szCs w:val="20"/>
              </w:rPr>
              <w:t>해당기관의 추천여부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,</w:t>
            </w:r>
            <w:r w:rsidRPr="00624571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청약신청</w:t>
            </w:r>
            <w:r w:rsidRPr="00624571">
              <w:rPr>
                <w:rFonts w:ascii="나눔고딕" w:eastAsia="나눔고딕" w:hAnsi="나눔고딕"/>
                <w:szCs w:val="20"/>
              </w:rPr>
              <w:t xml:space="preserve"> 및 동</w:t>
            </w:r>
            <w:r w:rsidRPr="00624571">
              <w:rPr>
                <w:rFonts w:ascii="나눔고딕" w:eastAsia="나눔고딕" w:hAnsi="나눔고딕" w:hint="eastAsia"/>
                <w:szCs w:val="20"/>
                <w:shd w:val="clear" w:color="auto" w:fill="FFFFFF"/>
              </w:rPr>
              <w:t>·</w:t>
            </w:r>
            <w:r w:rsidRPr="00624571">
              <w:rPr>
                <w:rFonts w:ascii="나눔고딕" w:eastAsia="나눔고딕" w:hAnsi="나눔고딕"/>
                <w:szCs w:val="20"/>
              </w:rPr>
              <w:t>호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수 </w:t>
            </w:r>
            <w:r w:rsidRPr="00624571">
              <w:rPr>
                <w:rFonts w:ascii="나눔고딕" w:eastAsia="나눔고딕" w:hAnsi="나눔고딕"/>
                <w:szCs w:val="20"/>
              </w:rPr>
              <w:t>배정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624571">
              <w:rPr>
                <w:rFonts w:ascii="나눔고딕" w:eastAsia="나눔고딕" w:hAnsi="나눔고딕"/>
                <w:szCs w:val="20"/>
              </w:rPr>
              <w:t>여부와 무관하게 계약체결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 xml:space="preserve">이 </w:t>
            </w:r>
            <w:r w:rsidRPr="00624571">
              <w:rPr>
                <w:rFonts w:ascii="나눔고딕" w:eastAsia="나눔고딕" w:hAnsi="나눔고딕"/>
                <w:szCs w:val="20"/>
              </w:rPr>
              <w:t xml:space="preserve">불가하며, 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당첨일부터 ‘수도권 및 투기·청약과열지역 1년, 수도권외 6개월, 위축지역 3개월’ (공급신청하려는 지역 기준) 동안 다른 분양주택(분양전환 공공임대주택 포함)의 입주자로 선정될 수 없음</w:t>
            </w:r>
            <w:r w:rsidRPr="00624571">
              <w:rPr>
                <w:rFonts w:ascii="나눔고딕" w:eastAsia="나눔고딕" w:hAnsi="나눔고딕"/>
                <w:szCs w:val="20"/>
              </w:rPr>
              <w:t xml:space="preserve">. </w:t>
            </w:r>
          </w:p>
          <w:p w:rsidR="00B21F84" w:rsidRPr="00624571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•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신청자가 동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안내문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내용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을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미숙지하고 신청하여 받는 불이익에 대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해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사업주체 및 시공사는 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책임지지 않으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므로, 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해당 기관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에서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특히 ´신청자격´ 및 ´공급대상에서 제외되는 자´를 충분히 안내, 검증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받으시기 바람.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</w:p>
          <w:p w:rsidR="00B21F84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•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자세한 사항은 입주자모집공고일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[</w:t>
            </w:r>
            <w:r>
              <w:rPr>
                <w:rFonts w:ascii="나눔고딕" w:eastAsia="나눔고딕" w:hAnsi="나눔고딕"/>
                <w:szCs w:val="20"/>
              </w:rPr>
              <w:t>2020</w:t>
            </w:r>
            <w:r w:rsidRPr="00624571">
              <w:rPr>
                <w:rFonts w:ascii="나눔고딕" w:eastAsia="나눔고딕" w:hAnsi="나눔고딕"/>
                <w:szCs w:val="20"/>
              </w:rPr>
              <w:t>.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0</w:t>
            </w:r>
            <w:r>
              <w:rPr>
                <w:rFonts w:ascii="나눔고딕" w:eastAsia="나눔고딕" w:hAnsi="나눔고딕"/>
                <w:szCs w:val="20"/>
              </w:rPr>
              <w:t>7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.</w:t>
            </w:r>
            <w:r>
              <w:rPr>
                <w:rFonts w:ascii="나눔고딕" w:eastAsia="나눔고딕" w:hAnsi="나눔고딕"/>
                <w:szCs w:val="20"/>
              </w:rPr>
              <w:t>30</w:t>
            </w:r>
            <w:r w:rsidRPr="00624571">
              <w:rPr>
                <w:rFonts w:ascii="나눔고딕" w:eastAsia="나눔고딕" w:hAnsi="나눔고딕"/>
                <w:szCs w:val="20"/>
              </w:rPr>
              <w:t>.</w:t>
            </w:r>
            <w:r w:rsidRPr="00624571">
              <w:rPr>
                <w:rFonts w:ascii="나눔고딕" w:eastAsia="나눔고딕" w:hAnsi="나눔고딕" w:hint="eastAsia"/>
                <w:szCs w:val="20"/>
              </w:rPr>
              <w:t>(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예정)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]에 </w:t>
            </w: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레이카운티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홈페이지(</w:t>
            </w:r>
            <w:hyperlink r:id="rId9" w:history="1">
              <w:r w:rsidRPr="00E70FB3">
                <w:rPr>
                  <w:rStyle w:val="a6"/>
                  <w:rFonts w:ascii="나눔고딕" w:eastAsia="나눔고딕" w:hAnsi="나눔고딕"/>
                  <w:szCs w:val="20"/>
                </w:rPr>
                <w:t>www.reicounty.co.kr</w:t>
              </w:r>
            </w:hyperlink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)에서 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확인 바</w:t>
            </w:r>
            <w:r w:rsidRPr="0062457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람</w:t>
            </w:r>
            <w:r w:rsidRPr="00624571">
              <w:rPr>
                <w:rFonts w:ascii="나눔고딕" w:eastAsia="나눔고딕" w:hAnsi="나눔고딕"/>
                <w:color w:val="000000" w:themeColor="text1"/>
                <w:szCs w:val="20"/>
              </w:rPr>
              <w:t>.</w:t>
            </w:r>
          </w:p>
          <w:p w:rsidR="00FC1A01" w:rsidRPr="00AA534B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ind w:left="200" w:hangingChars="100" w:hanging="200"/>
              <w:jc w:val="left"/>
              <w:rPr>
                <w:rFonts w:ascii="나눔고딕" w:eastAsia="나눔고딕" w:hAnsi="나눔고딕"/>
                <w:sz w:val="18"/>
                <w:szCs w:val="24"/>
              </w:rPr>
            </w:pPr>
            <w:r w:rsidRPr="001A7EB1">
              <w:rPr>
                <w:rFonts w:ascii="나눔고딕" w:eastAsia="나눔고딕" w:hAnsi="나눔고딕" w:hint="eastAsia"/>
                <w:color w:val="FF0000"/>
                <w:szCs w:val="20"/>
              </w:rPr>
              <w:t>※</w:t>
            </w:r>
            <w:r w:rsidRPr="001A7EB1">
              <w:rPr>
                <w:rFonts w:ascii="나눔고딕" w:eastAsia="나눔고딕" w:hAnsi="나눔고딕"/>
                <w:color w:val="FF0000"/>
                <w:szCs w:val="20"/>
              </w:rPr>
              <w:t>분양과 관련하여 주택 청약통장 및 주택 분양권을 불법 거래하다가 적발된 자는 「주택법」</w:t>
            </w:r>
            <w:r w:rsidRPr="001A7EB1">
              <w:rPr>
                <w:rFonts w:ascii="나눔고딕" w:eastAsia="나눔고딕" w:hAnsi="나눔고딕" w:hint="eastAsia"/>
                <w:color w:val="FF0000"/>
                <w:szCs w:val="20"/>
              </w:rPr>
              <w:t xml:space="preserve">에 </w:t>
            </w:r>
            <w:r w:rsidRPr="001A7EB1">
              <w:rPr>
                <w:rFonts w:ascii="나눔고딕" w:eastAsia="나눔고딕" w:hAnsi="나눔고딕"/>
                <w:color w:val="FF0000"/>
                <w:szCs w:val="20"/>
              </w:rPr>
              <w:t>따라 주택공급계약이 취소될 수 있으며, 형사 고발되어 3년 이하의 징역</w:t>
            </w:r>
            <w:r w:rsidRPr="001A7EB1">
              <w:rPr>
                <w:rFonts w:ascii="나눔고딕" w:eastAsia="나눔고딕" w:hAnsi="나눔고딕" w:hint="eastAsia"/>
                <w:color w:val="FF0000"/>
                <w:szCs w:val="20"/>
              </w:rPr>
              <w:t xml:space="preserve"> 또</w:t>
            </w:r>
            <w:r w:rsidRPr="001A7EB1">
              <w:rPr>
                <w:rFonts w:ascii="나눔고딕" w:eastAsia="나눔고딕" w:hAnsi="나눔고딕"/>
                <w:color w:val="FF0000"/>
                <w:szCs w:val="20"/>
              </w:rPr>
              <w:t>는 3천만원 이하의 벌금이 부과될 수 있</w:t>
            </w:r>
            <w:r w:rsidRPr="001A7EB1">
              <w:rPr>
                <w:rFonts w:ascii="나눔고딕" w:eastAsia="나눔고딕" w:hAnsi="나눔고딕" w:hint="eastAsia"/>
                <w:color w:val="FF0000"/>
                <w:szCs w:val="20"/>
              </w:rPr>
              <w:t>음.</w:t>
            </w:r>
          </w:p>
        </w:tc>
      </w:tr>
    </w:tbl>
    <w:p w:rsidR="00AA534B" w:rsidRPr="000338D3" w:rsidRDefault="00AA534B" w:rsidP="007D64E7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p w:rsidR="000338D3" w:rsidRPr="000338D3" w:rsidRDefault="000338D3" w:rsidP="007D64E7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A534B" w:rsidRPr="00DB149E" w:rsidTr="00DB149E">
        <w:trPr>
          <w:trHeight w:val="397"/>
        </w:trPr>
        <w:tc>
          <w:tcPr>
            <w:tcW w:w="5000" w:type="pct"/>
            <w:shd w:val="clear" w:color="auto" w:fill="7F7F7F"/>
            <w:vAlign w:val="center"/>
          </w:tcPr>
          <w:p w:rsidR="00AA534B" w:rsidRPr="00DB149E" w:rsidRDefault="00AA534B" w:rsidP="00AA534B">
            <w:pPr>
              <w:spacing w:after="0" w:line="240" w:lineRule="auto"/>
              <w:rPr>
                <w:rFonts w:ascii="나눔고딕" w:eastAsia="나눔고딕" w:hAnsi="나눔고딕"/>
                <w:sz w:val="22"/>
              </w:rPr>
            </w:pP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>1. 공급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 xml:space="preserve">개요 </w:t>
            </w: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 xml:space="preserve">및 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주요</w:t>
            </w: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>일정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(예정)</w:t>
            </w:r>
          </w:p>
        </w:tc>
      </w:tr>
    </w:tbl>
    <w:p w:rsidR="00AA534B" w:rsidRPr="00624571" w:rsidRDefault="00AA534B" w:rsidP="00F77DD3">
      <w:pPr>
        <w:wordWrap/>
        <w:topLinePunct/>
        <w:autoSpaceDE/>
        <w:autoSpaceDN/>
        <w:snapToGrid w:val="0"/>
        <w:spacing w:after="0"/>
        <w:jc w:val="left"/>
        <w:rPr>
          <w:rFonts w:ascii="나눔고딕" w:eastAsia="나눔고딕" w:hAnsi="나눔고딕"/>
          <w:sz w:val="4"/>
          <w:szCs w:val="4"/>
        </w:rPr>
      </w:pPr>
    </w:p>
    <w:tbl>
      <w:tblPr>
        <w:tblStyle w:val="a5"/>
        <w:tblW w:w="5000" w:type="pct"/>
        <w:jc w:val="center"/>
        <w:tblBorders>
          <w:top w:val="single" w:sz="2" w:space="0" w:color="4BACC6" w:themeColor="accent5"/>
          <w:left w:val="single" w:sz="2" w:space="0" w:color="4BACC6" w:themeColor="accent5"/>
          <w:bottom w:val="single" w:sz="2" w:space="0" w:color="4BACC6" w:themeColor="accent5"/>
          <w:right w:val="single" w:sz="2" w:space="0" w:color="4BACC6" w:themeColor="accent5"/>
          <w:insideH w:val="single" w:sz="2" w:space="0" w:color="4BACC6" w:themeColor="accent5"/>
          <w:insideV w:val="single" w:sz="2" w:space="0" w:color="4BACC6" w:themeColor="accent5"/>
        </w:tblBorders>
        <w:tblLook w:val="04A0" w:firstRow="1" w:lastRow="0" w:firstColumn="1" w:lastColumn="0" w:noHBand="0" w:noVBand="1"/>
      </w:tblPr>
      <w:tblGrid>
        <w:gridCol w:w="851"/>
        <w:gridCol w:w="2126"/>
        <w:gridCol w:w="7795"/>
      </w:tblGrid>
      <w:tr w:rsidR="00B21F84" w:rsidRPr="00AA534B" w:rsidTr="00EA4C95">
        <w:trPr>
          <w:trHeight w:val="219"/>
          <w:jc w:val="center"/>
        </w:trPr>
        <w:tc>
          <w:tcPr>
            <w:tcW w:w="1382" w:type="pct"/>
            <w:gridSpan w:val="2"/>
            <w:tcBorders>
              <w:top w:val="single" w:sz="12" w:space="0" w:color="4BACC6" w:themeColor="accent5"/>
              <w:left w:val="nil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AA534B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공급위치</w:t>
            </w:r>
          </w:p>
        </w:tc>
        <w:tc>
          <w:tcPr>
            <w:tcW w:w="3618" w:type="pct"/>
            <w:tcBorders>
              <w:top w:val="single" w:sz="12" w:space="0" w:color="4BACC6" w:themeColor="accent5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21F84" w:rsidRPr="00B73327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B73327">
              <w:rPr>
                <w:rFonts w:ascii="나눔고딕" w:eastAsia="나눔고딕" w:hAnsi="나눔고딕" w:hint="eastAsia"/>
                <w:szCs w:val="20"/>
              </w:rPr>
              <w:t>부</w:t>
            </w:r>
            <w:r w:rsidRPr="00B73327">
              <w:rPr>
                <w:rFonts w:ascii="나눔고딕" w:eastAsia="나눔고딕" w:hAnsi="나눔고딕"/>
                <w:szCs w:val="20"/>
              </w:rPr>
              <w:t>산광역시</w:t>
            </w:r>
            <w:r w:rsidRPr="00B7332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연제구</w:t>
            </w:r>
            <w:r w:rsidRPr="00B7332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거제</w:t>
            </w:r>
            <w:r w:rsidRPr="00B73327">
              <w:rPr>
                <w:rFonts w:ascii="나눔고딕" w:eastAsia="나눔고딕" w:hAnsi="나눔고딕"/>
                <w:szCs w:val="20"/>
              </w:rPr>
              <w:t>동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802</w:t>
            </w:r>
            <w:r w:rsidRPr="00B73327">
              <w:rPr>
                <w:rFonts w:ascii="나눔고딕" w:eastAsia="나눔고딕" w:hAnsi="나눔고딕" w:hint="eastAsia"/>
                <w:szCs w:val="20"/>
              </w:rPr>
              <w:t>번</w:t>
            </w:r>
            <w:r w:rsidRPr="00B73327">
              <w:rPr>
                <w:rFonts w:ascii="나눔고딕" w:eastAsia="나눔고딕" w:hAnsi="나눔고딕"/>
                <w:szCs w:val="20"/>
              </w:rPr>
              <w:t>지</w:t>
            </w:r>
            <w:r w:rsidRPr="00B73327">
              <w:rPr>
                <w:rFonts w:ascii="나눔고딕" w:eastAsia="나눔고딕" w:hAnsi="나눔고딕" w:hint="eastAsia"/>
                <w:szCs w:val="20"/>
              </w:rPr>
              <w:t xml:space="preserve"> 일원</w:t>
            </w:r>
          </w:p>
        </w:tc>
      </w:tr>
      <w:tr w:rsidR="00B21F84" w:rsidRPr="00AA534B" w:rsidTr="00EA4C95">
        <w:trPr>
          <w:trHeight w:val="392"/>
          <w:jc w:val="center"/>
        </w:trPr>
        <w:tc>
          <w:tcPr>
            <w:tcW w:w="1382" w:type="pct"/>
            <w:gridSpan w:val="2"/>
            <w:tcBorders>
              <w:left w:val="nil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D23DF1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>공급규모</w:t>
            </w:r>
          </w:p>
        </w:tc>
        <w:tc>
          <w:tcPr>
            <w:tcW w:w="3618" w:type="pc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/>
                <w:szCs w:val="20"/>
              </w:rPr>
              <w:t>아파트 지하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>3</w:t>
            </w:r>
            <w:r w:rsidRPr="00D23DF1">
              <w:rPr>
                <w:rFonts w:ascii="나눔고딕" w:eastAsia="나눔고딕" w:hAnsi="나눔고딕"/>
                <w:szCs w:val="20"/>
              </w:rPr>
              <w:t>층, 지상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D23DF1">
              <w:rPr>
                <w:rFonts w:ascii="나눔고딕" w:eastAsia="나눔고딕" w:hAnsi="나눔고딕"/>
                <w:szCs w:val="20"/>
              </w:rPr>
              <w:t>9~35층 34개동 총 4,470세대</w:t>
            </w:r>
          </w:p>
          <w:p w:rsidR="00B21F84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/>
                <w:sz w:val="18"/>
                <w:szCs w:val="20"/>
              </w:rPr>
              <w:t>[조합 1,481세대</w:t>
            </w:r>
            <w:r w:rsidRPr="00D23DF1">
              <w:rPr>
                <w:rFonts w:ascii="나눔고딕" w:eastAsia="나눔고딕" w:hAnsi="나눔고딕" w:hint="eastAsia"/>
                <w:sz w:val="18"/>
                <w:szCs w:val="20"/>
              </w:rPr>
              <w:t>(보류지</w:t>
            </w:r>
            <w:r w:rsidRPr="00D23DF1">
              <w:rPr>
                <w:rFonts w:ascii="나눔고딕" w:eastAsia="나눔고딕" w:hAnsi="나눔고딕"/>
                <w:sz w:val="18"/>
                <w:szCs w:val="20"/>
              </w:rPr>
              <w:t>15</w:t>
            </w:r>
            <w:r w:rsidRPr="00D23DF1">
              <w:rPr>
                <w:rFonts w:ascii="나눔고딕" w:eastAsia="나눔고딕" w:hAnsi="나눔고딕" w:hint="eastAsia"/>
                <w:sz w:val="18"/>
                <w:szCs w:val="20"/>
              </w:rPr>
              <w:t>세대포함)</w:t>
            </w:r>
            <w:r w:rsidRPr="00D23DF1">
              <w:rPr>
                <w:rFonts w:ascii="나눔고딕" w:eastAsia="나눔고딕" w:hAnsi="나눔고딕"/>
                <w:sz w:val="18"/>
                <w:szCs w:val="20"/>
              </w:rPr>
              <w:t xml:space="preserve">, 임대주택 230세대] </w:t>
            </w:r>
            <w:r w:rsidRPr="00D23DF1">
              <w:rPr>
                <w:rFonts w:ascii="나눔고딕" w:eastAsia="나눔고딕" w:hAnsi="나눔고딕" w:hint="eastAsia"/>
                <w:sz w:val="18"/>
                <w:szCs w:val="20"/>
              </w:rPr>
              <w:t xml:space="preserve">중 아파트 일반공급 </w:t>
            </w:r>
            <w:r w:rsidRPr="00D23DF1">
              <w:rPr>
                <w:rFonts w:ascii="나눔고딕" w:eastAsia="나눔고딕" w:hAnsi="나눔고딕"/>
                <w:sz w:val="18"/>
                <w:szCs w:val="20"/>
              </w:rPr>
              <w:t>2,759</w:t>
            </w:r>
            <w:r w:rsidRPr="00D23DF1">
              <w:rPr>
                <w:rFonts w:ascii="나눔고딕" w:eastAsia="나눔고딕" w:hAnsi="나눔고딕" w:hint="eastAsia"/>
                <w:sz w:val="18"/>
                <w:szCs w:val="20"/>
              </w:rPr>
              <w:t>세대</w:t>
            </w:r>
          </w:p>
        </w:tc>
      </w:tr>
      <w:tr w:rsidR="000338D3" w:rsidRPr="00AA534B" w:rsidTr="00541E31">
        <w:trPr>
          <w:trHeight w:val="221"/>
          <w:jc w:val="center"/>
        </w:trPr>
        <w:tc>
          <w:tcPr>
            <w:tcW w:w="395" w:type="pct"/>
            <w:vMerge w:val="restart"/>
            <w:tcBorders>
              <w:left w:val="nil"/>
              <w:bottom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>주요</w:t>
            </w:r>
          </w:p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>일정</w:t>
            </w:r>
          </w:p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>(예정)</w:t>
            </w:r>
          </w:p>
        </w:tc>
        <w:tc>
          <w:tcPr>
            <w:tcW w:w="987" w:type="pct"/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>입주자 모집공고</w:t>
            </w:r>
          </w:p>
        </w:tc>
        <w:tc>
          <w:tcPr>
            <w:tcW w:w="3618" w:type="pc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2020년 </w:t>
            </w:r>
            <w:r w:rsidRPr="00D23DF1">
              <w:rPr>
                <w:rFonts w:ascii="나눔고딕" w:eastAsia="나눔고딕" w:hAnsi="나눔고딕"/>
                <w:szCs w:val="20"/>
              </w:rPr>
              <w:t>07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월 </w:t>
            </w:r>
            <w:r w:rsidRPr="00D23DF1">
              <w:rPr>
                <w:rFonts w:ascii="나눔고딕" w:eastAsia="나눔고딕" w:hAnsi="나눔고딕"/>
                <w:szCs w:val="20"/>
              </w:rPr>
              <w:t>30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>일(목)</w:t>
            </w:r>
            <w:r w:rsidRPr="00D23DF1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>예정</w:t>
            </w:r>
          </w:p>
        </w:tc>
      </w:tr>
      <w:tr w:rsidR="000338D3" w:rsidRPr="00AA534B" w:rsidTr="00541E31">
        <w:trPr>
          <w:trHeight w:val="221"/>
          <w:jc w:val="center"/>
        </w:trPr>
        <w:tc>
          <w:tcPr>
            <w:tcW w:w="395" w:type="pct"/>
            <w:vMerge/>
            <w:tcBorders>
              <w:left w:val="nil"/>
              <w:bottom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87" w:type="pct"/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Pr="00D23DF1" w:rsidRDefault="00541E31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사이버 </w:t>
            </w:r>
            <w:r w:rsidR="000338D3" w:rsidRPr="00D23DF1">
              <w:rPr>
                <w:rFonts w:ascii="나눔고딕" w:eastAsia="나눔고딕" w:hAnsi="나눔고딕" w:hint="eastAsia"/>
                <w:szCs w:val="20"/>
              </w:rPr>
              <w:t>견본주택 개관</w:t>
            </w:r>
          </w:p>
        </w:tc>
        <w:tc>
          <w:tcPr>
            <w:tcW w:w="3618" w:type="pct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38D3" w:rsidRPr="00D23DF1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2020년 </w:t>
            </w:r>
            <w:r w:rsidRPr="00D23DF1">
              <w:rPr>
                <w:rFonts w:ascii="나눔고딕" w:eastAsia="나눔고딕" w:hAnsi="나눔고딕"/>
                <w:szCs w:val="20"/>
              </w:rPr>
              <w:t>07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 xml:space="preserve">월 </w:t>
            </w:r>
            <w:r w:rsidRPr="00D23DF1">
              <w:rPr>
                <w:rFonts w:ascii="나눔고딕" w:eastAsia="나눔고딕" w:hAnsi="나눔고딕"/>
                <w:szCs w:val="20"/>
              </w:rPr>
              <w:t>30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>일(목)</w:t>
            </w:r>
            <w:r w:rsidRPr="00D23DF1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D23DF1">
              <w:rPr>
                <w:rFonts w:ascii="나눔고딕" w:eastAsia="나눔고딕" w:hAnsi="나눔고딕" w:hint="eastAsia"/>
                <w:szCs w:val="20"/>
              </w:rPr>
              <w:t>예정 (w</w:t>
            </w:r>
            <w:r w:rsidRPr="00D23DF1">
              <w:rPr>
                <w:rFonts w:ascii="나눔고딕" w:eastAsia="나눔고딕" w:hAnsi="나눔고딕"/>
                <w:szCs w:val="20"/>
              </w:rPr>
              <w:t>ww.reicounty.co.kr)</w:t>
            </w:r>
          </w:p>
        </w:tc>
      </w:tr>
      <w:tr w:rsidR="000338D3" w:rsidRPr="00AA534B" w:rsidTr="00541E31">
        <w:trPr>
          <w:trHeight w:val="221"/>
          <w:jc w:val="center"/>
        </w:trPr>
        <w:tc>
          <w:tcPr>
            <w:tcW w:w="395" w:type="pct"/>
            <w:vMerge/>
            <w:tcBorders>
              <w:left w:val="nil"/>
              <w:bottom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Pr="00AA534B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87" w:type="pct"/>
            <w:tcBorders>
              <w:bottom w:val="single" w:sz="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0338D3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특별공급 청약접수</w:t>
            </w:r>
          </w:p>
        </w:tc>
        <w:tc>
          <w:tcPr>
            <w:tcW w:w="3618" w:type="pct"/>
            <w:tcBorders>
              <w:bottom w:val="single" w:sz="2" w:space="0" w:color="4BACC6" w:themeColor="accent5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338D3" w:rsidRPr="00AA534B" w:rsidRDefault="000338D3" w:rsidP="000338D3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2020년 </w:t>
            </w:r>
            <w:r>
              <w:rPr>
                <w:rFonts w:ascii="나눔고딕" w:eastAsia="나눔고딕" w:hAnsi="나눔고딕"/>
                <w:szCs w:val="20"/>
              </w:rPr>
              <w:t>08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월 </w:t>
            </w:r>
            <w:r>
              <w:rPr>
                <w:rFonts w:ascii="나눔고딕" w:eastAsia="나눔고딕" w:hAnsi="나눔고딕"/>
                <w:szCs w:val="20"/>
              </w:rPr>
              <w:t>10</w:t>
            </w:r>
            <w:r>
              <w:rPr>
                <w:rFonts w:ascii="나눔고딕" w:eastAsia="나눔고딕" w:hAnsi="나눔고딕" w:hint="eastAsia"/>
                <w:szCs w:val="20"/>
              </w:rPr>
              <w:t>일(월)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예정</w:t>
            </w:r>
          </w:p>
        </w:tc>
      </w:tr>
      <w:tr w:rsidR="00B21F84" w:rsidRPr="00AA534B" w:rsidTr="00541E31">
        <w:trPr>
          <w:trHeight w:val="221"/>
          <w:jc w:val="center"/>
        </w:trPr>
        <w:tc>
          <w:tcPr>
            <w:tcW w:w="395" w:type="pct"/>
            <w:vMerge/>
            <w:tcBorders>
              <w:left w:val="nil"/>
              <w:bottom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AA534B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87" w:type="pct"/>
            <w:tcBorders>
              <w:bottom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AA534B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당첨자 발표</w:t>
            </w:r>
          </w:p>
        </w:tc>
        <w:tc>
          <w:tcPr>
            <w:tcW w:w="3618" w:type="pct"/>
            <w:tcBorders>
              <w:bottom w:val="single" w:sz="12" w:space="0" w:color="4BACC6" w:themeColor="accent5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21F84" w:rsidRPr="00AA534B" w:rsidRDefault="00B21F84" w:rsidP="00B21F84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2020년 </w:t>
            </w:r>
            <w:r>
              <w:rPr>
                <w:rFonts w:ascii="나눔고딕" w:eastAsia="나눔고딕" w:hAnsi="나눔고딕"/>
                <w:szCs w:val="20"/>
              </w:rPr>
              <w:t>08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월 </w:t>
            </w:r>
            <w:r>
              <w:rPr>
                <w:rFonts w:ascii="나눔고딕" w:eastAsia="나눔고딕" w:hAnsi="나눔고딕"/>
                <w:szCs w:val="20"/>
              </w:rPr>
              <w:t>18</w:t>
            </w:r>
            <w:r>
              <w:rPr>
                <w:rFonts w:ascii="나눔고딕" w:eastAsia="나눔고딕" w:hAnsi="나눔고딕" w:hint="eastAsia"/>
                <w:szCs w:val="20"/>
              </w:rPr>
              <w:t>일(화)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예정</w:t>
            </w:r>
          </w:p>
        </w:tc>
      </w:tr>
    </w:tbl>
    <w:p w:rsidR="000338D3" w:rsidRPr="00D23DF1" w:rsidRDefault="000338D3" w:rsidP="000338D3">
      <w:pPr>
        <w:wordWrap/>
        <w:topLinePunct/>
        <w:autoSpaceDE/>
        <w:autoSpaceDN/>
        <w:snapToGrid w:val="0"/>
        <w:spacing w:after="0" w:line="240" w:lineRule="auto"/>
        <w:ind w:left="180" w:hangingChars="100" w:hanging="180"/>
        <w:jc w:val="left"/>
        <w:rPr>
          <w:rFonts w:ascii="나눔고딕" w:eastAsia="나눔고딕" w:hAnsi="나눔고딕"/>
          <w:sz w:val="18"/>
          <w:szCs w:val="18"/>
        </w:rPr>
      </w:pPr>
      <w:r w:rsidRPr="007152C5">
        <w:rPr>
          <w:rFonts w:ascii="나눔고딕" w:eastAsia="나눔고딕" w:hAnsi="나눔고딕" w:hint="eastAsia"/>
          <w:sz w:val="18"/>
          <w:szCs w:val="18"/>
        </w:rPr>
        <w:t>※상기 주요일정은 사업추진 인</w:t>
      </w:r>
      <w:r w:rsidRPr="007152C5">
        <w:rPr>
          <w:rFonts w:ascii="맑은 고딕" w:eastAsia="맑은 고딕" w:hAnsi="맑은 고딕" w:hint="eastAsia"/>
          <w:sz w:val="18"/>
          <w:szCs w:val="18"/>
        </w:rPr>
        <w:t>∙</w:t>
      </w:r>
      <w:r w:rsidRPr="007152C5">
        <w:rPr>
          <w:rFonts w:ascii="나눔고딕" w:eastAsia="나눔고딕" w:hAnsi="나눔고딕" w:hint="eastAsia"/>
          <w:sz w:val="18"/>
          <w:szCs w:val="18"/>
        </w:rPr>
        <w:t>허가 사정으로 변경될 수 있으니,</w:t>
      </w:r>
      <w:r w:rsidRPr="007152C5">
        <w:rPr>
          <w:rFonts w:ascii="나눔고딕" w:eastAsia="나눔고딕" w:hAnsi="나눔고딕"/>
          <w:sz w:val="18"/>
          <w:szCs w:val="18"/>
        </w:rPr>
        <w:t xml:space="preserve"> </w:t>
      </w:r>
      <w:r w:rsidRPr="002A5805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반드시 입주자모집공고문 확인 </w:t>
      </w:r>
      <w:r w:rsidRPr="00D23DF1">
        <w:rPr>
          <w:rFonts w:ascii="나눔고딕" w:eastAsia="나눔고딕" w:hAnsi="나눔고딕" w:hint="eastAsia"/>
          <w:b/>
          <w:sz w:val="18"/>
          <w:szCs w:val="18"/>
          <w:u w:val="single"/>
        </w:rPr>
        <w:t>및 대표번호로 문의</w:t>
      </w:r>
      <w:r w:rsidRPr="00D23DF1">
        <w:rPr>
          <w:rFonts w:ascii="나눔고딕" w:eastAsia="나눔고딕" w:hAnsi="나눔고딕" w:hint="eastAsia"/>
          <w:sz w:val="18"/>
          <w:szCs w:val="18"/>
        </w:rPr>
        <w:t>하여 주시기 바람.</w:t>
      </w:r>
    </w:p>
    <w:p w:rsidR="00461260" w:rsidRDefault="000338D3" w:rsidP="000338D3">
      <w:pPr>
        <w:wordWrap/>
        <w:topLinePunct/>
        <w:autoSpaceDE/>
        <w:autoSpaceDN/>
        <w:snapToGrid w:val="0"/>
        <w:spacing w:after="0" w:line="240" w:lineRule="auto"/>
        <w:ind w:left="180" w:hangingChars="100" w:hanging="180"/>
        <w:jc w:val="left"/>
        <w:rPr>
          <w:rFonts w:ascii="나눔고딕" w:eastAsia="나눔고딕" w:hAnsi="나눔고딕"/>
          <w:b/>
          <w:sz w:val="18"/>
          <w:szCs w:val="18"/>
        </w:rPr>
      </w:pPr>
      <w:r w:rsidRPr="00D23DF1">
        <w:rPr>
          <w:rFonts w:ascii="나눔고딕" w:eastAsia="나눔고딕" w:hAnsi="나눔고딕" w:hint="eastAsia"/>
          <w:b/>
          <w:sz w:val="18"/>
          <w:szCs w:val="18"/>
        </w:rPr>
        <w:t>※신종코로나바이러스 감염예방 및 확산방지를 위하여 견본주택 관람이 제한될 수 있으니, 사이버 견본주택을 이용해 주시기 바람.</w:t>
      </w:r>
    </w:p>
    <w:p w:rsidR="000338D3" w:rsidRPr="000338D3" w:rsidRDefault="000338D3" w:rsidP="000338D3">
      <w:pPr>
        <w:wordWrap/>
        <w:topLinePunct/>
        <w:autoSpaceDE/>
        <w:autoSpaceDN/>
        <w:snapToGrid w:val="0"/>
        <w:spacing w:after="0" w:line="240" w:lineRule="auto"/>
        <w:ind w:left="100" w:hangingChars="100" w:hanging="100"/>
        <w:jc w:val="left"/>
        <w:rPr>
          <w:rFonts w:ascii="나눔고딕" w:eastAsia="나눔고딕" w:hAnsi="나눔고딕"/>
          <w:sz w:val="10"/>
          <w:szCs w:val="10"/>
        </w:rPr>
      </w:pPr>
    </w:p>
    <w:p w:rsidR="00461260" w:rsidRPr="000338D3" w:rsidRDefault="00461260" w:rsidP="00461260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61260" w:rsidRPr="00DB149E" w:rsidTr="00DB149E">
        <w:trPr>
          <w:trHeight w:val="397"/>
        </w:trPr>
        <w:tc>
          <w:tcPr>
            <w:tcW w:w="5000" w:type="pct"/>
            <w:shd w:val="clear" w:color="auto" w:fill="7F7F7F"/>
            <w:vAlign w:val="center"/>
          </w:tcPr>
          <w:p w:rsidR="00461260" w:rsidRPr="00DB149E" w:rsidRDefault="00461260" w:rsidP="00461260">
            <w:pPr>
              <w:spacing w:after="0" w:line="240" w:lineRule="auto"/>
              <w:rPr>
                <w:rFonts w:ascii="나눔고딕" w:eastAsia="나눔고딕" w:hAnsi="나눔고딕"/>
                <w:sz w:val="22"/>
              </w:rPr>
            </w:pP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 xml:space="preserve">. 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기관추천 특별공급 세대수 [</w:t>
            </w:r>
            <w:r w:rsidR="00FF36F8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울산</w:t>
            </w:r>
            <w:r w:rsidR="00B21F84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시_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장애인등록증</w:t>
            </w:r>
            <w:r w:rsidR="00DB67CA"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이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 xml:space="preserve"> 교부된 자]</w:t>
            </w:r>
          </w:p>
        </w:tc>
      </w:tr>
    </w:tbl>
    <w:p w:rsidR="00461260" w:rsidRPr="00624571" w:rsidRDefault="00461260" w:rsidP="00461260">
      <w:pPr>
        <w:wordWrap/>
        <w:topLinePunct/>
        <w:autoSpaceDE/>
        <w:autoSpaceDN/>
        <w:snapToGrid w:val="0"/>
        <w:spacing w:after="0"/>
        <w:jc w:val="left"/>
        <w:rPr>
          <w:rFonts w:ascii="나눔고딕" w:eastAsia="나눔고딕" w:hAnsi="나눔고딕"/>
          <w:sz w:val="4"/>
          <w:szCs w:val="4"/>
        </w:rPr>
      </w:pPr>
    </w:p>
    <w:tbl>
      <w:tblPr>
        <w:tblStyle w:val="a5"/>
        <w:tblW w:w="5000" w:type="pct"/>
        <w:jc w:val="center"/>
        <w:tblBorders>
          <w:top w:val="single" w:sz="2" w:space="0" w:color="4BACC6" w:themeColor="accent5"/>
          <w:left w:val="single" w:sz="2" w:space="0" w:color="4BACC6" w:themeColor="accent5"/>
          <w:bottom w:val="single" w:sz="2" w:space="0" w:color="4BACC6" w:themeColor="accent5"/>
          <w:right w:val="single" w:sz="2" w:space="0" w:color="4BACC6" w:themeColor="accent5"/>
          <w:insideH w:val="single" w:sz="2" w:space="0" w:color="4BACC6" w:themeColor="accent5"/>
          <w:insideV w:val="single" w:sz="2" w:space="0" w:color="4BACC6" w:themeColor="accent5"/>
        </w:tblBorders>
        <w:tblLook w:val="04A0" w:firstRow="1" w:lastRow="0" w:firstColumn="1" w:lastColumn="0" w:noHBand="0" w:noVBand="1"/>
      </w:tblPr>
      <w:tblGrid>
        <w:gridCol w:w="1352"/>
        <w:gridCol w:w="1346"/>
        <w:gridCol w:w="1347"/>
        <w:gridCol w:w="1347"/>
        <w:gridCol w:w="1353"/>
        <w:gridCol w:w="1347"/>
        <w:gridCol w:w="1342"/>
        <w:gridCol w:w="1338"/>
      </w:tblGrid>
      <w:tr w:rsidR="00B21F84" w:rsidRPr="00624571" w:rsidTr="000338D3">
        <w:trPr>
          <w:trHeight w:val="283"/>
          <w:jc w:val="center"/>
        </w:trPr>
        <w:tc>
          <w:tcPr>
            <w:tcW w:w="628" w:type="pct"/>
            <w:vMerge w:val="restart"/>
            <w:tcBorders>
              <w:top w:val="single" w:sz="12" w:space="0" w:color="4BACC6" w:themeColor="accent5"/>
              <w:left w:val="nil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주택형</w:t>
            </w:r>
          </w:p>
        </w:tc>
        <w:tc>
          <w:tcPr>
            <w:tcW w:w="625" w:type="pct"/>
            <w:vMerge w:val="restart"/>
            <w:tcBorders>
              <w:top w:val="single" w:sz="12" w:space="0" w:color="4BACC6" w:themeColor="accent5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일반분양</w:t>
            </w:r>
          </w:p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lastRenderedPageBreak/>
              <w:t>세대수</w:t>
            </w:r>
          </w:p>
        </w:tc>
        <w:tc>
          <w:tcPr>
            <w:tcW w:w="1878" w:type="pct"/>
            <w:gridSpan w:val="3"/>
            <w:tcBorders>
              <w:top w:val="single" w:sz="12" w:space="0" w:color="4BACC6" w:themeColor="accent5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lastRenderedPageBreak/>
              <w:t>공급면적(</w:t>
            </w:r>
            <w:r w:rsidRPr="00624571">
              <w:rPr>
                <w:rFonts w:ascii="나눔고딕" w:eastAsia="나눔고딕" w:hAnsi="나눔고딕"/>
                <w:szCs w:val="20"/>
              </w:rPr>
              <w:t>m</w:t>
            </w:r>
            <w:r w:rsidRPr="00624571">
              <w:rPr>
                <w:rFonts w:ascii="나눔고딕" w:eastAsia="나눔고딕" w:hAnsi="나눔고딕"/>
                <w:szCs w:val="20"/>
                <w:vertAlign w:val="superscript"/>
              </w:rPr>
              <w:t>2</w:t>
            </w:r>
            <w:r w:rsidRPr="00624571">
              <w:rPr>
                <w:rFonts w:ascii="나눔고딕" w:eastAsia="나눔고딕" w:hAnsi="나눔고딕"/>
                <w:szCs w:val="20"/>
              </w:rPr>
              <w:t>)</w:t>
            </w:r>
          </w:p>
        </w:tc>
        <w:tc>
          <w:tcPr>
            <w:tcW w:w="1248" w:type="pct"/>
            <w:gridSpan w:val="2"/>
            <w:tcBorders>
              <w:top w:val="single" w:sz="12" w:space="0" w:color="4BACC6" w:themeColor="accent5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특별공급 세대수</w:t>
            </w:r>
          </w:p>
        </w:tc>
        <w:tc>
          <w:tcPr>
            <w:tcW w:w="622" w:type="pct"/>
            <w:vMerge w:val="restart"/>
            <w:tcBorders>
              <w:top w:val="single" w:sz="12" w:space="0" w:color="4BACC6" w:themeColor="accent5"/>
              <w:right w:val="nil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비고</w:t>
            </w: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628" w:type="pct"/>
            <w:vMerge/>
            <w:tcBorders>
              <w:left w:val="nil"/>
            </w:tcBorders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625" w:type="pct"/>
            <w:vMerge/>
            <w:shd w:val="clear" w:color="auto" w:fill="DEEBF7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625" w:type="pct"/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주거전용</w:t>
            </w:r>
          </w:p>
        </w:tc>
        <w:tc>
          <w:tcPr>
            <w:tcW w:w="625" w:type="pct"/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주거공용</w:t>
            </w:r>
          </w:p>
        </w:tc>
        <w:tc>
          <w:tcPr>
            <w:tcW w:w="627" w:type="pct"/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소계</w:t>
            </w:r>
          </w:p>
        </w:tc>
        <w:tc>
          <w:tcPr>
            <w:tcW w:w="625" w:type="pct"/>
            <w:tcBorders>
              <w:bottom w:val="single" w:sz="18" w:space="0" w:color="FF0000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대상자</w:t>
            </w:r>
          </w:p>
        </w:tc>
        <w:tc>
          <w:tcPr>
            <w:tcW w:w="623" w:type="pct"/>
            <w:tcBorders>
              <w:bottom w:val="single" w:sz="18" w:space="0" w:color="FF0000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(예비추천자)</w:t>
            </w:r>
          </w:p>
        </w:tc>
        <w:tc>
          <w:tcPr>
            <w:tcW w:w="622" w:type="pct"/>
            <w:vMerge/>
            <w:tcBorders>
              <w:bottom w:val="single" w:sz="2" w:space="0" w:color="4BACC6" w:themeColor="accent5"/>
              <w:right w:val="nil"/>
            </w:tcBorders>
            <w:shd w:val="clear" w:color="auto" w:fill="DEEBF7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628" w:type="pct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59A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423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59.9866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1.6734</w:t>
            </w:r>
          </w:p>
        </w:tc>
        <w:tc>
          <w:tcPr>
            <w:tcW w:w="627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1.6600</w:t>
            </w:r>
          </w:p>
        </w:tc>
        <w:tc>
          <w:tcPr>
            <w:tcW w:w="625" w:type="pct"/>
            <w:tcBorders>
              <w:lef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2</w:t>
            </w:r>
          </w:p>
        </w:tc>
        <w:tc>
          <w:tcPr>
            <w:tcW w:w="623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(6)</w:t>
            </w:r>
          </w:p>
        </w:tc>
        <w:tc>
          <w:tcPr>
            <w:tcW w:w="622" w:type="pct"/>
            <w:tcBorders>
              <w:right w:val="nil"/>
            </w:tcBorders>
            <w:vAlign w:val="center"/>
          </w:tcPr>
          <w:p w:rsidR="00B21F84" w:rsidRPr="00DB67CA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판상형</w:t>
            </w: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628" w:type="pct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59B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88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59.9978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2.6055</w:t>
            </w:r>
          </w:p>
        </w:tc>
        <w:tc>
          <w:tcPr>
            <w:tcW w:w="627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2.6033</w:t>
            </w:r>
          </w:p>
        </w:tc>
        <w:tc>
          <w:tcPr>
            <w:tcW w:w="625" w:type="pct"/>
            <w:tcBorders>
              <w:lef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1</w:t>
            </w:r>
          </w:p>
        </w:tc>
        <w:tc>
          <w:tcPr>
            <w:tcW w:w="623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(3)</w:t>
            </w:r>
          </w:p>
        </w:tc>
        <w:tc>
          <w:tcPr>
            <w:tcW w:w="622" w:type="pct"/>
            <w:tcBorders>
              <w:right w:val="nil"/>
            </w:tcBorders>
            <w:vAlign w:val="center"/>
          </w:tcPr>
          <w:p w:rsidR="00B21F84" w:rsidRPr="00DB67CA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타워형</w:t>
            </w: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628" w:type="pct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4A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982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t>84.8261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8.9065</w:t>
            </w:r>
          </w:p>
        </w:tc>
        <w:tc>
          <w:tcPr>
            <w:tcW w:w="627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13.7326</w:t>
            </w:r>
          </w:p>
        </w:tc>
        <w:tc>
          <w:tcPr>
            <w:tcW w:w="625" w:type="pct"/>
            <w:tcBorders>
              <w:lef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4</w:t>
            </w:r>
          </w:p>
        </w:tc>
        <w:tc>
          <w:tcPr>
            <w:tcW w:w="623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(12)</w:t>
            </w:r>
          </w:p>
        </w:tc>
        <w:tc>
          <w:tcPr>
            <w:tcW w:w="622" w:type="pct"/>
            <w:tcBorders>
              <w:right w:val="nil"/>
            </w:tcBorders>
            <w:vAlign w:val="center"/>
          </w:tcPr>
          <w:p w:rsidR="00B21F84" w:rsidRPr="00DB67CA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판상형</w:t>
            </w: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628" w:type="pct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4B</w:t>
            </w:r>
          </w:p>
        </w:tc>
        <w:tc>
          <w:tcPr>
            <w:tcW w:w="625" w:type="pct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,</w:t>
            </w:r>
            <w:r>
              <w:rPr>
                <w:rFonts w:ascii="나눔고딕" w:eastAsia="나눔고딕" w:hAnsi="나눔고딕" w:hint="eastAsia"/>
                <w:szCs w:val="20"/>
              </w:rPr>
              <w:t>073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4.9823</w:t>
            </w:r>
          </w:p>
        </w:tc>
        <w:tc>
          <w:tcPr>
            <w:tcW w:w="625" w:type="pct"/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30.4320</w:t>
            </w:r>
          </w:p>
        </w:tc>
        <w:tc>
          <w:tcPr>
            <w:tcW w:w="627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15.4143</w:t>
            </w:r>
          </w:p>
        </w:tc>
        <w:tc>
          <w:tcPr>
            <w:tcW w:w="625" w:type="pct"/>
            <w:tcBorders>
              <w:lef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4</w:t>
            </w:r>
          </w:p>
        </w:tc>
        <w:tc>
          <w:tcPr>
            <w:tcW w:w="623" w:type="pct"/>
            <w:tcBorders>
              <w:right w:val="single" w:sz="18" w:space="0" w:color="FF0000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(12)</w:t>
            </w:r>
          </w:p>
        </w:tc>
        <w:tc>
          <w:tcPr>
            <w:tcW w:w="622" w:type="pct"/>
            <w:tcBorders>
              <w:right w:val="nil"/>
            </w:tcBorders>
            <w:vAlign w:val="center"/>
          </w:tcPr>
          <w:p w:rsidR="00B21F84" w:rsidRPr="00DB67CA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타워형</w:t>
            </w:r>
          </w:p>
        </w:tc>
      </w:tr>
      <w:tr w:rsidR="00B21F84" w:rsidRPr="00624571" w:rsidTr="000338D3">
        <w:trPr>
          <w:trHeight w:val="283"/>
          <w:jc w:val="center"/>
        </w:trPr>
        <w:tc>
          <w:tcPr>
            <w:tcW w:w="3130" w:type="pct"/>
            <w:gridSpan w:val="5"/>
            <w:tcBorders>
              <w:left w:val="nil"/>
              <w:bottom w:val="single" w:sz="12" w:space="0" w:color="4BACC6" w:themeColor="accent5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21F84" w:rsidRPr="00624571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624571">
              <w:rPr>
                <w:rFonts w:ascii="나눔고딕" w:eastAsia="나눔고딕" w:hAnsi="나눔고딕" w:hint="eastAsia"/>
                <w:szCs w:val="20"/>
              </w:rPr>
              <w:t>소계</w:t>
            </w:r>
          </w:p>
        </w:tc>
        <w:tc>
          <w:tcPr>
            <w:tcW w:w="625" w:type="pct"/>
            <w:tcBorders>
              <w:top w:val="single" w:sz="18" w:space="0" w:color="FF0000"/>
              <w:bottom w:val="single" w:sz="12" w:space="0" w:color="4BACC6" w:themeColor="accent5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11</w:t>
            </w:r>
          </w:p>
        </w:tc>
        <w:tc>
          <w:tcPr>
            <w:tcW w:w="623" w:type="pct"/>
            <w:tcBorders>
              <w:top w:val="single" w:sz="18" w:space="0" w:color="FF0000"/>
              <w:bottom w:val="single" w:sz="12" w:space="0" w:color="4BACC6" w:themeColor="accent5"/>
            </w:tcBorders>
            <w:vAlign w:val="center"/>
          </w:tcPr>
          <w:p w:rsidR="00B21F84" w:rsidRPr="00624571" w:rsidRDefault="00FF36F8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Cs w:val="20"/>
              </w:rPr>
              <w:t>(33)</w:t>
            </w:r>
          </w:p>
        </w:tc>
        <w:tc>
          <w:tcPr>
            <w:tcW w:w="622" w:type="pct"/>
            <w:tcBorders>
              <w:top w:val="single" w:sz="2" w:space="0" w:color="4BACC6" w:themeColor="accent5"/>
              <w:bottom w:val="single" w:sz="12" w:space="0" w:color="4BACC6" w:themeColor="accent5"/>
              <w:right w:val="nil"/>
            </w:tcBorders>
            <w:vAlign w:val="center"/>
          </w:tcPr>
          <w:p w:rsidR="00B21F84" w:rsidRPr="00DB67CA" w:rsidRDefault="00B21F84" w:rsidP="00734095">
            <w:pPr>
              <w:wordWrap/>
              <w:topLinePunct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00344B" w:rsidRPr="007152C5" w:rsidRDefault="0000344B" w:rsidP="000740FB">
      <w:pPr>
        <w:wordWrap/>
        <w:topLinePunct/>
        <w:autoSpaceDE/>
        <w:autoSpaceDN/>
        <w:snapToGrid w:val="0"/>
        <w:spacing w:after="0" w:line="240" w:lineRule="auto"/>
        <w:ind w:left="180" w:hangingChars="100" w:hanging="180"/>
        <w:jc w:val="left"/>
        <w:rPr>
          <w:rFonts w:ascii="나눔고딕" w:eastAsia="나눔고딕" w:hAnsi="나눔고딕"/>
          <w:sz w:val="18"/>
          <w:szCs w:val="18"/>
        </w:rPr>
      </w:pPr>
      <w:r w:rsidRPr="007152C5">
        <w:rPr>
          <w:rFonts w:ascii="나눔고딕" w:eastAsia="나눔고딕" w:hAnsi="나눔고딕" w:hint="eastAsia"/>
          <w:sz w:val="18"/>
          <w:szCs w:val="18"/>
        </w:rPr>
        <w:t>※「주택공급에 관한 규칙」</w:t>
      </w:r>
      <w:r w:rsidRPr="007152C5">
        <w:rPr>
          <w:rFonts w:ascii="나눔고딕" w:eastAsia="나눔고딕" w:hAnsi="나눔고딕"/>
          <w:sz w:val="18"/>
          <w:szCs w:val="18"/>
        </w:rPr>
        <w:t xml:space="preserve"> </w:t>
      </w:r>
      <w:r w:rsidRPr="007152C5">
        <w:rPr>
          <w:rFonts w:ascii="나눔고딕" w:eastAsia="나눔고딕" w:hAnsi="나눔고딕" w:hint="eastAsia"/>
          <w:sz w:val="18"/>
          <w:szCs w:val="18"/>
        </w:rPr>
        <w:t>제2</w:t>
      </w:r>
      <w:r w:rsidRPr="007152C5">
        <w:rPr>
          <w:rFonts w:ascii="나눔고딕" w:eastAsia="나눔고딕" w:hAnsi="나눔고딕"/>
          <w:sz w:val="18"/>
          <w:szCs w:val="18"/>
        </w:rPr>
        <w:t>6</w:t>
      </w:r>
      <w:r w:rsidRPr="007152C5">
        <w:rPr>
          <w:rFonts w:ascii="나눔고딕" w:eastAsia="나눔고딕" w:hAnsi="나눔고딕" w:hint="eastAsia"/>
          <w:sz w:val="18"/>
          <w:szCs w:val="18"/>
        </w:rPr>
        <w:t>조의2에 의거 특별공급도 예비입주자(예비추천자)를 선정하며,</w:t>
      </w:r>
      <w:r w:rsidRPr="007152C5">
        <w:rPr>
          <w:rFonts w:ascii="나눔고딕" w:eastAsia="나눔고딕" w:hAnsi="나눔고딕"/>
          <w:sz w:val="18"/>
          <w:szCs w:val="18"/>
        </w:rPr>
        <w:t xml:space="preserve"> </w:t>
      </w:r>
      <w:r w:rsidRPr="007152C5">
        <w:rPr>
          <w:rFonts w:ascii="나눔고딕" w:eastAsia="나눔고딕" w:hAnsi="나눔고딕" w:hint="eastAsia"/>
          <w:sz w:val="18"/>
          <w:szCs w:val="18"/>
        </w:rPr>
        <w:t xml:space="preserve">당 사업지는 </w:t>
      </w:r>
      <w:r w:rsidR="00B21F84">
        <w:rPr>
          <w:rFonts w:ascii="나눔고딕" w:eastAsia="나눔고딕" w:hAnsi="나눔고딕"/>
          <w:b/>
          <w:sz w:val="18"/>
          <w:szCs w:val="18"/>
          <w:u w:val="single"/>
        </w:rPr>
        <w:t>300</w:t>
      </w:r>
      <w:r w:rsidRPr="002A5805">
        <w:rPr>
          <w:rFonts w:ascii="나눔고딕" w:eastAsia="나눔고딕" w:hAnsi="나눔고딕"/>
          <w:b/>
          <w:sz w:val="18"/>
          <w:szCs w:val="18"/>
          <w:u w:val="single"/>
        </w:rPr>
        <w:t>%</w:t>
      </w:r>
      <w:r w:rsidRPr="002A5805">
        <w:rPr>
          <w:rFonts w:ascii="나눔고딕" w:eastAsia="나눔고딕" w:hAnsi="나눔고딕" w:hint="eastAsia"/>
          <w:b/>
          <w:sz w:val="18"/>
          <w:szCs w:val="18"/>
          <w:u w:val="single"/>
        </w:rPr>
        <w:t>를 추가 모집</w:t>
      </w:r>
      <w:r w:rsidRPr="007152C5">
        <w:rPr>
          <w:rFonts w:ascii="나눔고딕" w:eastAsia="나눔고딕" w:hAnsi="나눔고딕" w:hint="eastAsia"/>
          <w:sz w:val="18"/>
          <w:szCs w:val="18"/>
        </w:rPr>
        <w:t>함.</w:t>
      </w:r>
    </w:p>
    <w:p w:rsidR="00E81C1E" w:rsidRDefault="003860D0" w:rsidP="000740FB">
      <w:pPr>
        <w:wordWrap/>
        <w:topLinePunct/>
        <w:autoSpaceDE/>
        <w:autoSpaceDN/>
        <w:snapToGrid w:val="0"/>
        <w:spacing w:after="0" w:line="240" w:lineRule="auto"/>
        <w:ind w:left="180" w:hangingChars="100" w:hanging="180"/>
        <w:jc w:val="left"/>
        <w:rPr>
          <w:rFonts w:ascii="나눔고딕" w:eastAsia="나눔고딕" w:hAnsi="나눔고딕"/>
          <w:spacing w:val="-10"/>
          <w:sz w:val="18"/>
          <w:szCs w:val="18"/>
        </w:rPr>
      </w:pPr>
      <w:r w:rsidRPr="007152C5">
        <w:rPr>
          <w:rFonts w:ascii="나눔고딕" w:eastAsia="나눔고딕" w:hAnsi="나눔고딕" w:hint="eastAsia"/>
          <w:sz w:val="18"/>
          <w:szCs w:val="18"/>
        </w:rPr>
        <w:t>※</w:t>
      </w:r>
      <w:r w:rsidR="00DA6448" w:rsidRPr="007152C5">
        <w:rPr>
          <w:rFonts w:ascii="나눔고딕" w:eastAsia="나눔고딕" w:hAnsi="나눔고딕" w:hint="eastAsia"/>
          <w:spacing w:val="-10"/>
          <w:sz w:val="18"/>
          <w:szCs w:val="18"/>
        </w:rPr>
        <w:t>예비</w:t>
      </w:r>
      <w:r w:rsidRPr="007152C5">
        <w:rPr>
          <w:rFonts w:ascii="나눔고딕" w:eastAsia="나눔고딕" w:hAnsi="나눔고딕" w:hint="eastAsia"/>
          <w:spacing w:val="-10"/>
          <w:sz w:val="18"/>
          <w:szCs w:val="18"/>
        </w:rPr>
        <w:t xml:space="preserve">입주자(예비추천자) </w:t>
      </w:r>
      <w:r w:rsidR="00DA6448" w:rsidRPr="007152C5">
        <w:rPr>
          <w:rFonts w:ascii="나눔고딕" w:eastAsia="나눔고딕" w:hAnsi="나눔고딕" w:hint="eastAsia"/>
          <w:spacing w:val="-10"/>
          <w:sz w:val="18"/>
          <w:szCs w:val="18"/>
        </w:rPr>
        <w:t xml:space="preserve">추천 여부는 </w:t>
      </w:r>
      <w:r w:rsidR="005158DD" w:rsidRPr="007152C5">
        <w:rPr>
          <w:rFonts w:ascii="나눔고딕" w:eastAsia="나눔고딕" w:hAnsi="나눔고딕" w:hint="eastAsia"/>
          <w:spacing w:val="-10"/>
          <w:sz w:val="18"/>
          <w:szCs w:val="18"/>
        </w:rPr>
        <w:t>해당</w:t>
      </w:r>
      <w:r w:rsidR="00DA6448" w:rsidRPr="007152C5">
        <w:rPr>
          <w:rFonts w:ascii="나눔고딕" w:eastAsia="나눔고딕" w:hAnsi="나눔고딕" w:hint="eastAsia"/>
          <w:spacing w:val="-10"/>
          <w:sz w:val="18"/>
          <w:szCs w:val="18"/>
        </w:rPr>
        <w:t>기관이 정하고 예비자 추천 시 별도 순번은 부여하지 않음</w:t>
      </w:r>
      <w:r w:rsidR="005158DD" w:rsidRPr="007152C5">
        <w:rPr>
          <w:rFonts w:ascii="나눔고딕" w:eastAsia="나눔고딕" w:hAnsi="나눔고딕" w:hint="eastAsia"/>
          <w:spacing w:val="-10"/>
          <w:sz w:val="18"/>
          <w:szCs w:val="18"/>
        </w:rPr>
        <w:t>.</w:t>
      </w:r>
    </w:p>
    <w:p w:rsidR="00E81C1E" w:rsidRDefault="00E81C1E" w:rsidP="000740FB">
      <w:pPr>
        <w:wordWrap/>
        <w:topLinePunct/>
        <w:autoSpaceDE/>
        <w:autoSpaceDN/>
        <w:snapToGrid w:val="0"/>
        <w:spacing w:after="0" w:line="240" w:lineRule="auto"/>
        <w:ind w:left="180" w:hangingChars="100" w:hanging="180"/>
        <w:jc w:val="left"/>
        <w:rPr>
          <w:rFonts w:ascii="나눔고딕" w:eastAsia="나눔고딕" w:hAnsi="나눔고딕"/>
          <w:sz w:val="18"/>
          <w:szCs w:val="18"/>
        </w:rPr>
      </w:pPr>
      <w:r w:rsidRPr="007152C5">
        <w:rPr>
          <w:rFonts w:ascii="나눔고딕" w:eastAsia="나눔고딕" w:hAnsi="나눔고딕" w:hint="eastAsia"/>
          <w:sz w:val="18"/>
          <w:szCs w:val="18"/>
        </w:rPr>
        <w:t>※</w:t>
      </w:r>
      <w:r>
        <w:rPr>
          <w:rFonts w:ascii="나눔고딕" w:eastAsia="나눔고딕" w:hAnsi="나눔고딕" w:hint="eastAsia"/>
          <w:sz w:val="18"/>
          <w:szCs w:val="18"/>
        </w:rPr>
        <w:t>기관별</w:t>
      </w:r>
      <w:r>
        <w:rPr>
          <w:rFonts w:ascii="맑은 고딕" w:eastAsia="맑은 고딕" w:hAnsi="맑은 고딕" w:hint="eastAsia"/>
          <w:sz w:val="18"/>
          <w:szCs w:val="18"/>
        </w:rPr>
        <w:t>∙</w:t>
      </w:r>
      <w:r>
        <w:rPr>
          <w:rFonts w:ascii="나눔고딕" w:eastAsia="나눔고딕" w:hAnsi="나눔고딕" w:hint="eastAsia"/>
          <w:sz w:val="18"/>
          <w:szCs w:val="18"/>
        </w:rPr>
        <w:t>주택형별 세대수 배정은 기관추천 사전 수요조사 결과를 참고하여 사업주체가 적의 배정함.</w:t>
      </w:r>
    </w:p>
    <w:p w:rsidR="00194AEF" w:rsidRPr="00194AEF" w:rsidRDefault="00194AEF" w:rsidP="000740FB">
      <w:pPr>
        <w:wordWrap/>
        <w:topLinePunct/>
        <w:autoSpaceDE/>
        <w:autoSpaceDN/>
        <w:snapToGrid w:val="0"/>
        <w:spacing w:after="0" w:line="240" w:lineRule="auto"/>
        <w:ind w:left="100" w:hangingChars="100" w:hanging="100"/>
        <w:jc w:val="left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7152C5" w:rsidRPr="00DB149E" w:rsidTr="00DB149E">
        <w:trPr>
          <w:trHeight w:val="397"/>
        </w:trPr>
        <w:tc>
          <w:tcPr>
            <w:tcW w:w="5000" w:type="pct"/>
            <w:shd w:val="clear" w:color="auto" w:fill="7F7F7F"/>
            <w:vAlign w:val="center"/>
          </w:tcPr>
          <w:p w:rsidR="007152C5" w:rsidRPr="00DB149E" w:rsidRDefault="007152C5" w:rsidP="007152C5">
            <w:pPr>
              <w:spacing w:after="0" w:line="240" w:lineRule="auto"/>
              <w:rPr>
                <w:rFonts w:ascii="나눔고딕" w:eastAsia="나눔고딕" w:hAnsi="나눔고딕"/>
                <w:sz w:val="22"/>
              </w:rPr>
            </w:pP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 xml:space="preserve">3. </w:t>
            </w:r>
            <w:r w:rsidRPr="00DB149E"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신청자격 및 당첨자 선정방법</w:t>
            </w:r>
          </w:p>
        </w:tc>
      </w:tr>
    </w:tbl>
    <w:p w:rsidR="007152C5" w:rsidRPr="007152C5" w:rsidRDefault="007152C5" w:rsidP="00F77DD3">
      <w:pPr>
        <w:wordWrap/>
        <w:topLinePunct/>
        <w:autoSpaceDE/>
        <w:autoSpaceDN/>
        <w:snapToGrid w:val="0"/>
        <w:spacing w:after="0" w:line="240" w:lineRule="auto"/>
        <w:ind w:left="315" w:hangingChars="315" w:hanging="315"/>
        <w:jc w:val="left"/>
        <w:rPr>
          <w:rFonts w:ascii="나눔고딕" w:eastAsia="나눔고딕" w:hAnsi="나눔고딕"/>
          <w:sz w:val="10"/>
          <w:szCs w:val="10"/>
        </w:rPr>
      </w:pPr>
    </w:p>
    <w:p w:rsidR="00B976B8" w:rsidRPr="000740FB" w:rsidRDefault="00E81C1E" w:rsidP="00F269C5">
      <w:pPr>
        <w:wordWrap/>
        <w:topLinePunct/>
        <w:autoSpaceDE/>
        <w:autoSpaceDN/>
        <w:snapToGrid w:val="0"/>
        <w:spacing w:after="0" w:line="264" w:lineRule="auto"/>
        <w:jc w:val="left"/>
        <w:rPr>
          <w:rFonts w:ascii="나눔고딕" w:eastAsia="나눔고딕" w:hAnsi="나눔고딕"/>
          <w:sz w:val="22"/>
        </w:rPr>
      </w:pPr>
      <w:r w:rsidRPr="000740FB">
        <w:rPr>
          <w:rFonts w:ascii="나눔고딕" w:eastAsia="나눔고딕" w:hAnsi="나눔고딕" w:hint="eastAsia"/>
          <w:sz w:val="22"/>
        </w:rPr>
        <w:t>■ 신청자격</w:t>
      </w:r>
    </w:p>
    <w:p w:rsidR="00463739" w:rsidRPr="000740FB" w:rsidRDefault="00D516C3" w:rsidP="00DB149E">
      <w:pPr>
        <w:widowControl/>
        <w:wordWrap/>
        <w:topLinePunct/>
        <w:autoSpaceDE/>
        <w:autoSpaceDN/>
        <w:spacing w:after="0"/>
        <w:ind w:left="300" w:hangingChars="150" w:hanging="300"/>
        <w:jc w:val="left"/>
        <w:rPr>
          <w:rFonts w:ascii="나눔고딕" w:eastAsia="나눔고딕" w:hAnsi="나눔고딕" w:cs="굴림"/>
          <w:spacing w:val="-8"/>
          <w:kern w:val="0"/>
          <w:szCs w:val="20"/>
        </w:rPr>
      </w:pPr>
      <w:r w:rsidRPr="000740FB">
        <w:rPr>
          <w:rFonts w:ascii="나눔고딕" w:eastAsia="나눔고딕" w:hAnsi="나눔고딕" w:hint="eastAsia"/>
          <w:szCs w:val="20"/>
        </w:rPr>
        <w:t>•</w:t>
      </w:r>
      <w:r w:rsidR="008F1416" w:rsidRPr="000740FB">
        <w:rPr>
          <w:rFonts w:ascii="나눔고딕" w:eastAsia="나눔고딕" w:hAnsi="나눔고딕" w:hint="eastAsia"/>
          <w:szCs w:val="20"/>
        </w:rPr>
        <w:t xml:space="preserve"> </w:t>
      </w:r>
      <w:r w:rsidR="00E81C1E" w:rsidRPr="000740FB">
        <w:rPr>
          <w:rFonts w:ascii="나눔고딕" w:eastAsia="나눔고딕" w:hAnsi="나눔고딕" w:cs="굴림" w:hint="eastAsia"/>
          <w:b/>
          <w:spacing w:val="-4"/>
          <w:kern w:val="0"/>
          <w:szCs w:val="20"/>
        </w:rPr>
        <w:t>「주택공급에 관</w:t>
      </w:r>
      <w:r w:rsidRPr="000740FB">
        <w:rPr>
          <w:rFonts w:ascii="나눔고딕" w:eastAsia="나눔고딕" w:hAnsi="나눔고딕" w:cs="굴림" w:hint="eastAsia"/>
          <w:b/>
          <w:spacing w:val="-4"/>
          <w:kern w:val="0"/>
          <w:szCs w:val="20"/>
        </w:rPr>
        <w:t>한 규칙」 제36조 제</w:t>
      </w:r>
      <w:r w:rsidR="00CB399D" w:rsidRPr="000740FB">
        <w:rPr>
          <w:rFonts w:ascii="나눔고딕" w:eastAsia="나눔고딕" w:hAnsi="나눔고딕" w:cs="굴림" w:hint="eastAsia"/>
          <w:b/>
          <w:spacing w:val="-4"/>
          <w:kern w:val="0"/>
          <w:szCs w:val="20"/>
        </w:rPr>
        <w:t>8</w:t>
      </w:r>
      <w:r w:rsidRPr="000740FB">
        <w:rPr>
          <w:rFonts w:ascii="나눔고딕" w:eastAsia="나눔고딕" w:hAnsi="나눔고딕" w:cs="굴림" w:hint="eastAsia"/>
          <w:b/>
          <w:spacing w:val="-4"/>
          <w:kern w:val="0"/>
          <w:szCs w:val="20"/>
        </w:rPr>
        <w:t>호</w:t>
      </w:r>
      <w:r w:rsidR="00242A64">
        <w:rPr>
          <w:rFonts w:ascii="나눔고딕" w:eastAsia="나눔고딕" w:hAnsi="나눔고딕" w:cs="굴림" w:hint="eastAsia"/>
          <w:b/>
          <w:spacing w:val="-4"/>
          <w:kern w:val="0"/>
          <w:szCs w:val="20"/>
        </w:rPr>
        <w:t xml:space="preserve"> 중 </w:t>
      </w:r>
      <w:r w:rsidR="00463739" w:rsidRPr="000740FB">
        <w:rPr>
          <w:rFonts w:ascii="나눔고딕" w:eastAsia="나눔고딕" w:hAnsi="나눔고딕" w:cs="굴림" w:hint="eastAsia"/>
          <w:b/>
          <w:kern w:val="0"/>
          <w:szCs w:val="20"/>
        </w:rPr>
        <w:t>제35조 제1항 제17호</w:t>
      </w:r>
      <w:r w:rsidR="00242A64">
        <w:rPr>
          <w:rFonts w:ascii="나눔고딕" w:eastAsia="나눔고딕" w:hAnsi="나눔고딕" w:cs="굴림" w:hint="eastAsia"/>
          <w:b/>
          <w:kern w:val="0"/>
          <w:szCs w:val="20"/>
        </w:rPr>
        <w:t>에 따라</w:t>
      </w:r>
      <w:r w:rsidR="008F1416" w:rsidRPr="000740FB">
        <w:rPr>
          <w:rFonts w:ascii="나눔고딕" w:eastAsia="나눔고딕" w:hAnsi="나눔고딕" w:cs="굴림" w:hint="eastAsia"/>
          <w:b/>
          <w:kern w:val="0"/>
          <w:szCs w:val="20"/>
        </w:rPr>
        <w:t xml:space="preserve"> </w:t>
      </w:r>
      <w:r w:rsidR="00463739" w:rsidRPr="000740FB">
        <w:rPr>
          <w:rFonts w:ascii="나눔고딕" w:eastAsia="나눔고딕" w:hAnsi="나눔고딕" w:cs="굴림" w:hint="eastAsia"/>
          <w:b/>
          <w:kern w:val="0"/>
          <w:szCs w:val="20"/>
        </w:rPr>
        <w:t>장애인등록증이 교부된 자(</w:t>
      </w:r>
      <w:r w:rsidR="00B21F84">
        <w:rPr>
          <w:rFonts w:ascii="나눔고딕" w:eastAsia="나눔고딕" w:hAnsi="나눔고딕" w:cs="굴림" w:hint="eastAsia"/>
          <w:b/>
          <w:kern w:val="0"/>
          <w:szCs w:val="20"/>
        </w:rPr>
        <w:t>지적장애</w:t>
      </w:r>
      <w:r w:rsidR="00290CFD" w:rsidRPr="000740FB">
        <w:rPr>
          <w:rFonts w:ascii="나눔고딕" w:eastAsia="나눔고딕" w:hAnsi="나눔고딕" w:cs="굴림" w:hint="eastAsia"/>
          <w:b/>
          <w:kern w:val="0"/>
          <w:szCs w:val="20"/>
        </w:rPr>
        <w:t>인</w:t>
      </w:r>
      <w:r w:rsidR="008F1416" w:rsidRPr="000740FB">
        <w:rPr>
          <w:rFonts w:ascii="나눔고딕" w:eastAsia="나눔고딕" w:hAnsi="나눔고딕" w:cs="굴림" w:hint="eastAsia"/>
          <w:b/>
          <w:kern w:val="0"/>
          <w:szCs w:val="20"/>
        </w:rPr>
        <w:t>, 정신장</w:t>
      </w:r>
      <w:r w:rsidR="00463739" w:rsidRPr="000740FB">
        <w:rPr>
          <w:rFonts w:ascii="나눔고딕" w:eastAsia="나눔고딕" w:hAnsi="나눔고딕" w:cs="굴림" w:hint="eastAsia"/>
          <w:b/>
          <w:kern w:val="0"/>
          <w:szCs w:val="20"/>
        </w:rPr>
        <w:t>애인</w:t>
      </w:r>
      <w:r w:rsidR="00463739" w:rsidRPr="000740FB">
        <w:rPr>
          <w:rFonts w:ascii="나눔고딕" w:eastAsia="나눔고딕" w:hAnsi="나눔고딕" w:cs="굴림" w:hint="eastAsia"/>
          <w:b/>
          <w:spacing w:val="-8"/>
          <w:kern w:val="0"/>
          <w:szCs w:val="20"/>
        </w:rPr>
        <w:t xml:space="preserve"> 및</w:t>
      </w:r>
      <w:r w:rsidR="00B21F84">
        <w:rPr>
          <w:rFonts w:ascii="나눔고딕" w:eastAsia="나눔고딕" w:hAnsi="나눔고딕" w:cs="굴림" w:hint="eastAsia"/>
          <w:b/>
          <w:spacing w:val="-8"/>
          <w:kern w:val="0"/>
          <w:szCs w:val="20"/>
        </w:rPr>
        <w:t xml:space="preserve"> 장애의 정도가 심한</w:t>
      </w:r>
      <w:r w:rsidR="00463739" w:rsidRPr="000740FB">
        <w:rPr>
          <w:rFonts w:ascii="나눔고딕" w:eastAsia="나눔고딕" w:hAnsi="나눔고딕" w:cs="굴림" w:hint="eastAsia"/>
          <w:b/>
          <w:spacing w:val="-8"/>
          <w:kern w:val="0"/>
          <w:szCs w:val="20"/>
        </w:rPr>
        <w:t xml:space="preserve"> 뇌병변장애인의 경우</w:t>
      </w:r>
      <w:r w:rsidR="006E7196" w:rsidRPr="000740FB">
        <w:rPr>
          <w:rFonts w:ascii="나눔고딕" w:eastAsia="나눔고딕" w:hAnsi="나눔고딕" w:cs="굴림" w:hint="eastAsia"/>
          <w:b/>
          <w:spacing w:val="-8"/>
          <w:kern w:val="0"/>
          <w:szCs w:val="20"/>
        </w:rPr>
        <w:t xml:space="preserve"> </w:t>
      </w:r>
      <w:r w:rsidR="00463739" w:rsidRPr="000740FB">
        <w:rPr>
          <w:rFonts w:ascii="나눔고딕" w:eastAsia="나눔고딕" w:hAnsi="나눔고딕" w:cs="굴림" w:hint="eastAsia"/>
          <w:b/>
          <w:spacing w:val="-8"/>
          <w:kern w:val="0"/>
          <w:szCs w:val="20"/>
        </w:rPr>
        <w:t>그 배우자 포함)</w:t>
      </w:r>
      <w:r w:rsidR="00463739" w:rsidRPr="000740FB">
        <w:rPr>
          <w:rFonts w:ascii="나눔고딕" w:eastAsia="나눔고딕" w:hAnsi="나눔고딕" w:cs="굴림" w:hint="eastAsia"/>
          <w:spacing w:val="-8"/>
          <w:kern w:val="0"/>
          <w:szCs w:val="20"/>
        </w:rPr>
        <w:t>에 해당 하시는</w:t>
      </w:r>
      <w:r w:rsidR="00F77DD3" w:rsidRPr="000740FB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</w:t>
      </w:r>
      <w:r w:rsidR="00463739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>분</w:t>
      </w:r>
      <w:r w:rsidR="00233985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>으로</w:t>
      </w:r>
      <w:r w:rsidR="00463739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</w:t>
      </w:r>
      <w:r w:rsidR="008F1416" w:rsidRPr="00233985">
        <w:rPr>
          <w:rFonts w:ascii="나눔고딕" w:eastAsia="나눔고딕" w:hAnsi="나눔고딕" w:hint="eastAsia"/>
          <w:spacing w:val="-10"/>
          <w:szCs w:val="20"/>
        </w:rPr>
        <w:t>입</w:t>
      </w:r>
      <w:r w:rsidR="008F1416" w:rsidRPr="00233985">
        <w:rPr>
          <w:rFonts w:ascii="나눔고딕" w:eastAsia="나눔고딕" w:hAnsi="나눔고딕" w:cs="굴림" w:hint="eastAsia"/>
          <w:spacing w:val="-4"/>
          <w:kern w:val="0"/>
          <w:szCs w:val="20"/>
        </w:rPr>
        <w:t>주자모집공고일</w:t>
      </w:r>
      <w:r w:rsidR="00B21F84" w:rsidRPr="00233985">
        <w:rPr>
          <w:rFonts w:ascii="나눔고딕" w:eastAsia="나눔고딕" w:hAnsi="나눔고딕" w:hint="eastAsia"/>
          <w:color w:val="000000" w:themeColor="text1"/>
          <w:szCs w:val="20"/>
        </w:rPr>
        <w:t>[</w:t>
      </w:r>
      <w:r w:rsidR="00B21F84">
        <w:rPr>
          <w:rFonts w:ascii="나눔고딕" w:eastAsia="나눔고딕" w:hAnsi="나눔고딕"/>
          <w:szCs w:val="20"/>
        </w:rPr>
        <w:t>2020</w:t>
      </w:r>
      <w:r w:rsidR="00B21F84" w:rsidRPr="00233985">
        <w:rPr>
          <w:rFonts w:ascii="나눔고딕" w:eastAsia="나눔고딕" w:hAnsi="나눔고딕"/>
          <w:szCs w:val="20"/>
        </w:rPr>
        <w:t>.</w:t>
      </w:r>
      <w:r w:rsidR="00B21F84" w:rsidRPr="00233985">
        <w:rPr>
          <w:rFonts w:ascii="나눔고딕" w:eastAsia="나눔고딕" w:hAnsi="나눔고딕" w:hint="eastAsia"/>
          <w:szCs w:val="20"/>
        </w:rPr>
        <w:t>0</w:t>
      </w:r>
      <w:r w:rsidR="00B21F84">
        <w:rPr>
          <w:rFonts w:ascii="나눔고딕" w:eastAsia="나눔고딕" w:hAnsi="나눔고딕"/>
          <w:szCs w:val="20"/>
        </w:rPr>
        <w:t>7</w:t>
      </w:r>
      <w:r w:rsidR="00B21F84" w:rsidRPr="00233985">
        <w:rPr>
          <w:rFonts w:ascii="나눔고딕" w:eastAsia="나눔고딕" w:hAnsi="나눔고딕" w:hint="eastAsia"/>
          <w:szCs w:val="20"/>
        </w:rPr>
        <w:t>.</w:t>
      </w:r>
      <w:r w:rsidR="00B21F84">
        <w:rPr>
          <w:rFonts w:ascii="나눔고딕" w:eastAsia="나눔고딕" w:hAnsi="나눔고딕"/>
          <w:szCs w:val="20"/>
        </w:rPr>
        <w:t>30</w:t>
      </w:r>
      <w:r w:rsidR="00B21F84" w:rsidRPr="00233985">
        <w:rPr>
          <w:rFonts w:ascii="나눔고딕" w:eastAsia="나눔고딕" w:hAnsi="나눔고딕"/>
          <w:szCs w:val="20"/>
        </w:rPr>
        <w:t>.</w:t>
      </w:r>
      <w:r w:rsidR="00B21F84" w:rsidRPr="00233985">
        <w:rPr>
          <w:rFonts w:ascii="나눔고딕" w:eastAsia="나눔고딕" w:hAnsi="나눔고딕" w:hint="eastAsia"/>
          <w:szCs w:val="20"/>
        </w:rPr>
        <w:t>(</w:t>
      </w:r>
      <w:r w:rsidR="00B21F84" w:rsidRPr="00233985">
        <w:rPr>
          <w:rFonts w:ascii="나눔고딕" w:eastAsia="나눔고딕" w:hAnsi="나눔고딕"/>
          <w:color w:val="000000" w:themeColor="text1"/>
          <w:szCs w:val="20"/>
        </w:rPr>
        <w:t>예정)</w:t>
      </w:r>
      <w:r w:rsidR="00B21F84" w:rsidRPr="00233985">
        <w:rPr>
          <w:rFonts w:ascii="나눔고딕" w:eastAsia="나눔고딕" w:hAnsi="나눔고딕" w:hint="eastAsia"/>
          <w:color w:val="000000" w:themeColor="text1"/>
          <w:szCs w:val="20"/>
        </w:rPr>
        <w:t>]</w:t>
      </w:r>
      <w:r w:rsidR="00B21F84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8F1416" w:rsidRPr="00233985">
        <w:rPr>
          <w:rFonts w:ascii="나눔고딕" w:eastAsia="나눔고딕" w:hAnsi="나눔고딕" w:cs="굴림" w:hint="eastAsia"/>
          <w:spacing w:val="-4"/>
          <w:kern w:val="0"/>
          <w:szCs w:val="20"/>
        </w:rPr>
        <w:t>현재</w:t>
      </w:r>
      <w:r w:rsidR="008F1416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</w:t>
      </w:r>
      <w:r w:rsidR="00463739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무주택세대구성원으로서</w:t>
      </w:r>
      <w:r w:rsidR="00290CFD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</w:t>
      </w:r>
      <w:r w:rsidR="00463739" w:rsidRPr="00233985">
        <w:rPr>
          <w:rFonts w:ascii="나눔고딕" w:eastAsia="나눔고딕" w:hAnsi="나눔고딕" w:cs="굴림" w:hint="eastAsia"/>
          <w:spacing w:val="-8"/>
          <w:kern w:val="0"/>
          <w:szCs w:val="20"/>
        </w:rPr>
        <w:t>해당기관</w:t>
      </w:r>
      <w:r w:rsidR="008F1416" w:rsidRPr="000740FB">
        <w:rPr>
          <w:rFonts w:ascii="나눔고딕" w:eastAsia="나눔고딕" w:hAnsi="나눔고딕" w:cs="굴림" w:hint="eastAsia"/>
          <w:spacing w:val="-8"/>
          <w:kern w:val="0"/>
          <w:szCs w:val="20"/>
        </w:rPr>
        <w:t>에서 특별공급 대상자로 선정</w:t>
      </w:r>
      <w:r w:rsidR="003066E6">
        <w:rPr>
          <w:rFonts w:ascii="나눔고딕" w:eastAsia="나눔고딕" w:hAnsi="나눔고딕" w:cs="굴림" w:hint="eastAsia"/>
          <w:spacing w:val="-8"/>
          <w:kern w:val="0"/>
          <w:szCs w:val="20"/>
        </w:rPr>
        <w:t>되어</w:t>
      </w:r>
      <w:r w:rsidR="008F1416" w:rsidRPr="000740FB">
        <w:rPr>
          <w:rFonts w:ascii="나눔고딕" w:eastAsia="나눔고딕" w:hAnsi="나눔고딕" w:cs="굴림" w:hint="eastAsia"/>
          <w:spacing w:val="-8"/>
          <w:kern w:val="0"/>
          <w:szCs w:val="20"/>
        </w:rPr>
        <w:t xml:space="preserve"> 당 사업주체에게 통보하신 분</w:t>
      </w:r>
    </w:p>
    <w:p w:rsidR="00D516C3" w:rsidRDefault="00463739" w:rsidP="00DB149E">
      <w:pPr>
        <w:widowControl/>
        <w:wordWrap/>
        <w:topLinePunct/>
        <w:autoSpaceDE/>
        <w:autoSpaceDN/>
        <w:spacing w:after="0"/>
        <w:ind w:left="300" w:hangingChars="150" w:hanging="300"/>
        <w:jc w:val="left"/>
        <w:rPr>
          <w:rFonts w:ascii="나눔고딕" w:eastAsia="나눔고딕" w:hAnsi="나눔고딕"/>
          <w:b/>
          <w:szCs w:val="24"/>
          <w:u w:val="single"/>
        </w:rPr>
      </w:pPr>
      <w:r w:rsidRPr="000740FB">
        <w:rPr>
          <w:rFonts w:ascii="나눔고딕" w:eastAsia="나눔고딕" w:hAnsi="나눔고딕" w:hint="eastAsia"/>
          <w:szCs w:val="24"/>
        </w:rPr>
        <w:t>•</w:t>
      </w:r>
      <w:r w:rsidR="008F1416" w:rsidRPr="000740FB">
        <w:rPr>
          <w:rFonts w:ascii="나눔고딕" w:eastAsia="나눔고딕" w:hAnsi="나눔고딕" w:hint="eastAsia"/>
          <w:szCs w:val="24"/>
        </w:rPr>
        <w:t xml:space="preserve"> 특별공급 대상자 청약통장 가입요건 </w:t>
      </w:r>
      <w:r w:rsidR="008F1416" w:rsidRPr="000740FB">
        <w:rPr>
          <w:rFonts w:ascii="나눔고딕" w:eastAsia="나눔고딕" w:hAnsi="나눔고딕"/>
          <w:szCs w:val="24"/>
        </w:rPr>
        <w:t xml:space="preserve">: </w:t>
      </w:r>
      <w:r w:rsidR="008F1416" w:rsidRPr="000740FB">
        <w:rPr>
          <w:rFonts w:ascii="나눔고딕" w:eastAsia="나눔고딕" w:hAnsi="나눔고딕" w:hint="eastAsia"/>
          <w:b/>
          <w:szCs w:val="24"/>
          <w:u w:val="single"/>
        </w:rPr>
        <w:t>청약통장 불필요</w:t>
      </w:r>
    </w:p>
    <w:p w:rsidR="00D46EBB" w:rsidRPr="00D46EBB" w:rsidRDefault="00D46EBB" w:rsidP="00DB149E">
      <w:pPr>
        <w:widowControl/>
        <w:wordWrap/>
        <w:topLinePunct/>
        <w:autoSpaceDE/>
        <w:autoSpaceDN/>
        <w:spacing w:after="0"/>
        <w:ind w:left="90" w:hangingChars="150" w:hanging="90"/>
        <w:jc w:val="left"/>
        <w:rPr>
          <w:rFonts w:ascii="나눔고딕" w:eastAsia="나눔고딕" w:hAnsi="나눔고딕"/>
          <w:b/>
          <w:sz w:val="6"/>
          <w:szCs w:val="6"/>
          <w:u w:val="single"/>
        </w:rPr>
      </w:pPr>
    </w:p>
    <w:p w:rsidR="00C27CAA" w:rsidRDefault="00C27CAA" w:rsidP="00C27CAA">
      <w:pPr>
        <w:widowControl/>
        <w:wordWrap/>
        <w:topLinePunct/>
        <w:autoSpaceDE/>
        <w:spacing w:after="0" w:line="240" w:lineRule="auto"/>
        <w:ind w:left="270" w:hangingChars="150" w:hanging="270"/>
        <w:jc w:val="left"/>
        <w:rPr>
          <w:rFonts w:ascii="나눔고딕" w:eastAsia="나눔고딕" w:hAnsi="나눔고딕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※ 2018.12.11. 개정된 「주택공급에 관한 규칙」 제2조 제2호의3, 제2조 제4호에 의거 ‘세대’ 및 ‘무주택세대구성원’의 정의가 변경되었음.</w:t>
      </w:r>
    </w:p>
    <w:tbl>
      <w:tblPr>
        <w:tblStyle w:val="a5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C27CAA" w:rsidTr="00C27CAA">
        <w:trPr>
          <w:trHeight w:val="2848"/>
        </w:trPr>
        <w:tc>
          <w:tcPr>
            <w:tcW w:w="5000" w:type="pct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CAA" w:rsidRDefault="00C27CAA">
            <w:pPr>
              <w:widowControl/>
              <w:wordWrap/>
              <w:topLinePunct/>
              <w:autoSpaceDE/>
              <w:spacing w:after="0" w:line="240" w:lineRule="auto"/>
              <w:ind w:left="270" w:hangingChars="150" w:hanging="270"/>
              <w:jc w:val="left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“세대”란, 다음 각 목의 사람(이하 “세대원”)으로 구성된 집단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(주택공급신청자가 세대별 주민등록표에 등재되어 있지 않은 경우는 제외)</w:t>
            </w:r>
          </w:p>
          <w:p w:rsidR="00C27CAA" w:rsidRDefault="00C27CAA">
            <w:pPr>
              <w:wordWrap/>
              <w:spacing w:after="0" w:line="240" w:lineRule="auto"/>
              <w:ind w:left="270" w:hangingChars="150" w:hanging="270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가.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주택공급신청자</w:t>
            </w:r>
          </w:p>
          <w:p w:rsidR="00C27CAA" w:rsidRDefault="00C27CAA">
            <w:pPr>
              <w:wordWrap/>
              <w:spacing w:after="0" w:line="240" w:lineRule="auto"/>
              <w:ind w:left="529" w:hangingChars="294" w:hanging="529"/>
              <w:jc w:val="left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나.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주택공급신청자의 배우자</w:t>
            </w:r>
          </w:p>
          <w:p w:rsidR="00C27CAA" w:rsidRDefault="00C27CAA">
            <w:pPr>
              <w:wordWrap/>
              <w:spacing w:after="0" w:line="240" w:lineRule="auto"/>
              <w:ind w:left="529" w:hangingChars="294" w:hanging="529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다. 주택공급신청자의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직계존속(배우자의 직계존속 포함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: 주택공급신청자 또는 주택공급신청자의 배우자와 세대별 주민등록표에 함께 등재되어야 함. (예) 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cs="나눔고딕" w:hint="eastAsia"/>
                <w:color w:val="000000" w:themeColor="text1"/>
                <w:sz w:val="18"/>
                <w:szCs w:val="18"/>
              </w:rPr>
              <w:t>모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 장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장모, 시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시모, 외조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외조모 등</w:t>
            </w:r>
          </w:p>
          <w:p w:rsidR="00C27CAA" w:rsidRDefault="00C27CAA">
            <w:pPr>
              <w:wordWrap/>
              <w:spacing w:after="0" w:line="240" w:lineRule="auto"/>
              <w:ind w:left="529" w:hangingChars="294" w:hanging="529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라. 주택공급신청자의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직계비속(직계비속의 배우자 포함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: 주택공급신청자 또는 주택공급신청자의 배우자와 세대별 주민등록표에 함께 등재되어야 함. (예) 아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cs="나눔고딕" w:hint="eastAsia"/>
                <w:color w:val="000000" w:themeColor="text1"/>
                <w:sz w:val="18"/>
                <w:szCs w:val="18"/>
              </w:rPr>
              <w:t>딸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 사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cs="나눔고딕" w:hint="eastAsia"/>
                <w:color w:val="000000" w:themeColor="text1"/>
                <w:sz w:val="18"/>
                <w:szCs w:val="18"/>
              </w:rPr>
              <w:t>며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느리, 손자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cs="나눔고딕" w:hint="eastAsia"/>
                <w:color w:val="000000" w:themeColor="text1"/>
                <w:sz w:val="18"/>
                <w:szCs w:val="18"/>
              </w:rPr>
              <w:t>손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녀, 외손자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외손녀 등</w:t>
            </w:r>
          </w:p>
          <w:p w:rsidR="00C27CAA" w:rsidRDefault="00C27CAA">
            <w:pPr>
              <w:wordWrap/>
              <w:spacing w:after="0" w:line="240" w:lineRule="auto"/>
              <w:ind w:left="529" w:hangingChars="294" w:hanging="529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마. 주택공급신청자의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배우자의 직계비속(직계비속의 배우자 포함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: 주택공급신청자의 세대별 주민등록표에 함께 등재되어야 함.   (예) 전혼자녀 등</w:t>
            </w:r>
          </w:p>
          <w:p w:rsidR="00C27CAA" w:rsidRDefault="00C27CAA">
            <w:pPr>
              <w:wordWrap/>
              <w:spacing w:after="0" w:line="240" w:lineRule="auto"/>
              <w:ind w:left="529" w:hangingChars="294" w:hanging="529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“무주택세대구성원”이란, 세대원 전원이 주택을 소유하고 있지 않은 세대의 구성원</w:t>
            </w:r>
          </w:p>
        </w:tc>
      </w:tr>
    </w:tbl>
    <w:p w:rsidR="00C27CAA" w:rsidRDefault="00C27CAA" w:rsidP="00C27CAA">
      <w:pPr>
        <w:wordWrap/>
        <w:topLinePunct/>
        <w:autoSpaceDE/>
        <w:snapToGrid w:val="0"/>
        <w:spacing w:after="0" w:line="264" w:lineRule="auto"/>
        <w:jc w:val="left"/>
        <w:rPr>
          <w:rFonts w:ascii="나눔고딕" w:eastAsia="나눔고딕" w:hAnsi="나눔고딕"/>
          <w:sz w:val="10"/>
          <w:szCs w:val="10"/>
        </w:rPr>
      </w:pPr>
    </w:p>
    <w:p w:rsidR="00C27CAA" w:rsidRDefault="00C27CAA" w:rsidP="00C27CAA">
      <w:pPr>
        <w:wordWrap/>
        <w:topLinePunct/>
        <w:autoSpaceDE/>
        <w:snapToGrid w:val="0"/>
        <w:spacing w:after="0" w:line="264" w:lineRule="auto"/>
        <w:jc w:val="lef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■ 공급대상에서 제외되는 자</w:t>
      </w:r>
    </w:p>
    <w:tbl>
      <w:tblPr>
        <w:tblStyle w:val="a5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C27CAA" w:rsidTr="00C27CAA">
        <w:trPr>
          <w:trHeight w:val="1283"/>
        </w:trPr>
        <w:tc>
          <w:tcPr>
            <w:tcW w:w="5000" w:type="pct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CAA" w:rsidRDefault="00C27CAA">
            <w:pPr>
              <w:widowControl/>
              <w:wordWrap/>
              <w:topLinePunct/>
              <w:autoSpaceDE/>
              <w:spacing w:after="0"/>
              <w:ind w:left="270" w:hangingChars="150" w:hanging="270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 입주자모집공고일</w:t>
            </w:r>
            <w:r w:rsidR="00B21F84" w:rsidRP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[</w:t>
            </w:r>
            <w:r w:rsidR="00B21F84" w:rsidRPr="00B21F84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2020.</w:t>
            </w:r>
            <w:r w:rsidR="00B21F84" w:rsidRP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  <w:r w:rsidR="00B21F84" w:rsidRPr="00B21F84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7</w:t>
            </w:r>
            <w:r w:rsidR="00B21F84" w:rsidRP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.</w:t>
            </w:r>
            <w:r w:rsidR="00B21F84" w:rsidRPr="00B21F84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30.</w:t>
            </w:r>
            <w:r w:rsidR="00B21F84" w:rsidRP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(</w:t>
            </w:r>
            <w:r w:rsidR="00B21F84" w:rsidRPr="00B21F84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예정)</w:t>
            </w:r>
            <w:r w:rsidR="00B21F84" w:rsidRP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]</w:t>
            </w:r>
            <w:r w:rsidR="00B21F84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현재 주택공급신청자 및 그 세대에 속한 분이 주택을 소유한 경우</w:t>
            </w:r>
          </w:p>
          <w:p w:rsidR="00C27CAA" w:rsidRDefault="00C27CAA">
            <w:pPr>
              <w:wordWrap/>
              <w:topLinePunct/>
              <w:autoSpaceDE/>
              <w:snapToGrid w:val="0"/>
              <w:spacing w:after="0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 과거 특별공급을 받은 자 및 그 세대에 속한 자</w:t>
            </w:r>
          </w:p>
          <w:p w:rsidR="00C27CAA" w:rsidRDefault="00C27CAA">
            <w:pPr>
              <w:wordWrap/>
              <w:topLinePunct/>
              <w:autoSpaceDE/>
              <w:snapToGrid w:val="0"/>
              <w:spacing w:after="0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8"/>
              </w:rPr>
              <w:t xml:space="preserve">(특별공급은 1세대 1회의 기준으로 공급하며, 「주택공급에 관한 규칙」 제55조 각 호에 해당하는 경우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6"/>
                <w:szCs w:val="18"/>
              </w:rPr>
              <w:t>특별공급 횟수 제한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8"/>
              </w:rPr>
              <w:t xml:space="preserve"> 제외임)</w:t>
            </w:r>
          </w:p>
          <w:p w:rsidR="00C27CAA" w:rsidRDefault="00C27CAA">
            <w:pPr>
              <w:widowControl/>
              <w:wordWrap/>
              <w:topLinePunct/>
              <w:autoSpaceDE/>
              <w:spacing w:after="0" w:line="240" w:lineRule="auto"/>
              <w:ind w:left="270" w:hangingChars="150" w:hanging="270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 부적격 당첨으로 당첨자로 선정될 수 없는 기간 내에 있는 자</w:t>
            </w:r>
          </w:p>
        </w:tc>
      </w:tr>
    </w:tbl>
    <w:p w:rsidR="00C27CAA" w:rsidRDefault="00C27CAA" w:rsidP="00C27CAA">
      <w:pPr>
        <w:wordWrap/>
        <w:topLinePunct/>
        <w:autoSpaceDE/>
        <w:snapToGrid w:val="0"/>
        <w:spacing w:after="0" w:line="264" w:lineRule="auto"/>
        <w:jc w:val="left"/>
        <w:rPr>
          <w:rFonts w:ascii="나눔고딕" w:eastAsia="나눔고딕" w:hAnsi="나눔고딕"/>
          <w:sz w:val="10"/>
          <w:szCs w:val="10"/>
        </w:rPr>
      </w:pPr>
    </w:p>
    <w:p w:rsidR="00C27CAA" w:rsidRDefault="00C27CAA" w:rsidP="00C27CAA">
      <w:pPr>
        <w:wordWrap/>
        <w:topLinePunct/>
        <w:autoSpaceDE/>
        <w:snapToGrid w:val="0"/>
        <w:spacing w:after="0" w:line="264" w:lineRule="auto"/>
        <w:jc w:val="lef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■ 당첨자 선정방법</w:t>
      </w:r>
    </w:p>
    <w:tbl>
      <w:tblPr>
        <w:tblStyle w:val="a5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C27CAA" w:rsidTr="00C27CAA">
        <w:trPr>
          <w:trHeight w:val="1930"/>
        </w:trPr>
        <w:tc>
          <w:tcPr>
            <w:tcW w:w="5000" w:type="pct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CAA" w:rsidRDefault="00C27CAA">
            <w:pPr>
              <w:wordWrap/>
              <w:topLinePunct/>
              <w:autoSpaceDE/>
              <w:snapToGrid w:val="0"/>
              <w:spacing w:after="0"/>
              <w:ind w:left="157" w:hangingChars="87" w:hanging="157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lastRenderedPageBreak/>
              <w:t>- 기관추천 특별공급 자격조건을 갖춘 자는 우선하여 해당기관에 신청하여 대상자로 선정되어야 함.</w:t>
            </w:r>
          </w:p>
          <w:p w:rsidR="00C27CAA" w:rsidRDefault="00C27CAA">
            <w:pPr>
              <w:wordWrap/>
              <w:topLinePunct/>
              <w:autoSpaceDE/>
              <w:snapToGrid w:val="0"/>
              <w:spacing w:after="0"/>
              <w:ind w:left="157" w:hangingChars="87" w:hanging="157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 해당기관에서 특별공급 대상자(예비추천자 포함)로 선정된 자는 기관추천 특별공급 청약신청일</w:t>
            </w:r>
            <w:r w:rsid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[2020.08.</w:t>
            </w:r>
            <w:r w:rsidR="00B21F84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10</w:t>
            </w:r>
            <w:r w:rsidR="00B21F84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.(예정)]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에 반드시 청약접수 하여야 하며, 미신청 시 당첨자 선정 및 계약이 불가함.</w:t>
            </w:r>
          </w:p>
          <w:p w:rsidR="00C27CAA" w:rsidRDefault="00C27CAA">
            <w:pPr>
              <w:wordWrap/>
              <w:topLinePunct/>
              <w:autoSpaceDE/>
              <w:snapToGrid w:val="0"/>
              <w:spacing w:after="0"/>
              <w:ind w:left="157" w:hangingChars="87" w:hanging="157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당첨자에 대한 동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∙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호수 배정은 일반공급 당첨자와 함께 전산관리지정기관(</w:t>
            </w:r>
            <w:r w:rsidR="00C812C5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한국감정원</w:t>
            </w: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) 프로그램에 의해 무작위로 추첨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함.</w:t>
            </w:r>
          </w:p>
          <w:p w:rsidR="00C27CAA" w:rsidRDefault="00C27CAA">
            <w:pPr>
              <w:wordWrap/>
              <w:topLinePunct/>
              <w:autoSpaceDE/>
              <w:snapToGrid w:val="0"/>
              <w:spacing w:after="0"/>
              <w:ind w:left="157" w:hangingChars="87" w:hanging="157"/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 특별공급 대상 주택의 당첨자를 선정하고 남은 주택이 있을 경우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  <w:u w:val="single"/>
              </w:rPr>
              <w:t>예비추천자 및 다른 공급유형의 특별공급 신청자 중 당첨자로 선정되지 않은 자를 대상으로 추첨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의 방법으로 선정함.</w:t>
            </w:r>
          </w:p>
        </w:tc>
      </w:tr>
    </w:tbl>
    <w:p w:rsidR="00C27CAA" w:rsidRDefault="00C27CAA" w:rsidP="00C27CAA">
      <w:pPr>
        <w:wordWrap/>
        <w:topLinePunct/>
        <w:autoSpaceDE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p w:rsidR="00C538CF" w:rsidRPr="00C538CF" w:rsidRDefault="00C538CF" w:rsidP="00C27CAA">
      <w:pPr>
        <w:wordWrap/>
        <w:topLinePunct/>
        <w:autoSpaceDE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C27CAA" w:rsidTr="00C27CAA">
        <w:trPr>
          <w:trHeight w:val="397"/>
        </w:trPr>
        <w:tc>
          <w:tcPr>
            <w:tcW w:w="5000" w:type="pct"/>
            <w:shd w:val="clear" w:color="auto" w:fill="7F7F7F"/>
            <w:vAlign w:val="center"/>
            <w:hideMark/>
          </w:tcPr>
          <w:p w:rsidR="00C27CAA" w:rsidRDefault="00C27CAA">
            <w:pPr>
              <w:spacing w:after="0" w:line="240" w:lineRule="auto"/>
              <w:rPr>
                <w:rFonts w:ascii="나눔고딕" w:eastAsia="나눔고딕" w:hAnsi="나눔고딕"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4. 기타 유의사항</w:t>
            </w:r>
          </w:p>
        </w:tc>
      </w:tr>
    </w:tbl>
    <w:p w:rsidR="00B21F84" w:rsidRDefault="00B21F84" w:rsidP="00B21F84">
      <w:pPr>
        <w:pStyle w:val="a7"/>
        <w:wordWrap/>
        <w:topLinePunct/>
        <w:autoSpaceDE/>
        <w:spacing w:line="264" w:lineRule="auto"/>
        <w:ind w:left="200" w:hangingChars="100" w:hanging="200"/>
        <w:jc w:val="left"/>
        <w:rPr>
          <w:rFonts w:ascii="나눔고딕" w:eastAsia="나눔고딕" w:hAnsi="나눔고딕"/>
          <w:color w:val="auto"/>
        </w:rPr>
      </w:pPr>
      <w:r>
        <w:rPr>
          <w:rFonts w:ascii="나눔고딕" w:eastAsia="나눔고딕" w:hAnsi="나눔고딕" w:hint="eastAsia"/>
        </w:rPr>
        <w:t>•</w:t>
      </w:r>
      <w:r>
        <w:rPr>
          <w:rFonts w:ascii="나눔고딕" w:eastAsia="나눔고딕" w:hAnsi="나눔고딕" w:hint="eastAsia"/>
          <w:color w:val="auto"/>
        </w:rPr>
        <w:t>주택건설지역인 부산광역시 연제구는 비조정대상지역이나, 관계법령에 따라 개인의 주택소유, 대출유무, 분양권 소유여부 등에 따라 중도금 대출금액이 개인에 따라 상이할 수 있으며, 개인별로 금융기관으로부터 대출비율이 축소되거나 대출자체가 거부될 수 있음. 사업주체는 고객의 편의를 위하여 중도금 대출기관을 알선할 뿐 개별고객의 대출비율 축소 및 대출 불가에 대하여서는 책임을 지지 않음.</w:t>
      </w:r>
    </w:p>
    <w:p w:rsidR="00B21F84" w:rsidRDefault="00B21F84" w:rsidP="00B21F84">
      <w:pPr>
        <w:pStyle w:val="a7"/>
        <w:wordWrap/>
        <w:topLinePunct/>
        <w:autoSpaceDE/>
        <w:autoSpaceDN/>
        <w:spacing w:line="264" w:lineRule="auto"/>
        <w:ind w:left="200" w:hangingChars="100" w:hanging="200"/>
        <w:jc w:val="left"/>
        <w:rPr>
          <w:rFonts w:ascii="나눔고딕" w:eastAsia="나눔고딕" w:hAnsi="나눔고딕"/>
          <w:color w:val="000000" w:themeColor="text1"/>
        </w:rPr>
      </w:pPr>
      <w:r w:rsidRPr="00F269C5">
        <w:rPr>
          <w:rFonts w:ascii="나눔고딕" w:eastAsia="나눔고딕" w:hAnsi="나눔고딕" w:hint="eastAsia"/>
        </w:rPr>
        <w:t>•</w:t>
      </w:r>
      <w:r w:rsidRPr="00DB149E">
        <w:rPr>
          <w:rFonts w:ascii="나눔고딕" w:eastAsia="나눔고딕" w:hAnsi="나눔고딕"/>
          <w:color w:val="000000" w:themeColor="text1"/>
        </w:rPr>
        <w:t>당첨자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DB149E">
        <w:rPr>
          <w:rFonts w:ascii="나눔고딕" w:eastAsia="나눔고딕" w:hAnsi="나눔고딕"/>
          <w:color w:val="000000" w:themeColor="text1"/>
        </w:rPr>
        <w:t xml:space="preserve">발표일이 동일한 </w:t>
      </w:r>
      <w:r w:rsidRPr="00DB149E">
        <w:rPr>
          <w:rFonts w:ascii="나눔고딕" w:eastAsia="나눔고딕" w:hAnsi="나눔고딕" w:hint="eastAsia"/>
          <w:color w:val="000000" w:themeColor="text1"/>
        </w:rPr>
        <w:t>아</w:t>
      </w:r>
      <w:r w:rsidRPr="00DB149E">
        <w:rPr>
          <w:rFonts w:ascii="나눔고딕" w:eastAsia="나눔고딕" w:hAnsi="나눔고딕"/>
          <w:color w:val="000000" w:themeColor="text1"/>
        </w:rPr>
        <w:t>파트 전체에 대하여 1인 1건만 신청가능하며, 1인 2건 이상 청약신청 할 경우에는 모두를 무효처리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함.</w:t>
      </w:r>
      <w:r w:rsidRPr="00DB149E">
        <w:rPr>
          <w:rFonts w:ascii="나눔고딕" w:eastAsia="나눔고딕" w:hAnsi="나눔고딕"/>
          <w:color w:val="000000" w:themeColor="text1"/>
        </w:rPr>
        <w:t xml:space="preserve"> 단, 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본인이 </w:t>
      </w:r>
      <w:r w:rsidRPr="00DB149E">
        <w:rPr>
          <w:rFonts w:ascii="나눔고딕" w:eastAsia="나눔고딕" w:hAnsi="나눔고딕"/>
          <w:color w:val="000000" w:themeColor="text1"/>
        </w:rPr>
        <w:t>동일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아</w:t>
      </w:r>
      <w:r w:rsidRPr="00DB149E">
        <w:rPr>
          <w:rFonts w:ascii="나눔고딕" w:eastAsia="나눔고딕" w:hAnsi="나눔고딕"/>
          <w:color w:val="000000" w:themeColor="text1"/>
        </w:rPr>
        <w:t>파트에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DB149E">
        <w:rPr>
          <w:rFonts w:ascii="나눔고딕" w:eastAsia="나눔고딕" w:hAnsi="나눔고딕"/>
          <w:color w:val="000000" w:themeColor="text1"/>
        </w:rPr>
        <w:t>특별공급과 일반공급 중복신청이 가능하나 특별공급 당첨자로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선</w:t>
      </w:r>
      <w:r w:rsidRPr="00DB149E">
        <w:rPr>
          <w:rFonts w:ascii="나눔고딕" w:eastAsia="나눔고딕" w:hAnsi="나눔고딕"/>
          <w:color w:val="000000" w:themeColor="text1"/>
        </w:rPr>
        <w:t>정될 경우 일반공급 당첨자 선정에서 제외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됨. </w:t>
      </w:r>
      <w:r w:rsidRPr="00DB149E">
        <w:rPr>
          <w:rFonts w:ascii="나눔고딕" w:eastAsia="나눔고딕" w:hAnsi="나눔고딕"/>
          <w:color w:val="000000" w:themeColor="text1"/>
        </w:rPr>
        <w:t>(</w:t>
      </w:r>
      <w:r w:rsidRPr="00DB149E">
        <w:rPr>
          <w:rFonts w:ascii="나눔고딕" w:eastAsia="나눔고딕" w:hAnsi="나눔고딕" w:hint="eastAsia"/>
          <w:color w:val="000000" w:themeColor="text1"/>
        </w:rPr>
        <w:t>본</w:t>
      </w:r>
      <w:r w:rsidRPr="00DB149E">
        <w:rPr>
          <w:rFonts w:ascii="나눔고딕" w:eastAsia="나눔고딕" w:hAnsi="나눔고딕"/>
          <w:color w:val="000000" w:themeColor="text1"/>
        </w:rPr>
        <w:t>인이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동일주택에 특별공급 중복청약 시에는 </w:t>
      </w:r>
      <w:r w:rsidRPr="00DB149E">
        <w:rPr>
          <w:rFonts w:ascii="나눔고딕" w:eastAsia="나눔고딕" w:hAnsi="나눔고딕"/>
          <w:color w:val="000000" w:themeColor="text1"/>
        </w:rPr>
        <w:t>모두 무효처리</w:t>
      </w:r>
      <w:r w:rsidRPr="00DB149E">
        <w:rPr>
          <w:rFonts w:ascii="나눔고딕" w:eastAsia="나눔고딕" w:hAnsi="나눔고딕" w:hint="eastAsia"/>
          <w:color w:val="000000" w:themeColor="text1"/>
        </w:rPr>
        <w:t>)</w:t>
      </w:r>
    </w:p>
    <w:p w:rsidR="00143FF0" w:rsidRDefault="00143FF0" w:rsidP="00143FF0">
      <w:pPr>
        <w:pStyle w:val="a7"/>
        <w:wordWrap/>
        <w:topLinePunct/>
        <w:autoSpaceDE/>
        <w:autoSpaceDN/>
        <w:spacing w:line="264" w:lineRule="auto"/>
        <w:ind w:left="200" w:hangingChars="100" w:hanging="200"/>
        <w:jc w:val="left"/>
        <w:rPr>
          <w:rFonts w:ascii="나눔고딕" w:eastAsia="나눔고딕" w:hAnsi="나눔고딕"/>
          <w:color w:val="000000" w:themeColor="text1"/>
        </w:rPr>
      </w:pPr>
      <w:r w:rsidRPr="00DB149E">
        <w:rPr>
          <w:rFonts w:ascii="나눔고딕" w:eastAsia="나눔고딕" w:hAnsi="나눔고딕" w:hint="eastAsia"/>
        </w:rPr>
        <w:t>•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당첨자 발표일이 동일한 아파트의 특별공급은 </w:t>
      </w:r>
      <w:r w:rsidRPr="00DB149E">
        <w:rPr>
          <w:rFonts w:ascii="나눔고딕" w:eastAsia="나눔고딕" w:hAnsi="나눔고딕"/>
          <w:color w:val="000000" w:themeColor="text1"/>
        </w:rPr>
        <w:t>1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세대 내 </w:t>
      </w:r>
      <w:r w:rsidRPr="00DB149E">
        <w:rPr>
          <w:rFonts w:ascii="나눔고딕" w:eastAsia="나눔고딕" w:hAnsi="나눔고딕"/>
          <w:color w:val="000000" w:themeColor="text1"/>
        </w:rPr>
        <w:t>1</w:t>
      </w:r>
      <w:r w:rsidRPr="00DB149E">
        <w:rPr>
          <w:rFonts w:ascii="나눔고딕" w:eastAsia="나눔고딕" w:hAnsi="나눔고딕" w:hint="eastAsia"/>
          <w:color w:val="000000" w:themeColor="text1"/>
        </w:rPr>
        <w:t>인만 신청가능하며,</w:t>
      </w:r>
      <w:r w:rsidRPr="00DB149E">
        <w:rPr>
          <w:rFonts w:ascii="나눔고딕" w:eastAsia="나눔고딕" w:hAnsi="나눔고딕"/>
          <w:color w:val="000000" w:themeColor="text1"/>
        </w:rPr>
        <w:t xml:space="preserve"> </w:t>
      </w:r>
      <w:r w:rsidRPr="00DB149E">
        <w:rPr>
          <w:rFonts w:ascii="나눔고딕" w:eastAsia="나눔고딕" w:hAnsi="나눔고딕" w:hint="eastAsia"/>
          <w:color w:val="000000" w:themeColor="text1"/>
        </w:rPr>
        <w:t>청약자와 동일한 세대의 구성원(부부 포함)이 각각 신청하여 중복 당첨될 경우에는 모두 부적격 당첨으로 당첨이 취소됨</w:t>
      </w:r>
      <w:r>
        <w:rPr>
          <w:rFonts w:ascii="나눔고딕" w:eastAsia="나눔고딕" w:hAnsi="나눔고딕" w:hint="eastAsia"/>
          <w:color w:val="000000" w:themeColor="text1"/>
        </w:rPr>
        <w:t>.</w:t>
      </w:r>
    </w:p>
    <w:p w:rsidR="00B21F84" w:rsidRDefault="00B21F84" w:rsidP="00B21F84">
      <w:pPr>
        <w:pStyle w:val="a7"/>
        <w:wordWrap/>
        <w:topLinePunct/>
        <w:autoSpaceDE/>
        <w:autoSpaceDN/>
        <w:spacing w:line="264" w:lineRule="auto"/>
        <w:ind w:left="200" w:hangingChars="100" w:hanging="200"/>
        <w:jc w:val="left"/>
        <w:rPr>
          <w:rFonts w:ascii="나눔고딕" w:eastAsia="나눔고딕" w:hAnsi="나눔고딕"/>
          <w:color w:val="000000" w:themeColor="text1"/>
        </w:rPr>
      </w:pPr>
      <w:r w:rsidRPr="00DB149E">
        <w:rPr>
          <w:rFonts w:ascii="나눔고딕" w:eastAsia="나눔고딕" w:hAnsi="나눔고딕" w:hint="eastAsia"/>
        </w:rPr>
        <w:t>•</w:t>
      </w:r>
      <w:r w:rsidRPr="00DB149E">
        <w:rPr>
          <w:rFonts w:ascii="나눔고딕" w:eastAsia="나눔고딕" w:hAnsi="나눔고딕" w:hint="eastAsia"/>
          <w:color w:val="000000" w:themeColor="text1"/>
        </w:rPr>
        <w:t>공급금액</w:t>
      </w:r>
      <w:r w:rsidRPr="00DB149E">
        <w:rPr>
          <w:rFonts w:ascii="나눔고딕" w:eastAsia="나눔고딕" w:hAnsi="나눔고딕"/>
          <w:color w:val="000000" w:themeColor="text1"/>
        </w:rPr>
        <w:t xml:space="preserve">, 재당첨제한, 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전매제한, </w:t>
      </w:r>
      <w:r w:rsidRPr="00DB149E">
        <w:rPr>
          <w:rFonts w:ascii="나눔고딕" w:eastAsia="나눔고딕" w:hAnsi="나눔고딕"/>
          <w:color w:val="000000" w:themeColor="text1"/>
        </w:rPr>
        <w:t>공급대상 주택</w:t>
      </w:r>
      <w:r w:rsidRPr="00DB149E">
        <w:rPr>
          <w:rFonts w:ascii="나눔고딕" w:eastAsia="나눔고딕" w:hAnsi="나눔고딕" w:hint="eastAsia"/>
          <w:color w:val="000000" w:themeColor="text1"/>
        </w:rPr>
        <w:t>형 등</w:t>
      </w:r>
      <w:r w:rsidRPr="00DB149E">
        <w:rPr>
          <w:rFonts w:ascii="나눔고딕" w:eastAsia="나눔고딕" w:hAnsi="나눔고딕"/>
          <w:color w:val="000000" w:themeColor="text1"/>
        </w:rPr>
        <w:t xml:space="preserve"> 세부사항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은 </w:t>
      </w:r>
      <w:r w:rsidRPr="00DB149E">
        <w:rPr>
          <w:rFonts w:ascii="나눔고딕" w:eastAsia="나눔고딕" w:hAnsi="나눔고딕"/>
          <w:color w:val="auto"/>
        </w:rPr>
        <w:t xml:space="preserve">입주자모집공고문을 </w:t>
      </w:r>
      <w:r w:rsidRPr="00DB149E">
        <w:rPr>
          <w:rFonts w:ascii="나눔고딕" w:eastAsia="나눔고딕" w:hAnsi="나눔고딕"/>
          <w:color w:val="000000" w:themeColor="text1"/>
        </w:rPr>
        <w:t>확인하시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기 바라며, </w:t>
      </w:r>
      <w:r w:rsidRPr="00DB149E">
        <w:rPr>
          <w:rFonts w:ascii="나눔고딕" w:eastAsia="나눔고딕" w:hAnsi="나눔고딕"/>
          <w:color w:val="000000" w:themeColor="text1"/>
        </w:rPr>
        <w:t>공고문 미확인으로 인한 불이익이 발생</w:t>
      </w:r>
      <w:r w:rsidRPr="00DB149E">
        <w:rPr>
          <w:rFonts w:ascii="나눔고딕" w:eastAsia="나눔고딕" w:hAnsi="나눔고딕" w:hint="eastAsia"/>
          <w:color w:val="000000" w:themeColor="text1"/>
        </w:rPr>
        <w:t>하지</w:t>
      </w:r>
      <w:r w:rsidRPr="00DB149E">
        <w:rPr>
          <w:rFonts w:ascii="나눔고딕" w:eastAsia="나눔고딕" w:hAnsi="나눔고딕"/>
          <w:color w:val="000000" w:themeColor="text1"/>
        </w:rPr>
        <w:t xml:space="preserve"> 않도록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안내하여</w:t>
      </w:r>
      <w:r w:rsidRPr="00DB149E">
        <w:rPr>
          <w:rFonts w:ascii="나눔고딕" w:eastAsia="나눔고딕" w:hAnsi="나눔고딕"/>
          <w:color w:val="000000" w:themeColor="text1"/>
        </w:rPr>
        <w:t xml:space="preserve"> 주시기 바</w:t>
      </w:r>
      <w:r w:rsidRPr="00DB149E">
        <w:rPr>
          <w:rFonts w:ascii="나눔고딕" w:eastAsia="나눔고딕" w:hAnsi="나눔고딕" w:hint="eastAsia"/>
          <w:color w:val="000000" w:themeColor="text1"/>
        </w:rPr>
        <w:t>람.</w:t>
      </w:r>
    </w:p>
    <w:p w:rsidR="00B21F84" w:rsidRPr="00DA1F19" w:rsidRDefault="00B21F84" w:rsidP="00B21F84">
      <w:pPr>
        <w:pStyle w:val="a7"/>
        <w:wordWrap/>
        <w:topLinePunct/>
        <w:autoSpaceDE/>
        <w:autoSpaceDN/>
        <w:spacing w:line="264" w:lineRule="auto"/>
        <w:ind w:left="200" w:hangingChars="100" w:hanging="200"/>
        <w:jc w:val="left"/>
      </w:pPr>
      <w:r w:rsidRPr="00DB149E">
        <w:rPr>
          <w:rFonts w:ascii="나눔고딕" w:eastAsia="나눔고딕" w:hAnsi="나눔고딕" w:hint="eastAsia"/>
        </w:rPr>
        <w:t>•</w:t>
      </w:r>
      <w:r w:rsidRPr="00DB149E">
        <w:rPr>
          <w:rFonts w:ascii="나눔고딕" w:eastAsia="나눔고딕" w:hAnsi="나눔고딕" w:hint="eastAsia"/>
          <w:color w:val="000000" w:themeColor="text1"/>
        </w:rPr>
        <w:t>신청 주택형별</w:t>
      </w:r>
      <w:r w:rsidRPr="00DB149E">
        <w:rPr>
          <w:rFonts w:ascii="나눔고딕" w:eastAsia="나눔고딕" w:hAnsi="나눔고딕"/>
          <w:color w:val="000000" w:themeColor="text1"/>
        </w:rPr>
        <w:t xml:space="preserve"> 세부사항 등은 견본주택, 인쇄제작물 및 </w:t>
      </w:r>
      <w:r>
        <w:rPr>
          <w:rFonts w:ascii="나눔고딕" w:eastAsia="나눔고딕" w:hAnsi="나눔고딕" w:hint="eastAsia"/>
          <w:color w:val="000000" w:themeColor="text1"/>
        </w:rPr>
        <w:t>레이카운티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DB149E">
        <w:rPr>
          <w:rFonts w:ascii="나눔고딕" w:eastAsia="나눔고딕" w:hAnsi="나눔고딕"/>
          <w:color w:val="000000" w:themeColor="text1"/>
        </w:rPr>
        <w:t>홈페이지(</w:t>
      </w:r>
      <w:hyperlink r:id="rId10" w:history="1">
        <w:r w:rsidRPr="00E70FB3">
          <w:rPr>
            <w:rStyle w:val="a6"/>
            <w:rFonts w:hint="eastAsia"/>
          </w:rPr>
          <w:t>www.</w:t>
        </w:r>
        <w:r w:rsidRPr="00E70FB3">
          <w:rPr>
            <w:rStyle w:val="a6"/>
          </w:rPr>
          <w:t>reicounty.co.kr</w:t>
        </w:r>
      </w:hyperlink>
      <w:r w:rsidRPr="00DB149E">
        <w:rPr>
          <w:rFonts w:ascii="나눔고딕" w:eastAsia="나눔고딕" w:hAnsi="나눔고딕"/>
          <w:color w:val="000000" w:themeColor="text1"/>
        </w:rPr>
        <w:t>)</w:t>
      </w:r>
      <w:r w:rsidRPr="00DB149E">
        <w:rPr>
          <w:rFonts w:ascii="나눔고딕" w:eastAsia="나눔고딕" w:hAnsi="나눔고딕" w:hint="eastAsia"/>
          <w:color w:val="000000" w:themeColor="text1"/>
        </w:rPr>
        <w:t xml:space="preserve">에서 다시 한번 </w:t>
      </w:r>
      <w:r w:rsidRPr="00DB149E">
        <w:rPr>
          <w:rFonts w:ascii="나눔고딕" w:eastAsia="나눔고딕" w:hAnsi="나눔고딕"/>
          <w:color w:val="000000" w:themeColor="text1"/>
        </w:rPr>
        <w:t>반드시 확인</w:t>
      </w:r>
      <w:r w:rsidRPr="00DB149E">
        <w:rPr>
          <w:rFonts w:ascii="나눔고딕" w:eastAsia="나눔고딕" w:hAnsi="나눔고딕" w:hint="eastAsia"/>
          <w:color w:val="000000" w:themeColor="text1"/>
        </w:rPr>
        <w:t>하시</w:t>
      </w:r>
      <w:r w:rsidRPr="00DB149E">
        <w:rPr>
          <w:rFonts w:ascii="나눔고딕" w:eastAsia="나눔고딕" w:hAnsi="나눔고딕"/>
          <w:color w:val="000000" w:themeColor="text1"/>
        </w:rPr>
        <w:t>기 바</w:t>
      </w:r>
      <w:r w:rsidRPr="00DB149E">
        <w:rPr>
          <w:rFonts w:ascii="나눔고딕" w:eastAsia="나눔고딕" w:hAnsi="나눔고딕" w:hint="eastAsia"/>
          <w:color w:val="000000" w:themeColor="text1"/>
        </w:rPr>
        <w:t>람.</w:t>
      </w:r>
    </w:p>
    <w:p w:rsidR="00B21F84" w:rsidRPr="00DB149E" w:rsidRDefault="000338D3" w:rsidP="00B21F84">
      <w:pPr>
        <w:pStyle w:val="a7"/>
        <w:wordWrap/>
        <w:topLinePunct/>
        <w:autoSpaceDE/>
        <w:autoSpaceDN/>
        <w:spacing w:line="264" w:lineRule="auto"/>
        <w:jc w:val="left"/>
        <w:rPr>
          <w:rFonts w:ascii="나눔고딕" w:eastAsia="나눔고딕" w:hAnsi="나눔고딕"/>
          <w:color w:val="000000" w:themeColor="text1"/>
        </w:rPr>
      </w:pPr>
      <w:r w:rsidRPr="00DB149E">
        <w:rPr>
          <w:rFonts w:ascii="나눔고딕" w:eastAsia="나눔고딕" w:hAnsi="나눔고딕" w:hint="eastAsia"/>
        </w:rPr>
        <w:t>•</w:t>
      </w:r>
      <w:r w:rsidRPr="00DB149E">
        <w:rPr>
          <w:rFonts w:ascii="나눔고딕" w:eastAsia="나눔고딕" w:hAnsi="나눔고딕"/>
          <w:color w:val="000000" w:themeColor="text1"/>
        </w:rPr>
        <w:t xml:space="preserve">기타 청약관련 문의사항은 </w:t>
      </w:r>
      <w:r w:rsidRPr="00DB149E">
        <w:rPr>
          <w:rFonts w:ascii="나눔고딕" w:eastAsia="나눔고딕" w:hAnsi="나눔고딕"/>
          <w:b/>
          <w:color w:val="000000" w:themeColor="text1"/>
        </w:rPr>
        <w:t>‘</w:t>
      </w:r>
      <w:r>
        <w:rPr>
          <w:rFonts w:ascii="나눔고딕" w:eastAsia="나눔고딕" w:hAnsi="나눔고딕" w:hint="eastAsia"/>
          <w:b/>
          <w:color w:val="000000" w:themeColor="text1"/>
        </w:rPr>
        <w:t>레이카운티</w:t>
      </w:r>
      <w:r w:rsidRPr="00D23DF1">
        <w:rPr>
          <w:rFonts w:ascii="나눔고딕" w:eastAsia="나눔고딕" w:hAnsi="나눔고딕"/>
          <w:b/>
          <w:color w:val="000000" w:themeColor="text1"/>
        </w:rPr>
        <w:t xml:space="preserve">’ </w:t>
      </w:r>
      <w:r w:rsidRPr="00D23DF1">
        <w:rPr>
          <w:rFonts w:ascii="나눔고딕" w:eastAsia="나눔고딕" w:hAnsi="나눔고딕" w:hint="eastAsia"/>
          <w:b/>
          <w:color w:val="000000" w:themeColor="text1"/>
        </w:rPr>
        <w:t>대표번호</w:t>
      </w:r>
      <w:r w:rsidRPr="00DB149E">
        <w:rPr>
          <w:rFonts w:ascii="나눔고딕" w:eastAsia="나눔고딕" w:hAnsi="나눔고딕"/>
          <w:b/>
          <w:color w:val="000000" w:themeColor="text1"/>
        </w:rPr>
        <w:t>(051-</w:t>
      </w:r>
      <w:r>
        <w:rPr>
          <w:rFonts w:ascii="나눔고딕" w:eastAsia="나눔고딕" w:hAnsi="나눔고딕" w:hint="eastAsia"/>
          <w:b/>
          <w:color w:val="000000" w:themeColor="text1"/>
        </w:rPr>
        <w:t>557</w:t>
      </w:r>
      <w:r w:rsidRPr="00DB149E">
        <w:rPr>
          <w:rFonts w:ascii="나눔고딕" w:eastAsia="나눔고딕" w:hAnsi="나눔고딕"/>
          <w:b/>
          <w:color w:val="000000" w:themeColor="text1"/>
        </w:rPr>
        <w:t>-</w:t>
      </w:r>
      <w:r>
        <w:rPr>
          <w:rFonts w:ascii="나눔고딕" w:eastAsia="나눔고딕" w:hAnsi="나눔고딕"/>
          <w:b/>
          <w:color w:val="000000" w:themeColor="text1"/>
        </w:rPr>
        <w:t>4470</w:t>
      </w:r>
      <w:r w:rsidRPr="00DB149E">
        <w:rPr>
          <w:rFonts w:ascii="나눔고딕" w:eastAsia="나눔고딕" w:hAnsi="나눔고딕"/>
          <w:b/>
          <w:color w:val="000000" w:themeColor="text1"/>
        </w:rPr>
        <w:t>)</w:t>
      </w:r>
      <w:r w:rsidRPr="00DB149E">
        <w:rPr>
          <w:rFonts w:ascii="나눔고딕" w:eastAsia="나눔고딕" w:hAnsi="나눔고딕"/>
          <w:color w:val="000000" w:themeColor="text1"/>
        </w:rPr>
        <w:t>로 문의하여 주시기 바람</w:t>
      </w:r>
      <w:r>
        <w:rPr>
          <w:rFonts w:ascii="나눔고딕" w:eastAsia="나눔고딕" w:hAnsi="나눔고딕" w:hint="eastAsia"/>
          <w:color w:val="000000" w:themeColor="text1"/>
        </w:rPr>
        <w:t>.</w:t>
      </w:r>
      <w:r w:rsidR="00B21F84" w:rsidRPr="00DB149E">
        <w:rPr>
          <w:rFonts w:ascii="나눔고딕" w:eastAsia="나눔고딕" w:hAnsi="나눔고딕" w:hint="eastAsia"/>
          <w:color w:val="000000" w:themeColor="text1"/>
        </w:rPr>
        <w:t xml:space="preserve"> </w:t>
      </w:r>
    </w:p>
    <w:p w:rsidR="00B21F84" w:rsidRDefault="00B21F84" w:rsidP="00B21F84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p w:rsidR="000338D3" w:rsidRPr="00D51611" w:rsidRDefault="000338D3" w:rsidP="00B21F84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B21F84" w:rsidRPr="00DB149E" w:rsidTr="00734095">
        <w:trPr>
          <w:trHeight w:val="397"/>
        </w:trPr>
        <w:tc>
          <w:tcPr>
            <w:tcW w:w="5000" w:type="pct"/>
            <w:shd w:val="clear" w:color="auto" w:fill="7F7F7F"/>
            <w:vAlign w:val="center"/>
          </w:tcPr>
          <w:p w:rsidR="00B21F84" w:rsidRPr="00DB149E" w:rsidRDefault="00B21F84" w:rsidP="00734095">
            <w:pPr>
              <w:spacing w:after="0" w:line="240" w:lineRule="auto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color w:val="FFFFFF" w:themeColor="background1"/>
                <w:sz w:val="22"/>
              </w:rPr>
              <w:t>5</w:t>
            </w: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 xml:space="preserve">. </w:t>
            </w:r>
            <w:r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견본주택 오시는 길</w:t>
            </w:r>
          </w:p>
        </w:tc>
      </w:tr>
    </w:tbl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맑은 고딕" w:eastAsia="맑은 고딕" w:hAnsi="맑은 고딕"/>
          <w:szCs w:val="24"/>
        </w:rPr>
      </w:pPr>
      <w:r w:rsidRPr="00F54B11">
        <w:rPr>
          <w:noProof/>
        </w:rPr>
        <w:drawing>
          <wp:anchor distT="0" distB="0" distL="114300" distR="114300" simplePos="0" relativeHeight="251664384" behindDoc="0" locked="0" layoutInCell="1" allowOverlap="1" wp14:anchorId="3A6075DD" wp14:editId="21967E26">
            <wp:simplePos x="0" y="0"/>
            <wp:positionH relativeFrom="margin">
              <wp:posOffset>-635</wp:posOffset>
            </wp:positionH>
            <wp:positionV relativeFrom="paragraph">
              <wp:posOffset>148590</wp:posOffset>
            </wp:positionV>
            <wp:extent cx="4157980" cy="278574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거제2 견본주택 약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나눔고딕" w:eastAsia="나눔고딕" w:hAnsi="나눔고딕"/>
          <w:sz w:val="22"/>
          <w:szCs w:val="22"/>
        </w:rPr>
      </w:pPr>
      <w:r>
        <w:rPr>
          <w:rFonts w:ascii="맑은 고딕" w:eastAsia="맑은 고딕" w:hAnsi="맑은 고딕" w:hint="eastAsia"/>
          <w:szCs w:val="24"/>
        </w:rPr>
        <w:t>•</w:t>
      </w:r>
      <w:r w:rsidRPr="00B93113">
        <w:rPr>
          <w:rFonts w:ascii="나눔고딕" w:eastAsia="나눔고딕" w:hAnsi="나눔고딕" w:hint="eastAsia"/>
          <w:sz w:val="22"/>
          <w:szCs w:val="22"/>
        </w:rPr>
        <w:t xml:space="preserve"> 주소 : </w:t>
      </w:r>
      <w:r>
        <w:rPr>
          <w:rFonts w:ascii="나눔고딕" w:eastAsia="나눔고딕" w:hAnsi="나눔고딕" w:hint="eastAsia"/>
          <w:sz w:val="22"/>
          <w:szCs w:val="22"/>
        </w:rPr>
        <w:t>부산광역시 해운대구</w:t>
      </w:r>
      <w:r>
        <w:rPr>
          <w:rFonts w:ascii="나눔고딕" w:eastAsia="나눔고딕" w:hAnsi="나눔고딕"/>
          <w:sz w:val="22"/>
          <w:szCs w:val="22"/>
        </w:rPr>
        <w:br/>
      </w:r>
      <w:r>
        <w:rPr>
          <w:rFonts w:ascii="나눔고딕" w:eastAsia="나눔고딕" w:hAnsi="나눔고딕" w:hint="eastAsia"/>
          <w:sz w:val="22"/>
          <w:szCs w:val="22"/>
        </w:rPr>
        <w:t xml:space="preserve">        우동 1</w:t>
      </w:r>
      <w:r>
        <w:rPr>
          <w:rFonts w:ascii="나눔고딕" w:eastAsia="나눔고딕" w:hAnsi="나눔고딕"/>
          <w:sz w:val="22"/>
          <w:szCs w:val="22"/>
        </w:rPr>
        <w:t>522</w:t>
      </w:r>
      <w:r>
        <w:rPr>
          <w:rFonts w:ascii="나눔고딕" w:eastAsia="나눔고딕" w:hAnsi="나눔고딕" w:hint="eastAsia"/>
          <w:sz w:val="22"/>
          <w:szCs w:val="22"/>
        </w:rPr>
        <w:t>번지</w:t>
      </w: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    </w:t>
      </w:r>
      <w:r>
        <w:rPr>
          <w:rFonts w:ascii="나눔고딕" w:eastAsia="나눔고딕" w:hAnsi="나눔고딕"/>
          <w:sz w:val="22"/>
          <w:szCs w:val="22"/>
        </w:rPr>
        <w:t xml:space="preserve">   </w:t>
      </w:r>
      <w:r>
        <w:rPr>
          <w:rFonts w:ascii="나눔고딕" w:eastAsia="나눔고딕" w:hAnsi="나눔고딕" w:hint="eastAsia"/>
          <w:sz w:val="22"/>
          <w:szCs w:val="22"/>
        </w:rPr>
        <w:t>레이카운티 견본주택</w:t>
      </w: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맑은 고딕" w:eastAsia="맑은 고딕" w:hAnsi="맑은 고딕"/>
          <w:szCs w:val="24"/>
        </w:rPr>
      </w:pP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나눔고딕" w:eastAsia="나눔고딕" w:hAnsi="나눔고딕"/>
          <w:sz w:val="22"/>
          <w:szCs w:val="22"/>
        </w:rPr>
      </w:pPr>
      <w:r>
        <w:rPr>
          <w:rFonts w:ascii="맑은 고딕" w:eastAsia="맑은 고딕" w:hAnsi="맑은 고딕" w:hint="eastAsia"/>
          <w:szCs w:val="24"/>
        </w:rPr>
        <w:t>•</w:t>
      </w:r>
      <w:r w:rsidRPr="00B93113">
        <w:rPr>
          <w:rFonts w:ascii="나눔고딕" w:eastAsia="나눔고딕" w:hAnsi="나눔고딕" w:hint="eastAsia"/>
          <w:sz w:val="22"/>
          <w:szCs w:val="22"/>
        </w:rPr>
        <w:t xml:space="preserve"> 지하철 이용시 : </w:t>
      </w:r>
      <w:r>
        <w:rPr>
          <w:rFonts w:ascii="나눔고딕" w:eastAsia="나눔고딕" w:hAnsi="나눔고딕" w:hint="eastAsia"/>
          <w:sz w:val="22"/>
          <w:szCs w:val="22"/>
        </w:rPr>
        <w:t xml:space="preserve">센텀시티역 </w:t>
      </w:r>
    </w:p>
    <w:p w:rsidR="00B21F84" w:rsidRPr="00B93113" w:rsidRDefault="00B21F84" w:rsidP="00B21F84">
      <w:pPr>
        <w:pStyle w:val="a7"/>
        <w:wordWrap/>
        <w:topLinePunct/>
        <w:autoSpaceDE/>
        <w:autoSpaceDN/>
        <w:spacing w:line="276" w:lineRule="auto"/>
        <w:ind w:firstLineChars="600" w:firstLine="1320"/>
        <w:jc w:val="left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13</w:t>
      </w:r>
      <w:r w:rsidRPr="00B93113">
        <w:rPr>
          <w:rFonts w:ascii="나눔고딕" w:eastAsia="나눔고딕" w:hAnsi="나눔고딕" w:hint="eastAsia"/>
          <w:sz w:val="22"/>
          <w:szCs w:val="22"/>
        </w:rPr>
        <w:t>번출구</w:t>
      </w:r>
      <w:r>
        <w:rPr>
          <w:rFonts w:ascii="나눔고딕" w:eastAsia="나눔고딕" w:hAnsi="나눔고딕" w:hint="eastAsia"/>
          <w:sz w:val="22"/>
          <w:szCs w:val="22"/>
        </w:rPr>
        <w:t>에서 300</w:t>
      </w:r>
      <w:r w:rsidRPr="00B93113">
        <w:rPr>
          <w:rFonts w:ascii="나눔고딕" w:eastAsia="나눔고딕" w:hAnsi="나눔고딕" w:hint="eastAsia"/>
          <w:sz w:val="22"/>
          <w:szCs w:val="22"/>
        </w:rPr>
        <w:t xml:space="preserve">m </w:t>
      </w: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나눔고딕" w:eastAsia="나눔고딕" w:hAnsi="나눔고딕"/>
          <w:sz w:val="22"/>
          <w:szCs w:val="22"/>
        </w:rPr>
      </w:pPr>
    </w:p>
    <w:p w:rsidR="00B21F84" w:rsidRPr="00B93113" w:rsidRDefault="00B21F84" w:rsidP="00B21F84">
      <w:pPr>
        <w:pStyle w:val="a7"/>
        <w:wordWrap/>
        <w:topLinePunct/>
        <w:autoSpaceDE/>
        <w:autoSpaceDN/>
        <w:spacing w:line="276" w:lineRule="auto"/>
        <w:jc w:val="left"/>
        <w:rPr>
          <w:rFonts w:ascii="나눔고딕" w:eastAsia="나눔고딕" w:hAnsi="나눔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szCs w:val="24"/>
        </w:rPr>
        <w:t xml:space="preserve">• </w:t>
      </w:r>
      <w:r w:rsidRPr="00B93113">
        <w:rPr>
          <w:rFonts w:ascii="나눔고딕" w:eastAsia="나눔고딕" w:hAnsi="나눔고딕" w:hint="eastAsia"/>
          <w:sz w:val="22"/>
          <w:szCs w:val="22"/>
        </w:rPr>
        <w:t>대표번호</w:t>
      </w:r>
      <w:r>
        <w:rPr>
          <w:rFonts w:ascii="나눔고딕" w:eastAsia="나눔고딕" w:hAnsi="나눔고딕" w:hint="eastAsia"/>
          <w:sz w:val="22"/>
          <w:szCs w:val="22"/>
        </w:rPr>
        <w:t xml:space="preserve"> : 051-557</w:t>
      </w:r>
      <w:r w:rsidRPr="00B93113">
        <w:rPr>
          <w:rFonts w:ascii="나눔고딕" w:eastAsia="나눔고딕" w:hAnsi="나눔고딕" w:hint="eastAsia"/>
          <w:sz w:val="22"/>
          <w:szCs w:val="22"/>
        </w:rPr>
        <w:t>-</w:t>
      </w:r>
      <w:r>
        <w:rPr>
          <w:rFonts w:ascii="나눔고딕" w:eastAsia="나눔고딕" w:hAnsi="나눔고딕"/>
          <w:sz w:val="22"/>
          <w:szCs w:val="22"/>
        </w:rPr>
        <w:t>4470</w:t>
      </w: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22"/>
          <w:szCs w:val="22"/>
        </w:rPr>
      </w:pP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22"/>
          <w:szCs w:val="22"/>
        </w:rPr>
      </w:pPr>
    </w:p>
    <w:p w:rsidR="00B21F84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22"/>
          <w:szCs w:val="22"/>
        </w:rPr>
      </w:pPr>
    </w:p>
    <w:p w:rsidR="00B21F84" w:rsidRPr="000338D3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10"/>
          <w:szCs w:val="10"/>
        </w:rPr>
      </w:pPr>
    </w:p>
    <w:p w:rsidR="00B21F84" w:rsidRPr="000338D3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10"/>
          <w:szCs w:val="10"/>
        </w:rPr>
      </w:pPr>
    </w:p>
    <w:p w:rsidR="00B21F84" w:rsidRPr="00D51611" w:rsidRDefault="00B21F84" w:rsidP="00B21F84">
      <w:pPr>
        <w:wordWrap/>
        <w:topLinePunct/>
        <w:autoSpaceDE/>
        <w:autoSpaceDN/>
        <w:snapToGrid w:val="0"/>
        <w:spacing w:after="0" w:line="312" w:lineRule="auto"/>
        <w:ind w:left="100" w:hangingChars="100" w:hanging="100"/>
        <w:rPr>
          <w:rFonts w:ascii="나눔고딕" w:eastAsia="나눔고딕" w:hAnsi="나눔고딕"/>
          <w:sz w:val="10"/>
          <w:szCs w:val="1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B21F84" w:rsidRPr="00DB149E" w:rsidTr="00734095">
        <w:trPr>
          <w:trHeight w:val="397"/>
        </w:trPr>
        <w:tc>
          <w:tcPr>
            <w:tcW w:w="5000" w:type="pct"/>
            <w:shd w:val="clear" w:color="auto" w:fill="7F7F7F"/>
            <w:vAlign w:val="center"/>
          </w:tcPr>
          <w:p w:rsidR="00B21F84" w:rsidRPr="00DB149E" w:rsidRDefault="00B21F84" w:rsidP="00734095">
            <w:pPr>
              <w:spacing w:after="0" w:line="240" w:lineRule="auto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color w:val="FFFFFF" w:themeColor="background1"/>
                <w:sz w:val="22"/>
              </w:rPr>
              <w:t>6</w:t>
            </w:r>
            <w:r w:rsidRPr="00DB149E">
              <w:rPr>
                <w:rFonts w:ascii="나눔고딕" w:eastAsia="나눔고딕" w:hAnsi="나눔고딕"/>
                <w:color w:val="FFFFFF" w:themeColor="background1"/>
                <w:sz w:val="22"/>
              </w:rPr>
              <w:t xml:space="preserve">. </w:t>
            </w:r>
            <w:r>
              <w:rPr>
                <w:rFonts w:ascii="나눔고딕" w:eastAsia="나눔고딕" w:hAnsi="나눔고딕" w:hint="eastAsia"/>
                <w:color w:val="FFFFFF" w:themeColor="background1"/>
                <w:sz w:val="22"/>
              </w:rPr>
              <w:t>위치도 및 조감도</w:t>
            </w:r>
          </w:p>
        </w:tc>
      </w:tr>
    </w:tbl>
    <w:p w:rsidR="00B21F84" w:rsidRPr="003704C6" w:rsidRDefault="00B21F84" w:rsidP="00B21F84">
      <w:pPr>
        <w:pStyle w:val="a7"/>
        <w:wordWrap/>
        <w:topLinePunct/>
        <w:autoSpaceDE/>
        <w:autoSpaceDN/>
        <w:spacing w:line="276" w:lineRule="auto"/>
        <w:rPr>
          <w:rFonts w:ascii="나눔고딕" w:eastAsia="나눔고딕" w:hAnsi="나눔고딕"/>
          <w:color w:val="000000" w:themeColor="text1"/>
          <w:sz w:val="4"/>
          <w:szCs w:val="4"/>
        </w:rPr>
      </w:pPr>
    </w:p>
    <w:tbl>
      <w:tblPr>
        <w:tblStyle w:val="a5"/>
        <w:tblW w:w="0" w:type="auto"/>
        <w:tblBorders>
          <w:top w:val="single" w:sz="12" w:space="0" w:color="4BACC6" w:themeColor="accent5"/>
          <w:left w:val="none" w:sz="0" w:space="0" w:color="auto"/>
          <w:bottom w:val="single" w:sz="12" w:space="0" w:color="4BACC6" w:themeColor="accent5"/>
          <w:right w:val="none" w:sz="0" w:space="0" w:color="auto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395"/>
        <w:gridCol w:w="6367"/>
      </w:tblGrid>
      <w:tr w:rsidR="00B21F84" w:rsidTr="00734095">
        <w:tc>
          <w:tcPr>
            <w:tcW w:w="4395" w:type="dxa"/>
            <w:shd w:val="clear" w:color="auto" w:fill="DEEBF7"/>
            <w:tcMar>
              <w:left w:w="0" w:type="dxa"/>
              <w:right w:w="0" w:type="dxa"/>
            </w:tcMar>
            <w:vAlign w:val="center"/>
          </w:tcPr>
          <w:p w:rsidR="00B21F84" w:rsidRPr="003E2A71" w:rsidRDefault="00B21F84" w:rsidP="00734095">
            <w:pPr>
              <w:pStyle w:val="a7"/>
              <w:shd w:val="clear" w:color="auto" w:fill="auto"/>
              <w:wordWrap/>
              <w:topLinePunct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3E2A71">
              <w:rPr>
                <w:rFonts w:ascii="나눔고딕" w:eastAsia="나눔고딕" w:hAnsi="나눔고딕" w:hint="eastAsia"/>
                <w:color w:val="000000" w:themeColor="text1"/>
              </w:rPr>
              <w:t>위치도</w:t>
            </w:r>
          </w:p>
        </w:tc>
        <w:tc>
          <w:tcPr>
            <w:tcW w:w="6367" w:type="dxa"/>
            <w:shd w:val="clear" w:color="auto" w:fill="DEEBF7"/>
            <w:tcMar>
              <w:left w:w="0" w:type="dxa"/>
              <w:right w:w="0" w:type="dxa"/>
            </w:tcMar>
            <w:vAlign w:val="center"/>
          </w:tcPr>
          <w:p w:rsidR="00B21F84" w:rsidRPr="003E2A71" w:rsidRDefault="00B21F84" w:rsidP="00734095">
            <w:pPr>
              <w:pStyle w:val="a7"/>
              <w:shd w:val="clear" w:color="auto" w:fill="auto"/>
              <w:wordWrap/>
              <w:topLinePunct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 w:rsidRPr="003E2A71">
              <w:rPr>
                <w:rFonts w:ascii="나눔고딕" w:eastAsia="나눔고딕" w:hAnsi="나눔고딕" w:hint="eastAsia"/>
                <w:color w:val="000000" w:themeColor="text1"/>
              </w:rPr>
              <w:t>조감도</w:t>
            </w:r>
          </w:p>
        </w:tc>
      </w:tr>
      <w:tr w:rsidR="00B21F84" w:rsidTr="00734095">
        <w:trPr>
          <w:trHeight w:val="4086"/>
        </w:trPr>
        <w:tc>
          <w:tcPr>
            <w:tcW w:w="4395" w:type="dxa"/>
            <w:tcMar>
              <w:left w:w="0" w:type="dxa"/>
              <w:right w:w="0" w:type="dxa"/>
            </w:tcMar>
            <w:vAlign w:val="center"/>
          </w:tcPr>
          <w:p w:rsidR="00B21F84" w:rsidRDefault="00B21F84" w:rsidP="00734095">
            <w:pPr>
              <w:pStyle w:val="a7"/>
              <w:shd w:val="clear" w:color="auto" w:fill="auto"/>
              <w:wordWrap/>
              <w:topLinePunct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57229A2" wp14:editId="27B3FDA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2759075" cy="2575560"/>
                  <wp:effectExtent l="0" t="0" r="3175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7" w:type="dxa"/>
            <w:tcMar>
              <w:left w:w="0" w:type="dxa"/>
              <w:right w:w="0" w:type="dxa"/>
            </w:tcMar>
            <w:vAlign w:val="center"/>
          </w:tcPr>
          <w:p w:rsidR="00B21F84" w:rsidRDefault="00B21F84" w:rsidP="00734095">
            <w:pPr>
              <w:pStyle w:val="a7"/>
              <w:shd w:val="clear" w:color="auto" w:fill="auto"/>
              <w:wordWrap/>
              <w:topLinePunct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F1796D0" wp14:editId="07016F8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25</wp:posOffset>
                  </wp:positionV>
                  <wp:extent cx="4025900" cy="2575560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1F84" w:rsidRPr="00BA640A" w:rsidRDefault="00B21F84" w:rsidP="00B21F84">
      <w:pPr>
        <w:pStyle w:val="a7"/>
        <w:wordWrap/>
        <w:topLinePunct/>
        <w:autoSpaceDE/>
        <w:autoSpaceDN/>
        <w:spacing w:before="20" w:line="276" w:lineRule="auto"/>
        <w:jc w:val="left"/>
        <w:rPr>
          <w:rFonts w:ascii="나눔고딕" w:eastAsia="나눔고딕" w:hAnsi="나눔고딕"/>
        </w:rPr>
      </w:pPr>
      <w:r w:rsidRPr="00752A39">
        <w:rPr>
          <w:rFonts w:ascii="나눔고딕" w:eastAsia="나눔고딕" w:hAnsi="나눔고딕" w:hint="eastAsia"/>
          <w:sz w:val="18"/>
          <w:szCs w:val="18"/>
        </w:rPr>
        <w:t xml:space="preserve">※ </w:t>
      </w:r>
      <w:r>
        <w:rPr>
          <w:rFonts w:ascii="나눔고딕" w:eastAsia="나눔고딕" w:hAnsi="나눔고딕" w:hint="eastAsia"/>
          <w:sz w:val="18"/>
          <w:szCs w:val="18"/>
        </w:rPr>
        <w:t>상기 이미지는</w:t>
      </w:r>
      <w:r w:rsidRPr="00752A39">
        <w:rPr>
          <w:rFonts w:ascii="나눔고딕" w:eastAsia="나눔고딕" w:hAnsi="나눔고딕" w:hint="eastAsia"/>
          <w:sz w:val="18"/>
          <w:szCs w:val="18"/>
        </w:rPr>
        <w:t xml:space="preserve"> 소비자의 이해를 돕기 위해 제작된 것으로 실제와 다소 차이가 있을 수 있음.</w:t>
      </w:r>
    </w:p>
    <w:p w:rsidR="00B21F84" w:rsidRPr="00353106" w:rsidRDefault="00B21F84" w:rsidP="00B21F84">
      <w:pPr>
        <w:pStyle w:val="a7"/>
        <w:wordWrap/>
        <w:topLinePunct/>
        <w:autoSpaceDE/>
        <w:autoSpaceDN/>
        <w:spacing w:line="264" w:lineRule="auto"/>
        <w:ind w:left="200" w:hangingChars="100" w:hanging="200"/>
        <w:jc w:val="left"/>
        <w:rPr>
          <w:rFonts w:ascii="나눔고딕" w:eastAsia="나눔고딕" w:hAnsi="나눔고딕"/>
        </w:rPr>
      </w:pPr>
    </w:p>
    <w:p w:rsidR="005C5A6F" w:rsidRPr="00B21F84" w:rsidRDefault="005C5A6F" w:rsidP="00B21F84">
      <w:pPr>
        <w:pStyle w:val="a7"/>
        <w:wordWrap/>
        <w:topLinePunct/>
        <w:autoSpaceDE/>
        <w:spacing w:line="264" w:lineRule="auto"/>
        <w:ind w:left="200" w:hangingChars="100" w:hanging="200"/>
        <w:jc w:val="left"/>
        <w:rPr>
          <w:rFonts w:ascii="나눔고딕" w:eastAsia="나눔고딕" w:hAnsi="나눔고딕"/>
        </w:rPr>
      </w:pPr>
    </w:p>
    <w:sectPr w:rsidR="005C5A6F" w:rsidRPr="00B21F84" w:rsidSect="00DB149E">
      <w:footerReference w:type="default" r:id="rId14"/>
      <w:pgSz w:w="11906" w:h="16838" w:code="9"/>
      <w:pgMar w:top="1021" w:right="567" w:bottom="567" w:left="567" w:header="567" w:footer="567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B4" w:rsidRDefault="00E26AB4" w:rsidP="001D01F8">
      <w:r>
        <w:separator/>
      </w:r>
    </w:p>
  </w:endnote>
  <w:endnote w:type="continuationSeparator" w:id="0">
    <w:p w:rsidR="00E26AB4" w:rsidRDefault="00E26AB4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3517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  <w:sz w:val="16"/>
        <w:szCs w:val="16"/>
      </w:rPr>
    </w:sdtEndPr>
    <w:sdtContent>
      <w:p w:rsidR="003066E6" w:rsidRPr="007152C5" w:rsidRDefault="003066E6" w:rsidP="007152C5">
        <w:pPr>
          <w:pStyle w:val="a4"/>
          <w:spacing w:before="120" w:after="0" w:line="240" w:lineRule="auto"/>
          <w:jc w:val="center"/>
          <w:rPr>
            <w:rFonts w:ascii="나눔고딕" w:eastAsia="나눔고딕" w:hAnsi="나눔고딕"/>
            <w:sz w:val="16"/>
            <w:szCs w:val="16"/>
          </w:rPr>
        </w:pPr>
        <w:r w:rsidRPr="007152C5">
          <w:rPr>
            <w:rFonts w:ascii="나눔고딕" w:eastAsia="나눔고딕" w:hAnsi="나눔고딕" w:hint="eastAsia"/>
            <w:sz w:val="16"/>
            <w:szCs w:val="16"/>
          </w:rPr>
          <w:t xml:space="preserve">- </w:t>
        </w:r>
        <w:r w:rsidRPr="007152C5">
          <w:rPr>
            <w:rFonts w:ascii="나눔고딕" w:eastAsia="나눔고딕" w:hAnsi="나눔고딕"/>
            <w:sz w:val="16"/>
            <w:szCs w:val="16"/>
          </w:rPr>
          <w:fldChar w:fldCharType="begin"/>
        </w:r>
        <w:r w:rsidRPr="007152C5">
          <w:rPr>
            <w:rFonts w:ascii="나눔고딕" w:eastAsia="나눔고딕" w:hAnsi="나눔고딕"/>
            <w:sz w:val="16"/>
            <w:szCs w:val="16"/>
          </w:rPr>
          <w:instrText>PAGE   \* MERGEFORMAT</w:instrText>
        </w:r>
        <w:r w:rsidRPr="007152C5">
          <w:rPr>
            <w:rFonts w:ascii="나눔고딕" w:eastAsia="나눔고딕" w:hAnsi="나눔고딕"/>
            <w:sz w:val="16"/>
            <w:szCs w:val="16"/>
          </w:rPr>
          <w:fldChar w:fldCharType="separate"/>
        </w:r>
        <w:r w:rsidR="00876414" w:rsidRPr="00876414">
          <w:rPr>
            <w:rFonts w:ascii="나눔고딕" w:eastAsia="나눔고딕" w:hAnsi="나눔고딕"/>
            <w:noProof/>
            <w:sz w:val="16"/>
            <w:szCs w:val="16"/>
            <w:lang w:val="ko-KR"/>
          </w:rPr>
          <w:t>1</w:t>
        </w:r>
        <w:r w:rsidRPr="007152C5">
          <w:rPr>
            <w:rFonts w:ascii="나눔고딕" w:eastAsia="나눔고딕" w:hAnsi="나눔고딕"/>
            <w:sz w:val="16"/>
            <w:szCs w:val="16"/>
          </w:rPr>
          <w:fldChar w:fldCharType="end"/>
        </w:r>
        <w:r w:rsidRPr="007152C5">
          <w:rPr>
            <w:rFonts w:ascii="나눔고딕" w:eastAsia="나눔고딕" w:hAnsi="나눔고딕" w:hint="eastAsia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B4" w:rsidRDefault="00E26AB4" w:rsidP="001D01F8">
      <w:r>
        <w:separator/>
      </w:r>
    </w:p>
  </w:footnote>
  <w:footnote w:type="continuationSeparator" w:id="0">
    <w:p w:rsidR="00E26AB4" w:rsidRDefault="00E26AB4" w:rsidP="001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20A"/>
    <w:multiLevelType w:val="hybridMultilevel"/>
    <w:tmpl w:val="062ABD80"/>
    <w:lvl w:ilvl="0" w:tplc="70088684">
      <w:start w:val="5"/>
      <w:numFmt w:val="bullet"/>
      <w:lvlText w:val="-"/>
      <w:lvlJc w:val="left"/>
      <w:pPr>
        <w:ind w:left="1937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00"/>
      </w:pPr>
      <w:rPr>
        <w:rFonts w:ascii="Wingdings" w:hAnsi="Wingdings" w:hint="default"/>
      </w:rPr>
    </w:lvl>
  </w:abstractNum>
  <w:abstractNum w:abstractNumId="1" w15:restartNumberingAfterBreak="0">
    <w:nsid w:val="09732CA2"/>
    <w:multiLevelType w:val="hybridMultilevel"/>
    <w:tmpl w:val="AA7623B2"/>
    <w:lvl w:ilvl="0" w:tplc="EA929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1E4C57"/>
    <w:multiLevelType w:val="hybridMultilevel"/>
    <w:tmpl w:val="5E9AB49C"/>
    <w:lvl w:ilvl="0" w:tplc="1DDCE0B6">
      <w:start w:val="201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A6C03"/>
    <w:multiLevelType w:val="hybridMultilevel"/>
    <w:tmpl w:val="157C8206"/>
    <w:lvl w:ilvl="0" w:tplc="9F002F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5359C"/>
    <w:multiLevelType w:val="hybridMultilevel"/>
    <w:tmpl w:val="FCDC25A2"/>
    <w:lvl w:ilvl="0" w:tplc="0EA2CDE6">
      <w:start w:val="1"/>
      <w:numFmt w:val="ganada"/>
      <w:lvlText w:val="%1."/>
      <w:lvlJc w:val="left"/>
      <w:pPr>
        <w:ind w:left="465" w:hanging="360"/>
      </w:pPr>
      <w:rPr>
        <w:rFonts w:ascii="나눔고딕" w:eastAsia="나눔고딕" w:hAnsi="나눔고딕"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3A10EBC"/>
    <w:multiLevelType w:val="hybridMultilevel"/>
    <w:tmpl w:val="178466EC"/>
    <w:lvl w:ilvl="0" w:tplc="07E2A602">
      <w:start w:val="3"/>
      <w:numFmt w:val="bullet"/>
      <w:lvlText w:val="-"/>
      <w:lvlJc w:val="left"/>
      <w:pPr>
        <w:ind w:left="3302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2" w:hanging="400"/>
      </w:pPr>
      <w:rPr>
        <w:rFonts w:ascii="Wingdings" w:hAnsi="Wingdings" w:hint="default"/>
      </w:rPr>
    </w:lvl>
  </w:abstractNum>
  <w:abstractNum w:abstractNumId="7" w15:restartNumberingAfterBreak="0">
    <w:nsid w:val="3516543D"/>
    <w:multiLevelType w:val="hybridMultilevel"/>
    <w:tmpl w:val="FFAE7FC0"/>
    <w:lvl w:ilvl="0" w:tplc="092AC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015047"/>
    <w:multiLevelType w:val="hybridMultilevel"/>
    <w:tmpl w:val="BC186998"/>
    <w:lvl w:ilvl="0" w:tplc="B13CF12C">
      <w:start w:val="5"/>
      <w:numFmt w:val="bullet"/>
      <w:lvlText w:val="-"/>
      <w:lvlJc w:val="left"/>
      <w:pPr>
        <w:ind w:left="752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10" w15:restartNumberingAfterBreak="0">
    <w:nsid w:val="3BCC52C8"/>
    <w:multiLevelType w:val="hybridMultilevel"/>
    <w:tmpl w:val="60ECC8F6"/>
    <w:lvl w:ilvl="0" w:tplc="71BA7920">
      <w:start w:val="5"/>
      <w:numFmt w:val="bullet"/>
      <w:lvlText w:val="-"/>
      <w:lvlJc w:val="left"/>
      <w:pPr>
        <w:ind w:left="3302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2" w:hanging="400"/>
      </w:pPr>
      <w:rPr>
        <w:rFonts w:ascii="Wingdings" w:hAnsi="Wingdings" w:hint="default"/>
      </w:rPr>
    </w:lvl>
  </w:abstractNum>
  <w:abstractNum w:abstractNumId="11" w15:restartNumberingAfterBreak="0">
    <w:nsid w:val="4F80233A"/>
    <w:multiLevelType w:val="hybridMultilevel"/>
    <w:tmpl w:val="EBC2243A"/>
    <w:lvl w:ilvl="0" w:tplc="23A0F8AE">
      <w:numFmt w:val="bullet"/>
      <w:lvlText w:val="-"/>
      <w:lvlJc w:val="left"/>
      <w:pPr>
        <w:ind w:left="775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12" w15:restartNumberingAfterBreak="0">
    <w:nsid w:val="5CFA19CE"/>
    <w:multiLevelType w:val="hybridMultilevel"/>
    <w:tmpl w:val="F84E4F7C"/>
    <w:lvl w:ilvl="0" w:tplc="C6146F94">
      <w:start w:val="3"/>
      <w:numFmt w:val="bullet"/>
      <w:lvlText w:val="-"/>
      <w:lvlJc w:val="left"/>
      <w:pPr>
        <w:ind w:left="1177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0"/>
  </w:num>
  <w:num w:numId="21">
    <w:abstractNumId w:val="9"/>
  </w:num>
  <w:num w:numId="22">
    <w:abstractNumId w:val="10"/>
  </w:num>
  <w:num w:numId="23">
    <w:abstractNumId w:val="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0"/>
    <w:rsid w:val="00000942"/>
    <w:rsid w:val="0000344B"/>
    <w:rsid w:val="00003A27"/>
    <w:rsid w:val="000113E1"/>
    <w:rsid w:val="00011D70"/>
    <w:rsid w:val="000130BD"/>
    <w:rsid w:val="000147B6"/>
    <w:rsid w:val="000159EB"/>
    <w:rsid w:val="000162C5"/>
    <w:rsid w:val="00017294"/>
    <w:rsid w:val="00017C91"/>
    <w:rsid w:val="00017D01"/>
    <w:rsid w:val="00021035"/>
    <w:rsid w:val="00023534"/>
    <w:rsid w:val="00024FC7"/>
    <w:rsid w:val="0003121F"/>
    <w:rsid w:val="0003239F"/>
    <w:rsid w:val="000338D3"/>
    <w:rsid w:val="00034605"/>
    <w:rsid w:val="000347E7"/>
    <w:rsid w:val="000366AB"/>
    <w:rsid w:val="00043F61"/>
    <w:rsid w:val="00047343"/>
    <w:rsid w:val="00047F50"/>
    <w:rsid w:val="000513F9"/>
    <w:rsid w:val="0005143F"/>
    <w:rsid w:val="000520AA"/>
    <w:rsid w:val="00052537"/>
    <w:rsid w:val="00053615"/>
    <w:rsid w:val="00060309"/>
    <w:rsid w:val="000605DC"/>
    <w:rsid w:val="000621ED"/>
    <w:rsid w:val="00062404"/>
    <w:rsid w:val="00062D14"/>
    <w:rsid w:val="00063457"/>
    <w:rsid w:val="00063B61"/>
    <w:rsid w:val="00063DFD"/>
    <w:rsid w:val="00064EB1"/>
    <w:rsid w:val="00065890"/>
    <w:rsid w:val="000661F1"/>
    <w:rsid w:val="000665B5"/>
    <w:rsid w:val="00066B99"/>
    <w:rsid w:val="00067A43"/>
    <w:rsid w:val="000733F3"/>
    <w:rsid w:val="000740FB"/>
    <w:rsid w:val="00075110"/>
    <w:rsid w:val="000761D7"/>
    <w:rsid w:val="00076C35"/>
    <w:rsid w:val="000812B4"/>
    <w:rsid w:val="00082964"/>
    <w:rsid w:val="0008334D"/>
    <w:rsid w:val="00083C19"/>
    <w:rsid w:val="000845F6"/>
    <w:rsid w:val="0008541A"/>
    <w:rsid w:val="0008705F"/>
    <w:rsid w:val="000900B2"/>
    <w:rsid w:val="00095100"/>
    <w:rsid w:val="00096B08"/>
    <w:rsid w:val="000A1E35"/>
    <w:rsid w:val="000A3C48"/>
    <w:rsid w:val="000A4DBC"/>
    <w:rsid w:val="000A74BE"/>
    <w:rsid w:val="000B058C"/>
    <w:rsid w:val="000B3B12"/>
    <w:rsid w:val="000B4137"/>
    <w:rsid w:val="000B66A4"/>
    <w:rsid w:val="000B691A"/>
    <w:rsid w:val="000B6F83"/>
    <w:rsid w:val="000C0574"/>
    <w:rsid w:val="000C6F7D"/>
    <w:rsid w:val="000C7A14"/>
    <w:rsid w:val="000D0D4D"/>
    <w:rsid w:val="000D3FC3"/>
    <w:rsid w:val="000D443E"/>
    <w:rsid w:val="000E12F2"/>
    <w:rsid w:val="000E3E9A"/>
    <w:rsid w:val="000E5F3F"/>
    <w:rsid w:val="000F10C8"/>
    <w:rsid w:val="000F1481"/>
    <w:rsid w:val="000F2BA1"/>
    <w:rsid w:val="000F665C"/>
    <w:rsid w:val="000F6C2A"/>
    <w:rsid w:val="001004DC"/>
    <w:rsid w:val="001007D8"/>
    <w:rsid w:val="00100DD2"/>
    <w:rsid w:val="001021D4"/>
    <w:rsid w:val="00102B76"/>
    <w:rsid w:val="00102EEA"/>
    <w:rsid w:val="00104833"/>
    <w:rsid w:val="00106606"/>
    <w:rsid w:val="001102F7"/>
    <w:rsid w:val="00110F63"/>
    <w:rsid w:val="00113F9F"/>
    <w:rsid w:val="001147CC"/>
    <w:rsid w:val="00114C7F"/>
    <w:rsid w:val="00114CF4"/>
    <w:rsid w:val="00117207"/>
    <w:rsid w:val="00117DA4"/>
    <w:rsid w:val="00120C30"/>
    <w:rsid w:val="001212D5"/>
    <w:rsid w:val="001239C5"/>
    <w:rsid w:val="00124F15"/>
    <w:rsid w:val="001251F3"/>
    <w:rsid w:val="001274D1"/>
    <w:rsid w:val="001276F2"/>
    <w:rsid w:val="00131164"/>
    <w:rsid w:val="00132C5E"/>
    <w:rsid w:val="00133B3C"/>
    <w:rsid w:val="00133C2F"/>
    <w:rsid w:val="001342FD"/>
    <w:rsid w:val="0013446A"/>
    <w:rsid w:val="001352E7"/>
    <w:rsid w:val="00136AF7"/>
    <w:rsid w:val="00140060"/>
    <w:rsid w:val="001402BE"/>
    <w:rsid w:val="00140839"/>
    <w:rsid w:val="00142704"/>
    <w:rsid w:val="00143FF0"/>
    <w:rsid w:val="00145BEA"/>
    <w:rsid w:val="00145E52"/>
    <w:rsid w:val="00146FFC"/>
    <w:rsid w:val="00147AFF"/>
    <w:rsid w:val="00151ED1"/>
    <w:rsid w:val="00154564"/>
    <w:rsid w:val="00155319"/>
    <w:rsid w:val="0015548B"/>
    <w:rsid w:val="001556C8"/>
    <w:rsid w:val="00156A68"/>
    <w:rsid w:val="00156E83"/>
    <w:rsid w:val="00157893"/>
    <w:rsid w:val="001618F5"/>
    <w:rsid w:val="00161C4B"/>
    <w:rsid w:val="0016241A"/>
    <w:rsid w:val="00165075"/>
    <w:rsid w:val="001652B1"/>
    <w:rsid w:val="001705FA"/>
    <w:rsid w:val="00170691"/>
    <w:rsid w:val="00172560"/>
    <w:rsid w:val="0017262A"/>
    <w:rsid w:val="00172B6B"/>
    <w:rsid w:val="00173C25"/>
    <w:rsid w:val="00177D79"/>
    <w:rsid w:val="00180799"/>
    <w:rsid w:val="00180AE4"/>
    <w:rsid w:val="00193BBD"/>
    <w:rsid w:val="00194AEF"/>
    <w:rsid w:val="00195538"/>
    <w:rsid w:val="001A0A64"/>
    <w:rsid w:val="001A1AED"/>
    <w:rsid w:val="001A51B8"/>
    <w:rsid w:val="001B07C6"/>
    <w:rsid w:val="001B257B"/>
    <w:rsid w:val="001B44C9"/>
    <w:rsid w:val="001B6A88"/>
    <w:rsid w:val="001B6AA3"/>
    <w:rsid w:val="001B6AD0"/>
    <w:rsid w:val="001B7559"/>
    <w:rsid w:val="001B7EA6"/>
    <w:rsid w:val="001B7FAB"/>
    <w:rsid w:val="001C0772"/>
    <w:rsid w:val="001C1015"/>
    <w:rsid w:val="001C2294"/>
    <w:rsid w:val="001C5483"/>
    <w:rsid w:val="001C745A"/>
    <w:rsid w:val="001C74A8"/>
    <w:rsid w:val="001C7FBC"/>
    <w:rsid w:val="001D01F8"/>
    <w:rsid w:val="001D07D2"/>
    <w:rsid w:val="001D0830"/>
    <w:rsid w:val="001D433D"/>
    <w:rsid w:val="001D528C"/>
    <w:rsid w:val="001D6122"/>
    <w:rsid w:val="001D6B46"/>
    <w:rsid w:val="001D703B"/>
    <w:rsid w:val="001E4870"/>
    <w:rsid w:val="001E6D07"/>
    <w:rsid w:val="001E7180"/>
    <w:rsid w:val="001F0808"/>
    <w:rsid w:val="001F08DB"/>
    <w:rsid w:val="001F0AD8"/>
    <w:rsid w:val="001F4164"/>
    <w:rsid w:val="001F5411"/>
    <w:rsid w:val="001F5A10"/>
    <w:rsid w:val="001F7B85"/>
    <w:rsid w:val="002002CB"/>
    <w:rsid w:val="00201D52"/>
    <w:rsid w:val="00202A65"/>
    <w:rsid w:val="00202E99"/>
    <w:rsid w:val="00203168"/>
    <w:rsid w:val="00203720"/>
    <w:rsid w:val="0020384E"/>
    <w:rsid w:val="00203B87"/>
    <w:rsid w:val="002054D8"/>
    <w:rsid w:val="00205C7A"/>
    <w:rsid w:val="0020723E"/>
    <w:rsid w:val="00207E25"/>
    <w:rsid w:val="0021039F"/>
    <w:rsid w:val="0021118B"/>
    <w:rsid w:val="00211773"/>
    <w:rsid w:val="00211A2A"/>
    <w:rsid w:val="0021288D"/>
    <w:rsid w:val="002131C0"/>
    <w:rsid w:val="00213D6B"/>
    <w:rsid w:val="00215E90"/>
    <w:rsid w:val="0021623F"/>
    <w:rsid w:val="00220491"/>
    <w:rsid w:val="00221296"/>
    <w:rsid w:val="00222F0A"/>
    <w:rsid w:val="00222F1C"/>
    <w:rsid w:val="00223A77"/>
    <w:rsid w:val="002247D7"/>
    <w:rsid w:val="00225D69"/>
    <w:rsid w:val="00225FFB"/>
    <w:rsid w:val="00226838"/>
    <w:rsid w:val="002306E7"/>
    <w:rsid w:val="00231675"/>
    <w:rsid w:val="002320A3"/>
    <w:rsid w:val="00232C24"/>
    <w:rsid w:val="00232F0D"/>
    <w:rsid w:val="00233985"/>
    <w:rsid w:val="002369A2"/>
    <w:rsid w:val="002372B2"/>
    <w:rsid w:val="00241BC1"/>
    <w:rsid w:val="00242A64"/>
    <w:rsid w:val="00244554"/>
    <w:rsid w:val="00244BEB"/>
    <w:rsid w:val="002459B2"/>
    <w:rsid w:val="00246013"/>
    <w:rsid w:val="00250A64"/>
    <w:rsid w:val="00251B81"/>
    <w:rsid w:val="00252161"/>
    <w:rsid w:val="0025297F"/>
    <w:rsid w:val="00252C61"/>
    <w:rsid w:val="00253322"/>
    <w:rsid w:val="00255A93"/>
    <w:rsid w:val="00261310"/>
    <w:rsid w:val="002616B8"/>
    <w:rsid w:val="00263DD4"/>
    <w:rsid w:val="002643AD"/>
    <w:rsid w:val="0026463C"/>
    <w:rsid w:val="002662CD"/>
    <w:rsid w:val="0026717B"/>
    <w:rsid w:val="00273036"/>
    <w:rsid w:val="00274341"/>
    <w:rsid w:val="00275139"/>
    <w:rsid w:val="00275386"/>
    <w:rsid w:val="00275B1C"/>
    <w:rsid w:val="00275B35"/>
    <w:rsid w:val="0028008E"/>
    <w:rsid w:val="00280838"/>
    <w:rsid w:val="00280C1F"/>
    <w:rsid w:val="00282596"/>
    <w:rsid w:val="00282F18"/>
    <w:rsid w:val="00285A8D"/>
    <w:rsid w:val="00290CFD"/>
    <w:rsid w:val="00293607"/>
    <w:rsid w:val="00293B1B"/>
    <w:rsid w:val="00294696"/>
    <w:rsid w:val="00295459"/>
    <w:rsid w:val="00295569"/>
    <w:rsid w:val="00296BEC"/>
    <w:rsid w:val="00297070"/>
    <w:rsid w:val="002A1D22"/>
    <w:rsid w:val="002A29F2"/>
    <w:rsid w:val="002A2CE3"/>
    <w:rsid w:val="002A5805"/>
    <w:rsid w:val="002B0196"/>
    <w:rsid w:val="002B1086"/>
    <w:rsid w:val="002B15E5"/>
    <w:rsid w:val="002B7775"/>
    <w:rsid w:val="002C7FCF"/>
    <w:rsid w:val="002D0499"/>
    <w:rsid w:val="002D0A34"/>
    <w:rsid w:val="002D10CF"/>
    <w:rsid w:val="002D3D3A"/>
    <w:rsid w:val="002D7263"/>
    <w:rsid w:val="002E14A7"/>
    <w:rsid w:val="002E5BB3"/>
    <w:rsid w:val="002E6849"/>
    <w:rsid w:val="002E77B5"/>
    <w:rsid w:val="002F10A1"/>
    <w:rsid w:val="002F1AAE"/>
    <w:rsid w:val="002F331F"/>
    <w:rsid w:val="002F4DD2"/>
    <w:rsid w:val="002F4FE0"/>
    <w:rsid w:val="002F5371"/>
    <w:rsid w:val="002F5693"/>
    <w:rsid w:val="00301CC7"/>
    <w:rsid w:val="00302B94"/>
    <w:rsid w:val="00305004"/>
    <w:rsid w:val="003066E6"/>
    <w:rsid w:val="003122DE"/>
    <w:rsid w:val="00312F42"/>
    <w:rsid w:val="00314875"/>
    <w:rsid w:val="00315472"/>
    <w:rsid w:val="00320C7F"/>
    <w:rsid w:val="0032210D"/>
    <w:rsid w:val="003224EC"/>
    <w:rsid w:val="00327F08"/>
    <w:rsid w:val="00332029"/>
    <w:rsid w:val="00334467"/>
    <w:rsid w:val="003354A1"/>
    <w:rsid w:val="00336CE8"/>
    <w:rsid w:val="00337442"/>
    <w:rsid w:val="00343F4B"/>
    <w:rsid w:val="00351415"/>
    <w:rsid w:val="00354B42"/>
    <w:rsid w:val="0035599E"/>
    <w:rsid w:val="00360F27"/>
    <w:rsid w:val="003620DC"/>
    <w:rsid w:val="0036216A"/>
    <w:rsid w:val="003640EF"/>
    <w:rsid w:val="0036435E"/>
    <w:rsid w:val="00364C97"/>
    <w:rsid w:val="00365F8B"/>
    <w:rsid w:val="00366524"/>
    <w:rsid w:val="00372265"/>
    <w:rsid w:val="00372EF5"/>
    <w:rsid w:val="00376293"/>
    <w:rsid w:val="003807D8"/>
    <w:rsid w:val="00380E76"/>
    <w:rsid w:val="003811C6"/>
    <w:rsid w:val="003837E2"/>
    <w:rsid w:val="00384D77"/>
    <w:rsid w:val="003860D0"/>
    <w:rsid w:val="0038723A"/>
    <w:rsid w:val="00390ACB"/>
    <w:rsid w:val="003921A7"/>
    <w:rsid w:val="0039404E"/>
    <w:rsid w:val="00394C92"/>
    <w:rsid w:val="00394E00"/>
    <w:rsid w:val="00395B6B"/>
    <w:rsid w:val="00396352"/>
    <w:rsid w:val="003966E2"/>
    <w:rsid w:val="003A025B"/>
    <w:rsid w:val="003A18AB"/>
    <w:rsid w:val="003A1BEC"/>
    <w:rsid w:val="003A3FCD"/>
    <w:rsid w:val="003A4EAD"/>
    <w:rsid w:val="003A563E"/>
    <w:rsid w:val="003A6A77"/>
    <w:rsid w:val="003B095F"/>
    <w:rsid w:val="003B12E0"/>
    <w:rsid w:val="003B1C8B"/>
    <w:rsid w:val="003B23F1"/>
    <w:rsid w:val="003B269C"/>
    <w:rsid w:val="003B2D6D"/>
    <w:rsid w:val="003C0AB5"/>
    <w:rsid w:val="003C22D8"/>
    <w:rsid w:val="003C27EF"/>
    <w:rsid w:val="003C5406"/>
    <w:rsid w:val="003C68FA"/>
    <w:rsid w:val="003C7970"/>
    <w:rsid w:val="003C7C18"/>
    <w:rsid w:val="003C7CEC"/>
    <w:rsid w:val="003D40E7"/>
    <w:rsid w:val="003D4BD0"/>
    <w:rsid w:val="003E07A3"/>
    <w:rsid w:val="003E0A0D"/>
    <w:rsid w:val="003E2A71"/>
    <w:rsid w:val="003E55C4"/>
    <w:rsid w:val="003E6BCC"/>
    <w:rsid w:val="003E7E1D"/>
    <w:rsid w:val="003F07A3"/>
    <w:rsid w:val="003F1C18"/>
    <w:rsid w:val="003F3BA7"/>
    <w:rsid w:val="00400001"/>
    <w:rsid w:val="00401218"/>
    <w:rsid w:val="00403E1A"/>
    <w:rsid w:val="00404981"/>
    <w:rsid w:val="00405498"/>
    <w:rsid w:val="00406018"/>
    <w:rsid w:val="00407CE2"/>
    <w:rsid w:val="004119C4"/>
    <w:rsid w:val="00411BD5"/>
    <w:rsid w:val="004130B4"/>
    <w:rsid w:val="0041614E"/>
    <w:rsid w:val="004202B5"/>
    <w:rsid w:val="0042126B"/>
    <w:rsid w:val="00422099"/>
    <w:rsid w:val="00423795"/>
    <w:rsid w:val="00426FA8"/>
    <w:rsid w:val="004314B5"/>
    <w:rsid w:val="00434B0E"/>
    <w:rsid w:val="004352E3"/>
    <w:rsid w:val="00436421"/>
    <w:rsid w:val="00436EF4"/>
    <w:rsid w:val="00447DA5"/>
    <w:rsid w:val="00454320"/>
    <w:rsid w:val="00454480"/>
    <w:rsid w:val="00454E35"/>
    <w:rsid w:val="00455503"/>
    <w:rsid w:val="00455F4A"/>
    <w:rsid w:val="0045744B"/>
    <w:rsid w:val="00461260"/>
    <w:rsid w:val="00463018"/>
    <w:rsid w:val="00463489"/>
    <w:rsid w:val="00463739"/>
    <w:rsid w:val="004642EB"/>
    <w:rsid w:val="00465AA6"/>
    <w:rsid w:val="00465AA9"/>
    <w:rsid w:val="00465DCF"/>
    <w:rsid w:val="00466FC6"/>
    <w:rsid w:val="004677AE"/>
    <w:rsid w:val="00470379"/>
    <w:rsid w:val="00476120"/>
    <w:rsid w:val="00480E85"/>
    <w:rsid w:val="004816F5"/>
    <w:rsid w:val="00482714"/>
    <w:rsid w:val="00482A87"/>
    <w:rsid w:val="00487162"/>
    <w:rsid w:val="004874DC"/>
    <w:rsid w:val="0049221A"/>
    <w:rsid w:val="004936E0"/>
    <w:rsid w:val="004960C9"/>
    <w:rsid w:val="004A11E9"/>
    <w:rsid w:val="004A21F8"/>
    <w:rsid w:val="004B33E9"/>
    <w:rsid w:val="004B3626"/>
    <w:rsid w:val="004B36DA"/>
    <w:rsid w:val="004B432E"/>
    <w:rsid w:val="004C161A"/>
    <w:rsid w:val="004C3034"/>
    <w:rsid w:val="004C32AF"/>
    <w:rsid w:val="004C3CB3"/>
    <w:rsid w:val="004C3D54"/>
    <w:rsid w:val="004C5A1E"/>
    <w:rsid w:val="004C68AB"/>
    <w:rsid w:val="004C7FBC"/>
    <w:rsid w:val="004D028D"/>
    <w:rsid w:val="004D0433"/>
    <w:rsid w:val="004D1097"/>
    <w:rsid w:val="004D384F"/>
    <w:rsid w:val="004D3BA9"/>
    <w:rsid w:val="004D4F8E"/>
    <w:rsid w:val="004E1299"/>
    <w:rsid w:val="004E1CA8"/>
    <w:rsid w:val="004E6186"/>
    <w:rsid w:val="004E66AE"/>
    <w:rsid w:val="004F3A09"/>
    <w:rsid w:val="004F5451"/>
    <w:rsid w:val="0050462F"/>
    <w:rsid w:val="00505066"/>
    <w:rsid w:val="00506F34"/>
    <w:rsid w:val="005104E2"/>
    <w:rsid w:val="00510A4B"/>
    <w:rsid w:val="005114B6"/>
    <w:rsid w:val="00511701"/>
    <w:rsid w:val="00514598"/>
    <w:rsid w:val="005158DD"/>
    <w:rsid w:val="00520E9A"/>
    <w:rsid w:val="0052382D"/>
    <w:rsid w:val="00523FAA"/>
    <w:rsid w:val="00524AAF"/>
    <w:rsid w:val="005260BF"/>
    <w:rsid w:val="005263C8"/>
    <w:rsid w:val="005338AD"/>
    <w:rsid w:val="00535B66"/>
    <w:rsid w:val="00536589"/>
    <w:rsid w:val="005367AF"/>
    <w:rsid w:val="00540695"/>
    <w:rsid w:val="00541E31"/>
    <w:rsid w:val="00541FFE"/>
    <w:rsid w:val="005420FD"/>
    <w:rsid w:val="005465D9"/>
    <w:rsid w:val="005470F1"/>
    <w:rsid w:val="00547FD7"/>
    <w:rsid w:val="0055066A"/>
    <w:rsid w:val="00552923"/>
    <w:rsid w:val="00552B6C"/>
    <w:rsid w:val="00553D4F"/>
    <w:rsid w:val="00554614"/>
    <w:rsid w:val="00554DF8"/>
    <w:rsid w:val="00555B81"/>
    <w:rsid w:val="00556FA6"/>
    <w:rsid w:val="00557735"/>
    <w:rsid w:val="0056009B"/>
    <w:rsid w:val="00560548"/>
    <w:rsid w:val="00560A79"/>
    <w:rsid w:val="00562DEC"/>
    <w:rsid w:val="00570255"/>
    <w:rsid w:val="005712CD"/>
    <w:rsid w:val="00571A78"/>
    <w:rsid w:val="005733BA"/>
    <w:rsid w:val="005821D9"/>
    <w:rsid w:val="00582BED"/>
    <w:rsid w:val="0058307E"/>
    <w:rsid w:val="00583163"/>
    <w:rsid w:val="00586ABE"/>
    <w:rsid w:val="00586B50"/>
    <w:rsid w:val="0059457F"/>
    <w:rsid w:val="00595A3E"/>
    <w:rsid w:val="0059676C"/>
    <w:rsid w:val="005A0FBB"/>
    <w:rsid w:val="005A74CA"/>
    <w:rsid w:val="005B6B1A"/>
    <w:rsid w:val="005C0195"/>
    <w:rsid w:val="005C16A8"/>
    <w:rsid w:val="005C180D"/>
    <w:rsid w:val="005C1E46"/>
    <w:rsid w:val="005C4D3E"/>
    <w:rsid w:val="005C4F11"/>
    <w:rsid w:val="005C5078"/>
    <w:rsid w:val="005C5A6F"/>
    <w:rsid w:val="005C5F49"/>
    <w:rsid w:val="005D1CCF"/>
    <w:rsid w:val="005D1F7A"/>
    <w:rsid w:val="005D2D1D"/>
    <w:rsid w:val="005D319A"/>
    <w:rsid w:val="005D4155"/>
    <w:rsid w:val="005E00F6"/>
    <w:rsid w:val="005E0509"/>
    <w:rsid w:val="005E11D6"/>
    <w:rsid w:val="005E5D6C"/>
    <w:rsid w:val="005E5FEB"/>
    <w:rsid w:val="005E651D"/>
    <w:rsid w:val="005E6B6F"/>
    <w:rsid w:val="005E6F6E"/>
    <w:rsid w:val="005F1266"/>
    <w:rsid w:val="005F3142"/>
    <w:rsid w:val="005F3549"/>
    <w:rsid w:val="005F3F04"/>
    <w:rsid w:val="005F505E"/>
    <w:rsid w:val="005F517F"/>
    <w:rsid w:val="005F7D51"/>
    <w:rsid w:val="0060020E"/>
    <w:rsid w:val="00602D9B"/>
    <w:rsid w:val="00602DA9"/>
    <w:rsid w:val="00604C7E"/>
    <w:rsid w:val="00605755"/>
    <w:rsid w:val="00606F83"/>
    <w:rsid w:val="00607500"/>
    <w:rsid w:val="00611F87"/>
    <w:rsid w:val="006140FE"/>
    <w:rsid w:val="006141D4"/>
    <w:rsid w:val="00614481"/>
    <w:rsid w:val="00621AFB"/>
    <w:rsid w:val="00623084"/>
    <w:rsid w:val="006234E7"/>
    <w:rsid w:val="00624571"/>
    <w:rsid w:val="00625E34"/>
    <w:rsid w:val="00626527"/>
    <w:rsid w:val="0062694A"/>
    <w:rsid w:val="0062763F"/>
    <w:rsid w:val="006313E0"/>
    <w:rsid w:val="00634FCE"/>
    <w:rsid w:val="0063539F"/>
    <w:rsid w:val="0064337B"/>
    <w:rsid w:val="006474A4"/>
    <w:rsid w:val="0065092B"/>
    <w:rsid w:val="00650A51"/>
    <w:rsid w:val="00656C38"/>
    <w:rsid w:val="00656E08"/>
    <w:rsid w:val="00657D33"/>
    <w:rsid w:val="006615D4"/>
    <w:rsid w:val="006617C4"/>
    <w:rsid w:val="00662E65"/>
    <w:rsid w:val="00663733"/>
    <w:rsid w:val="0066502D"/>
    <w:rsid w:val="006673B0"/>
    <w:rsid w:val="00672DC0"/>
    <w:rsid w:val="006743C2"/>
    <w:rsid w:val="006746AF"/>
    <w:rsid w:val="00676BF2"/>
    <w:rsid w:val="00680F91"/>
    <w:rsid w:val="00683044"/>
    <w:rsid w:val="00683496"/>
    <w:rsid w:val="00683CE9"/>
    <w:rsid w:val="00685E48"/>
    <w:rsid w:val="006865CA"/>
    <w:rsid w:val="00687CE6"/>
    <w:rsid w:val="00690331"/>
    <w:rsid w:val="00690C89"/>
    <w:rsid w:val="006947AA"/>
    <w:rsid w:val="006952BB"/>
    <w:rsid w:val="006958ED"/>
    <w:rsid w:val="00695D26"/>
    <w:rsid w:val="006964AC"/>
    <w:rsid w:val="006965E7"/>
    <w:rsid w:val="006A0600"/>
    <w:rsid w:val="006A195C"/>
    <w:rsid w:val="006A19AB"/>
    <w:rsid w:val="006A3385"/>
    <w:rsid w:val="006A3BB3"/>
    <w:rsid w:val="006A5C64"/>
    <w:rsid w:val="006A6DEE"/>
    <w:rsid w:val="006B57B9"/>
    <w:rsid w:val="006B62E9"/>
    <w:rsid w:val="006B78A4"/>
    <w:rsid w:val="006C0A8B"/>
    <w:rsid w:val="006C43C2"/>
    <w:rsid w:val="006C4441"/>
    <w:rsid w:val="006C4852"/>
    <w:rsid w:val="006C604F"/>
    <w:rsid w:val="006C62B2"/>
    <w:rsid w:val="006D1CF5"/>
    <w:rsid w:val="006D230F"/>
    <w:rsid w:val="006D500E"/>
    <w:rsid w:val="006D79A9"/>
    <w:rsid w:val="006E1991"/>
    <w:rsid w:val="006E7196"/>
    <w:rsid w:val="006E7C24"/>
    <w:rsid w:val="006F17B4"/>
    <w:rsid w:val="006F3042"/>
    <w:rsid w:val="006F3118"/>
    <w:rsid w:val="006F3F77"/>
    <w:rsid w:val="006F78F1"/>
    <w:rsid w:val="007066F2"/>
    <w:rsid w:val="0070693F"/>
    <w:rsid w:val="0070704E"/>
    <w:rsid w:val="007079FD"/>
    <w:rsid w:val="007115C8"/>
    <w:rsid w:val="007133E8"/>
    <w:rsid w:val="00713CDA"/>
    <w:rsid w:val="00714D4B"/>
    <w:rsid w:val="007152C5"/>
    <w:rsid w:val="007157BB"/>
    <w:rsid w:val="00715840"/>
    <w:rsid w:val="00715A74"/>
    <w:rsid w:val="00716950"/>
    <w:rsid w:val="007175CE"/>
    <w:rsid w:val="00720720"/>
    <w:rsid w:val="0072127C"/>
    <w:rsid w:val="0072558B"/>
    <w:rsid w:val="00725BD4"/>
    <w:rsid w:val="007306CA"/>
    <w:rsid w:val="007310C1"/>
    <w:rsid w:val="007313C6"/>
    <w:rsid w:val="00735611"/>
    <w:rsid w:val="00740AAB"/>
    <w:rsid w:val="007416FD"/>
    <w:rsid w:val="00745086"/>
    <w:rsid w:val="007451B0"/>
    <w:rsid w:val="00746EED"/>
    <w:rsid w:val="00747DC9"/>
    <w:rsid w:val="00752A39"/>
    <w:rsid w:val="007545CC"/>
    <w:rsid w:val="00755905"/>
    <w:rsid w:val="00756668"/>
    <w:rsid w:val="007609B9"/>
    <w:rsid w:val="00761BEC"/>
    <w:rsid w:val="00763BD6"/>
    <w:rsid w:val="007647B6"/>
    <w:rsid w:val="0076645C"/>
    <w:rsid w:val="007676FF"/>
    <w:rsid w:val="00773FAE"/>
    <w:rsid w:val="0077546D"/>
    <w:rsid w:val="007756DD"/>
    <w:rsid w:val="00776A18"/>
    <w:rsid w:val="007837D5"/>
    <w:rsid w:val="00784927"/>
    <w:rsid w:val="00785C11"/>
    <w:rsid w:val="007861D6"/>
    <w:rsid w:val="0079139F"/>
    <w:rsid w:val="00791C56"/>
    <w:rsid w:val="00791F43"/>
    <w:rsid w:val="00793F84"/>
    <w:rsid w:val="0079558A"/>
    <w:rsid w:val="007964C5"/>
    <w:rsid w:val="00796BFD"/>
    <w:rsid w:val="00796DC8"/>
    <w:rsid w:val="007970D4"/>
    <w:rsid w:val="007A35C7"/>
    <w:rsid w:val="007A3F9B"/>
    <w:rsid w:val="007A46F6"/>
    <w:rsid w:val="007A6448"/>
    <w:rsid w:val="007B16E2"/>
    <w:rsid w:val="007B1A86"/>
    <w:rsid w:val="007B238B"/>
    <w:rsid w:val="007B3521"/>
    <w:rsid w:val="007B4DC9"/>
    <w:rsid w:val="007B52CB"/>
    <w:rsid w:val="007B5535"/>
    <w:rsid w:val="007B57B9"/>
    <w:rsid w:val="007B61F2"/>
    <w:rsid w:val="007B6B01"/>
    <w:rsid w:val="007C3F59"/>
    <w:rsid w:val="007C7359"/>
    <w:rsid w:val="007D3A76"/>
    <w:rsid w:val="007D55A1"/>
    <w:rsid w:val="007D64C3"/>
    <w:rsid w:val="007D64E7"/>
    <w:rsid w:val="007D6934"/>
    <w:rsid w:val="007E0D2F"/>
    <w:rsid w:val="007E12EA"/>
    <w:rsid w:val="007E2B26"/>
    <w:rsid w:val="007E2D6D"/>
    <w:rsid w:val="007E59BF"/>
    <w:rsid w:val="007F0ED9"/>
    <w:rsid w:val="007F1AED"/>
    <w:rsid w:val="007F338A"/>
    <w:rsid w:val="007F416B"/>
    <w:rsid w:val="007F6B69"/>
    <w:rsid w:val="007F7B34"/>
    <w:rsid w:val="00802E56"/>
    <w:rsid w:val="008043A7"/>
    <w:rsid w:val="00804A54"/>
    <w:rsid w:val="00804CBE"/>
    <w:rsid w:val="00804F32"/>
    <w:rsid w:val="0080728D"/>
    <w:rsid w:val="008137C5"/>
    <w:rsid w:val="00814230"/>
    <w:rsid w:val="008143E5"/>
    <w:rsid w:val="00814CE4"/>
    <w:rsid w:val="00816024"/>
    <w:rsid w:val="008179F5"/>
    <w:rsid w:val="00817B70"/>
    <w:rsid w:val="0082275B"/>
    <w:rsid w:val="008274EA"/>
    <w:rsid w:val="008275E0"/>
    <w:rsid w:val="00831E2A"/>
    <w:rsid w:val="0083289B"/>
    <w:rsid w:val="00833DFC"/>
    <w:rsid w:val="00834275"/>
    <w:rsid w:val="00834A0F"/>
    <w:rsid w:val="00842C41"/>
    <w:rsid w:val="00845153"/>
    <w:rsid w:val="00852598"/>
    <w:rsid w:val="008533DB"/>
    <w:rsid w:val="008536FF"/>
    <w:rsid w:val="00853D70"/>
    <w:rsid w:val="00854FB1"/>
    <w:rsid w:val="00855711"/>
    <w:rsid w:val="00861A15"/>
    <w:rsid w:val="00862037"/>
    <w:rsid w:val="00864F51"/>
    <w:rsid w:val="00867197"/>
    <w:rsid w:val="00870CAA"/>
    <w:rsid w:val="0087121C"/>
    <w:rsid w:val="00872E33"/>
    <w:rsid w:val="00875747"/>
    <w:rsid w:val="00876414"/>
    <w:rsid w:val="00876D64"/>
    <w:rsid w:val="008804CE"/>
    <w:rsid w:val="00881E26"/>
    <w:rsid w:val="00885747"/>
    <w:rsid w:val="00885C23"/>
    <w:rsid w:val="00885DA8"/>
    <w:rsid w:val="00886371"/>
    <w:rsid w:val="0088719F"/>
    <w:rsid w:val="00892623"/>
    <w:rsid w:val="00894C0F"/>
    <w:rsid w:val="008961EF"/>
    <w:rsid w:val="00896DB9"/>
    <w:rsid w:val="00897FDC"/>
    <w:rsid w:val="008A03ED"/>
    <w:rsid w:val="008A1C50"/>
    <w:rsid w:val="008A2D17"/>
    <w:rsid w:val="008A2E67"/>
    <w:rsid w:val="008A592E"/>
    <w:rsid w:val="008A6B05"/>
    <w:rsid w:val="008A7161"/>
    <w:rsid w:val="008B055C"/>
    <w:rsid w:val="008B14B8"/>
    <w:rsid w:val="008B210A"/>
    <w:rsid w:val="008B24B9"/>
    <w:rsid w:val="008B3968"/>
    <w:rsid w:val="008B7D5D"/>
    <w:rsid w:val="008C2438"/>
    <w:rsid w:val="008C2988"/>
    <w:rsid w:val="008C3246"/>
    <w:rsid w:val="008C54DC"/>
    <w:rsid w:val="008C5B1C"/>
    <w:rsid w:val="008C7083"/>
    <w:rsid w:val="008C79B6"/>
    <w:rsid w:val="008D3702"/>
    <w:rsid w:val="008D570A"/>
    <w:rsid w:val="008E02EF"/>
    <w:rsid w:val="008E1C01"/>
    <w:rsid w:val="008E3AB5"/>
    <w:rsid w:val="008E74BA"/>
    <w:rsid w:val="008E7D10"/>
    <w:rsid w:val="008F0E2D"/>
    <w:rsid w:val="008F1416"/>
    <w:rsid w:val="008F202B"/>
    <w:rsid w:val="008F379C"/>
    <w:rsid w:val="008F3D04"/>
    <w:rsid w:val="0090180A"/>
    <w:rsid w:val="009020AE"/>
    <w:rsid w:val="00902325"/>
    <w:rsid w:val="0090244D"/>
    <w:rsid w:val="009071EB"/>
    <w:rsid w:val="009102E3"/>
    <w:rsid w:val="009105CC"/>
    <w:rsid w:val="00910BC9"/>
    <w:rsid w:val="00914248"/>
    <w:rsid w:val="00914956"/>
    <w:rsid w:val="009150FD"/>
    <w:rsid w:val="00916730"/>
    <w:rsid w:val="0091775E"/>
    <w:rsid w:val="009178B9"/>
    <w:rsid w:val="0092208B"/>
    <w:rsid w:val="009227D2"/>
    <w:rsid w:val="00922A03"/>
    <w:rsid w:val="0092345F"/>
    <w:rsid w:val="0092569B"/>
    <w:rsid w:val="009267C8"/>
    <w:rsid w:val="00926FDD"/>
    <w:rsid w:val="00927401"/>
    <w:rsid w:val="00930999"/>
    <w:rsid w:val="009318A2"/>
    <w:rsid w:val="00932F61"/>
    <w:rsid w:val="009376AF"/>
    <w:rsid w:val="0094294B"/>
    <w:rsid w:val="00946790"/>
    <w:rsid w:val="00947672"/>
    <w:rsid w:val="00951E85"/>
    <w:rsid w:val="00952E38"/>
    <w:rsid w:val="00953B73"/>
    <w:rsid w:val="009543C6"/>
    <w:rsid w:val="00957D28"/>
    <w:rsid w:val="00963C8B"/>
    <w:rsid w:val="009712F9"/>
    <w:rsid w:val="00971505"/>
    <w:rsid w:val="00972A6F"/>
    <w:rsid w:val="00973254"/>
    <w:rsid w:val="00973735"/>
    <w:rsid w:val="00973B90"/>
    <w:rsid w:val="009765D1"/>
    <w:rsid w:val="00992510"/>
    <w:rsid w:val="00996164"/>
    <w:rsid w:val="009965C8"/>
    <w:rsid w:val="009A0972"/>
    <w:rsid w:val="009A1DA7"/>
    <w:rsid w:val="009A2C1B"/>
    <w:rsid w:val="009A32C7"/>
    <w:rsid w:val="009A3E3E"/>
    <w:rsid w:val="009A4091"/>
    <w:rsid w:val="009A43DC"/>
    <w:rsid w:val="009A605A"/>
    <w:rsid w:val="009B0580"/>
    <w:rsid w:val="009B092A"/>
    <w:rsid w:val="009B2B6C"/>
    <w:rsid w:val="009B3BA3"/>
    <w:rsid w:val="009B47BE"/>
    <w:rsid w:val="009B4E12"/>
    <w:rsid w:val="009B5E26"/>
    <w:rsid w:val="009B66C3"/>
    <w:rsid w:val="009B67D3"/>
    <w:rsid w:val="009B6F3A"/>
    <w:rsid w:val="009C084F"/>
    <w:rsid w:val="009C2F87"/>
    <w:rsid w:val="009D0701"/>
    <w:rsid w:val="009D769C"/>
    <w:rsid w:val="009E0553"/>
    <w:rsid w:val="009E209A"/>
    <w:rsid w:val="009E2C6C"/>
    <w:rsid w:val="009E4F38"/>
    <w:rsid w:val="009E590A"/>
    <w:rsid w:val="009E607C"/>
    <w:rsid w:val="009E7D92"/>
    <w:rsid w:val="009E7E5B"/>
    <w:rsid w:val="009F0D25"/>
    <w:rsid w:val="009F12E3"/>
    <w:rsid w:val="009F7E63"/>
    <w:rsid w:val="00A03EFD"/>
    <w:rsid w:val="00A04E69"/>
    <w:rsid w:val="00A06F6C"/>
    <w:rsid w:val="00A10C58"/>
    <w:rsid w:val="00A1169C"/>
    <w:rsid w:val="00A1651F"/>
    <w:rsid w:val="00A17A02"/>
    <w:rsid w:val="00A20AF3"/>
    <w:rsid w:val="00A22D54"/>
    <w:rsid w:val="00A22FAA"/>
    <w:rsid w:val="00A2502B"/>
    <w:rsid w:val="00A25662"/>
    <w:rsid w:val="00A25965"/>
    <w:rsid w:val="00A26B42"/>
    <w:rsid w:val="00A2767A"/>
    <w:rsid w:val="00A309B5"/>
    <w:rsid w:val="00A34B21"/>
    <w:rsid w:val="00A40A29"/>
    <w:rsid w:val="00A42224"/>
    <w:rsid w:val="00A432F8"/>
    <w:rsid w:val="00A4331B"/>
    <w:rsid w:val="00A436DF"/>
    <w:rsid w:val="00A464D7"/>
    <w:rsid w:val="00A51AA9"/>
    <w:rsid w:val="00A55487"/>
    <w:rsid w:val="00A55CE0"/>
    <w:rsid w:val="00A63740"/>
    <w:rsid w:val="00A63748"/>
    <w:rsid w:val="00A64A6D"/>
    <w:rsid w:val="00A658A5"/>
    <w:rsid w:val="00A65976"/>
    <w:rsid w:val="00A6721E"/>
    <w:rsid w:val="00A71CED"/>
    <w:rsid w:val="00A75569"/>
    <w:rsid w:val="00A7604E"/>
    <w:rsid w:val="00A7752E"/>
    <w:rsid w:val="00A82965"/>
    <w:rsid w:val="00A84340"/>
    <w:rsid w:val="00A86514"/>
    <w:rsid w:val="00A90437"/>
    <w:rsid w:val="00A942C6"/>
    <w:rsid w:val="00A9432A"/>
    <w:rsid w:val="00A975AB"/>
    <w:rsid w:val="00AA0F3A"/>
    <w:rsid w:val="00AA24CC"/>
    <w:rsid w:val="00AA4E95"/>
    <w:rsid w:val="00AA534B"/>
    <w:rsid w:val="00AA69D3"/>
    <w:rsid w:val="00AB0E16"/>
    <w:rsid w:val="00AB259A"/>
    <w:rsid w:val="00AB3C36"/>
    <w:rsid w:val="00AB48ED"/>
    <w:rsid w:val="00AB653C"/>
    <w:rsid w:val="00AC0DC4"/>
    <w:rsid w:val="00AC1FEB"/>
    <w:rsid w:val="00AC6C9F"/>
    <w:rsid w:val="00AD04AF"/>
    <w:rsid w:val="00AD08AD"/>
    <w:rsid w:val="00AD29FC"/>
    <w:rsid w:val="00AD3B85"/>
    <w:rsid w:val="00AD3F3C"/>
    <w:rsid w:val="00AD6555"/>
    <w:rsid w:val="00AE02E3"/>
    <w:rsid w:val="00AE0944"/>
    <w:rsid w:val="00AE0FA4"/>
    <w:rsid w:val="00AE1523"/>
    <w:rsid w:val="00AE1C0D"/>
    <w:rsid w:val="00AE3A88"/>
    <w:rsid w:val="00AE421F"/>
    <w:rsid w:val="00AE770B"/>
    <w:rsid w:val="00AE7D7C"/>
    <w:rsid w:val="00AF071D"/>
    <w:rsid w:val="00AF122E"/>
    <w:rsid w:val="00AF3E7D"/>
    <w:rsid w:val="00AF65A1"/>
    <w:rsid w:val="00AF69C8"/>
    <w:rsid w:val="00AF7E8C"/>
    <w:rsid w:val="00B002D0"/>
    <w:rsid w:val="00B00CEB"/>
    <w:rsid w:val="00B03417"/>
    <w:rsid w:val="00B03A3E"/>
    <w:rsid w:val="00B04242"/>
    <w:rsid w:val="00B0630A"/>
    <w:rsid w:val="00B0637A"/>
    <w:rsid w:val="00B07139"/>
    <w:rsid w:val="00B0763E"/>
    <w:rsid w:val="00B10A0E"/>
    <w:rsid w:val="00B10AB0"/>
    <w:rsid w:val="00B11E5E"/>
    <w:rsid w:val="00B126F7"/>
    <w:rsid w:val="00B13230"/>
    <w:rsid w:val="00B13434"/>
    <w:rsid w:val="00B14AB2"/>
    <w:rsid w:val="00B14FDB"/>
    <w:rsid w:val="00B1617D"/>
    <w:rsid w:val="00B1670B"/>
    <w:rsid w:val="00B17049"/>
    <w:rsid w:val="00B2014D"/>
    <w:rsid w:val="00B20729"/>
    <w:rsid w:val="00B21F84"/>
    <w:rsid w:val="00B2281A"/>
    <w:rsid w:val="00B257F3"/>
    <w:rsid w:val="00B25DF5"/>
    <w:rsid w:val="00B277E7"/>
    <w:rsid w:val="00B27EA3"/>
    <w:rsid w:val="00B348B2"/>
    <w:rsid w:val="00B35EE7"/>
    <w:rsid w:val="00B36725"/>
    <w:rsid w:val="00B37BFD"/>
    <w:rsid w:val="00B411E2"/>
    <w:rsid w:val="00B4206E"/>
    <w:rsid w:val="00B42790"/>
    <w:rsid w:val="00B45F53"/>
    <w:rsid w:val="00B468BE"/>
    <w:rsid w:val="00B46C48"/>
    <w:rsid w:val="00B500F0"/>
    <w:rsid w:val="00B52128"/>
    <w:rsid w:val="00B534A3"/>
    <w:rsid w:val="00B5352B"/>
    <w:rsid w:val="00B540A8"/>
    <w:rsid w:val="00B55721"/>
    <w:rsid w:val="00B6736F"/>
    <w:rsid w:val="00B7296A"/>
    <w:rsid w:val="00B73327"/>
    <w:rsid w:val="00B7526B"/>
    <w:rsid w:val="00B76084"/>
    <w:rsid w:val="00B775F6"/>
    <w:rsid w:val="00B80D7A"/>
    <w:rsid w:val="00B81ACE"/>
    <w:rsid w:val="00B82826"/>
    <w:rsid w:val="00B82E7D"/>
    <w:rsid w:val="00B83E15"/>
    <w:rsid w:val="00B84D90"/>
    <w:rsid w:val="00B8528F"/>
    <w:rsid w:val="00B854EE"/>
    <w:rsid w:val="00B8570F"/>
    <w:rsid w:val="00B92215"/>
    <w:rsid w:val="00B93943"/>
    <w:rsid w:val="00B9759C"/>
    <w:rsid w:val="00B976B8"/>
    <w:rsid w:val="00BA4725"/>
    <w:rsid w:val="00BA6D94"/>
    <w:rsid w:val="00BB18B9"/>
    <w:rsid w:val="00BB2879"/>
    <w:rsid w:val="00BB36E4"/>
    <w:rsid w:val="00BB372E"/>
    <w:rsid w:val="00BB486D"/>
    <w:rsid w:val="00BB63B8"/>
    <w:rsid w:val="00BB6707"/>
    <w:rsid w:val="00BC1E05"/>
    <w:rsid w:val="00BC33D3"/>
    <w:rsid w:val="00BC390F"/>
    <w:rsid w:val="00BC4ADC"/>
    <w:rsid w:val="00BC610D"/>
    <w:rsid w:val="00BC62FF"/>
    <w:rsid w:val="00BC6811"/>
    <w:rsid w:val="00BD2B0D"/>
    <w:rsid w:val="00BD76EB"/>
    <w:rsid w:val="00BE0F10"/>
    <w:rsid w:val="00BE1045"/>
    <w:rsid w:val="00BE2A3D"/>
    <w:rsid w:val="00BE4882"/>
    <w:rsid w:val="00BE551E"/>
    <w:rsid w:val="00BF2C30"/>
    <w:rsid w:val="00BF325C"/>
    <w:rsid w:val="00BF5A5D"/>
    <w:rsid w:val="00BF6B20"/>
    <w:rsid w:val="00C04562"/>
    <w:rsid w:val="00C05804"/>
    <w:rsid w:val="00C0604F"/>
    <w:rsid w:val="00C077A4"/>
    <w:rsid w:val="00C10119"/>
    <w:rsid w:val="00C10C66"/>
    <w:rsid w:val="00C159A1"/>
    <w:rsid w:val="00C209EE"/>
    <w:rsid w:val="00C22C7A"/>
    <w:rsid w:val="00C24E7E"/>
    <w:rsid w:val="00C27CAA"/>
    <w:rsid w:val="00C30007"/>
    <w:rsid w:val="00C3317D"/>
    <w:rsid w:val="00C34136"/>
    <w:rsid w:val="00C354F8"/>
    <w:rsid w:val="00C369D6"/>
    <w:rsid w:val="00C37F92"/>
    <w:rsid w:val="00C47415"/>
    <w:rsid w:val="00C53011"/>
    <w:rsid w:val="00C538CF"/>
    <w:rsid w:val="00C53DB6"/>
    <w:rsid w:val="00C57E5C"/>
    <w:rsid w:val="00C6039B"/>
    <w:rsid w:val="00C62089"/>
    <w:rsid w:val="00C637DB"/>
    <w:rsid w:val="00C6735A"/>
    <w:rsid w:val="00C701AE"/>
    <w:rsid w:val="00C734DB"/>
    <w:rsid w:val="00C738DB"/>
    <w:rsid w:val="00C73FF1"/>
    <w:rsid w:val="00C74AA8"/>
    <w:rsid w:val="00C75CB3"/>
    <w:rsid w:val="00C75D3B"/>
    <w:rsid w:val="00C75DD8"/>
    <w:rsid w:val="00C812C5"/>
    <w:rsid w:val="00C81D86"/>
    <w:rsid w:val="00C82174"/>
    <w:rsid w:val="00C8307F"/>
    <w:rsid w:val="00C83325"/>
    <w:rsid w:val="00C83361"/>
    <w:rsid w:val="00C83377"/>
    <w:rsid w:val="00C85461"/>
    <w:rsid w:val="00C86E02"/>
    <w:rsid w:val="00C86F0B"/>
    <w:rsid w:val="00C92141"/>
    <w:rsid w:val="00C92F51"/>
    <w:rsid w:val="00C97636"/>
    <w:rsid w:val="00CA1F64"/>
    <w:rsid w:val="00CA4286"/>
    <w:rsid w:val="00CA522F"/>
    <w:rsid w:val="00CA5DCE"/>
    <w:rsid w:val="00CA6293"/>
    <w:rsid w:val="00CB2ED5"/>
    <w:rsid w:val="00CB399D"/>
    <w:rsid w:val="00CB5375"/>
    <w:rsid w:val="00CB5763"/>
    <w:rsid w:val="00CB6107"/>
    <w:rsid w:val="00CC3570"/>
    <w:rsid w:val="00CC7265"/>
    <w:rsid w:val="00CC72BB"/>
    <w:rsid w:val="00CC73CD"/>
    <w:rsid w:val="00CC76EC"/>
    <w:rsid w:val="00CC7C0B"/>
    <w:rsid w:val="00CD1196"/>
    <w:rsid w:val="00CD1EDC"/>
    <w:rsid w:val="00CD3240"/>
    <w:rsid w:val="00CD366E"/>
    <w:rsid w:val="00CD3886"/>
    <w:rsid w:val="00CD45BD"/>
    <w:rsid w:val="00CD5386"/>
    <w:rsid w:val="00CD77D7"/>
    <w:rsid w:val="00CE09F2"/>
    <w:rsid w:val="00CE1A20"/>
    <w:rsid w:val="00CE2050"/>
    <w:rsid w:val="00CE6F3B"/>
    <w:rsid w:val="00CF1235"/>
    <w:rsid w:val="00CF144D"/>
    <w:rsid w:val="00CF1B4B"/>
    <w:rsid w:val="00CF4FCD"/>
    <w:rsid w:val="00CF57F7"/>
    <w:rsid w:val="00CF6BF3"/>
    <w:rsid w:val="00CF76AB"/>
    <w:rsid w:val="00CF7EA9"/>
    <w:rsid w:val="00D04C9F"/>
    <w:rsid w:val="00D061D2"/>
    <w:rsid w:val="00D07036"/>
    <w:rsid w:val="00D13378"/>
    <w:rsid w:val="00D13FEA"/>
    <w:rsid w:val="00D155A4"/>
    <w:rsid w:val="00D15648"/>
    <w:rsid w:val="00D22D6F"/>
    <w:rsid w:val="00D2354F"/>
    <w:rsid w:val="00D23999"/>
    <w:rsid w:val="00D23DF1"/>
    <w:rsid w:val="00D24D53"/>
    <w:rsid w:val="00D263F1"/>
    <w:rsid w:val="00D27BEE"/>
    <w:rsid w:val="00D27EC1"/>
    <w:rsid w:val="00D30EB1"/>
    <w:rsid w:val="00D37A90"/>
    <w:rsid w:val="00D401E2"/>
    <w:rsid w:val="00D418DD"/>
    <w:rsid w:val="00D44B65"/>
    <w:rsid w:val="00D45A52"/>
    <w:rsid w:val="00D46E40"/>
    <w:rsid w:val="00D46EBB"/>
    <w:rsid w:val="00D51611"/>
    <w:rsid w:val="00D516C3"/>
    <w:rsid w:val="00D53E1B"/>
    <w:rsid w:val="00D572A6"/>
    <w:rsid w:val="00D57C4F"/>
    <w:rsid w:val="00D70AAC"/>
    <w:rsid w:val="00D713A0"/>
    <w:rsid w:val="00D71C49"/>
    <w:rsid w:val="00D72CF9"/>
    <w:rsid w:val="00D74628"/>
    <w:rsid w:val="00D74CD4"/>
    <w:rsid w:val="00D77863"/>
    <w:rsid w:val="00D81155"/>
    <w:rsid w:val="00D84C1E"/>
    <w:rsid w:val="00D853B1"/>
    <w:rsid w:val="00D87A10"/>
    <w:rsid w:val="00D901C5"/>
    <w:rsid w:val="00D936F9"/>
    <w:rsid w:val="00D9480C"/>
    <w:rsid w:val="00D963CB"/>
    <w:rsid w:val="00D96856"/>
    <w:rsid w:val="00D96B23"/>
    <w:rsid w:val="00D97A9E"/>
    <w:rsid w:val="00DA07DE"/>
    <w:rsid w:val="00DA4DC7"/>
    <w:rsid w:val="00DA6448"/>
    <w:rsid w:val="00DA683E"/>
    <w:rsid w:val="00DB1129"/>
    <w:rsid w:val="00DB149E"/>
    <w:rsid w:val="00DB3873"/>
    <w:rsid w:val="00DB4E62"/>
    <w:rsid w:val="00DB67CA"/>
    <w:rsid w:val="00DC0D7B"/>
    <w:rsid w:val="00DC139D"/>
    <w:rsid w:val="00DC2608"/>
    <w:rsid w:val="00DC265D"/>
    <w:rsid w:val="00DC5C0E"/>
    <w:rsid w:val="00DC767F"/>
    <w:rsid w:val="00DD0557"/>
    <w:rsid w:val="00DD2B56"/>
    <w:rsid w:val="00DD4063"/>
    <w:rsid w:val="00DD4B6C"/>
    <w:rsid w:val="00DD7507"/>
    <w:rsid w:val="00DE036D"/>
    <w:rsid w:val="00DE03B2"/>
    <w:rsid w:val="00DE2F5B"/>
    <w:rsid w:val="00DE58FA"/>
    <w:rsid w:val="00DE6CFD"/>
    <w:rsid w:val="00DE6D16"/>
    <w:rsid w:val="00DF0D2E"/>
    <w:rsid w:val="00DF3F6D"/>
    <w:rsid w:val="00DF43BF"/>
    <w:rsid w:val="00DF5335"/>
    <w:rsid w:val="00DF63A1"/>
    <w:rsid w:val="00DF6CCF"/>
    <w:rsid w:val="00E007AC"/>
    <w:rsid w:val="00E00ABA"/>
    <w:rsid w:val="00E0332B"/>
    <w:rsid w:val="00E03E34"/>
    <w:rsid w:val="00E04D8D"/>
    <w:rsid w:val="00E050C9"/>
    <w:rsid w:val="00E06EE1"/>
    <w:rsid w:val="00E07F0E"/>
    <w:rsid w:val="00E116F0"/>
    <w:rsid w:val="00E12738"/>
    <w:rsid w:val="00E13399"/>
    <w:rsid w:val="00E14C8D"/>
    <w:rsid w:val="00E20BAF"/>
    <w:rsid w:val="00E20BE5"/>
    <w:rsid w:val="00E21AA3"/>
    <w:rsid w:val="00E26743"/>
    <w:rsid w:val="00E26AB4"/>
    <w:rsid w:val="00E26D87"/>
    <w:rsid w:val="00E32BF1"/>
    <w:rsid w:val="00E35180"/>
    <w:rsid w:val="00E3638D"/>
    <w:rsid w:val="00E37C9C"/>
    <w:rsid w:val="00E432CB"/>
    <w:rsid w:val="00E43B1A"/>
    <w:rsid w:val="00E43E5A"/>
    <w:rsid w:val="00E45C00"/>
    <w:rsid w:val="00E46E03"/>
    <w:rsid w:val="00E618C4"/>
    <w:rsid w:val="00E621D3"/>
    <w:rsid w:val="00E64D32"/>
    <w:rsid w:val="00E706FF"/>
    <w:rsid w:val="00E70EB7"/>
    <w:rsid w:val="00E71B4F"/>
    <w:rsid w:val="00E7286D"/>
    <w:rsid w:val="00E735D6"/>
    <w:rsid w:val="00E7362E"/>
    <w:rsid w:val="00E75BED"/>
    <w:rsid w:val="00E7796A"/>
    <w:rsid w:val="00E815FB"/>
    <w:rsid w:val="00E81C1E"/>
    <w:rsid w:val="00E83445"/>
    <w:rsid w:val="00E836F7"/>
    <w:rsid w:val="00E83948"/>
    <w:rsid w:val="00E85B87"/>
    <w:rsid w:val="00E869F4"/>
    <w:rsid w:val="00E86F6E"/>
    <w:rsid w:val="00E915AC"/>
    <w:rsid w:val="00E918D8"/>
    <w:rsid w:val="00E93998"/>
    <w:rsid w:val="00E939D6"/>
    <w:rsid w:val="00E9435F"/>
    <w:rsid w:val="00E96886"/>
    <w:rsid w:val="00EA17D1"/>
    <w:rsid w:val="00EA4C95"/>
    <w:rsid w:val="00EA5E19"/>
    <w:rsid w:val="00EA5E7F"/>
    <w:rsid w:val="00EA6A93"/>
    <w:rsid w:val="00EB02DB"/>
    <w:rsid w:val="00EB125D"/>
    <w:rsid w:val="00EB1783"/>
    <w:rsid w:val="00EB3C91"/>
    <w:rsid w:val="00EB49BF"/>
    <w:rsid w:val="00EB745A"/>
    <w:rsid w:val="00EB76B0"/>
    <w:rsid w:val="00EB7772"/>
    <w:rsid w:val="00EC02D7"/>
    <w:rsid w:val="00EC1257"/>
    <w:rsid w:val="00EC13C0"/>
    <w:rsid w:val="00EC2FC8"/>
    <w:rsid w:val="00EC414B"/>
    <w:rsid w:val="00EC4822"/>
    <w:rsid w:val="00EC4F33"/>
    <w:rsid w:val="00EC596E"/>
    <w:rsid w:val="00EC7F0C"/>
    <w:rsid w:val="00EC7F64"/>
    <w:rsid w:val="00ED2C73"/>
    <w:rsid w:val="00ED2CC4"/>
    <w:rsid w:val="00ED3FC0"/>
    <w:rsid w:val="00ED5BC8"/>
    <w:rsid w:val="00ED743D"/>
    <w:rsid w:val="00EE2C31"/>
    <w:rsid w:val="00EE3974"/>
    <w:rsid w:val="00EE4536"/>
    <w:rsid w:val="00EF0544"/>
    <w:rsid w:val="00EF07E6"/>
    <w:rsid w:val="00EF2566"/>
    <w:rsid w:val="00EF3C76"/>
    <w:rsid w:val="00F00425"/>
    <w:rsid w:val="00F01874"/>
    <w:rsid w:val="00F01BA7"/>
    <w:rsid w:val="00F0282E"/>
    <w:rsid w:val="00F0356A"/>
    <w:rsid w:val="00F068D5"/>
    <w:rsid w:val="00F0728E"/>
    <w:rsid w:val="00F07425"/>
    <w:rsid w:val="00F0764D"/>
    <w:rsid w:val="00F07D24"/>
    <w:rsid w:val="00F11708"/>
    <w:rsid w:val="00F11B60"/>
    <w:rsid w:val="00F12064"/>
    <w:rsid w:val="00F1257F"/>
    <w:rsid w:val="00F12DF6"/>
    <w:rsid w:val="00F14751"/>
    <w:rsid w:val="00F15367"/>
    <w:rsid w:val="00F2043F"/>
    <w:rsid w:val="00F20CF4"/>
    <w:rsid w:val="00F21DBE"/>
    <w:rsid w:val="00F24616"/>
    <w:rsid w:val="00F2536D"/>
    <w:rsid w:val="00F2598B"/>
    <w:rsid w:val="00F268B3"/>
    <w:rsid w:val="00F269C5"/>
    <w:rsid w:val="00F359E2"/>
    <w:rsid w:val="00F373FF"/>
    <w:rsid w:val="00F42317"/>
    <w:rsid w:val="00F44837"/>
    <w:rsid w:val="00F4499A"/>
    <w:rsid w:val="00F46193"/>
    <w:rsid w:val="00F46521"/>
    <w:rsid w:val="00F5382C"/>
    <w:rsid w:val="00F55200"/>
    <w:rsid w:val="00F5723B"/>
    <w:rsid w:val="00F607DE"/>
    <w:rsid w:val="00F6101E"/>
    <w:rsid w:val="00F61A90"/>
    <w:rsid w:val="00F623F9"/>
    <w:rsid w:val="00F62D7D"/>
    <w:rsid w:val="00F637D6"/>
    <w:rsid w:val="00F7032A"/>
    <w:rsid w:val="00F703AF"/>
    <w:rsid w:val="00F71078"/>
    <w:rsid w:val="00F728CF"/>
    <w:rsid w:val="00F72E13"/>
    <w:rsid w:val="00F7399A"/>
    <w:rsid w:val="00F762B0"/>
    <w:rsid w:val="00F77917"/>
    <w:rsid w:val="00F77DD3"/>
    <w:rsid w:val="00F81C41"/>
    <w:rsid w:val="00F829F8"/>
    <w:rsid w:val="00F8577C"/>
    <w:rsid w:val="00F9568F"/>
    <w:rsid w:val="00FA54C7"/>
    <w:rsid w:val="00FA67BE"/>
    <w:rsid w:val="00FB158E"/>
    <w:rsid w:val="00FB203C"/>
    <w:rsid w:val="00FB31B9"/>
    <w:rsid w:val="00FB5F28"/>
    <w:rsid w:val="00FB6E88"/>
    <w:rsid w:val="00FC0B85"/>
    <w:rsid w:val="00FC18DA"/>
    <w:rsid w:val="00FC1A01"/>
    <w:rsid w:val="00FC543D"/>
    <w:rsid w:val="00FC5655"/>
    <w:rsid w:val="00FC7F52"/>
    <w:rsid w:val="00FD0596"/>
    <w:rsid w:val="00FD08E8"/>
    <w:rsid w:val="00FD2C77"/>
    <w:rsid w:val="00FD3125"/>
    <w:rsid w:val="00FD39FF"/>
    <w:rsid w:val="00FD5CC9"/>
    <w:rsid w:val="00FD7190"/>
    <w:rsid w:val="00FE0558"/>
    <w:rsid w:val="00FE17C7"/>
    <w:rsid w:val="00FE1FB7"/>
    <w:rsid w:val="00FE59D7"/>
    <w:rsid w:val="00FF18E1"/>
    <w:rsid w:val="00FF3398"/>
    <w:rsid w:val="00FF36F8"/>
    <w:rsid w:val="00FF44D0"/>
    <w:rsid w:val="00FF4841"/>
    <w:rsid w:val="00FF63FC"/>
    <w:rsid w:val="00FF64B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97163-41D0-4018-9CBC-52E4E782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F1"/>
    <w:pPr>
      <w:widowControl w:val="0"/>
      <w:wordWrap w:val="0"/>
      <w:autoSpaceDE w:val="0"/>
      <w:autoSpaceDN w:val="0"/>
      <w:spacing w:after="200" w:line="276" w:lineRule="auto"/>
    </w:pPr>
    <w:rPr>
      <w:rFonts w:asciiTheme="minorHAnsi" w:eastAsiaTheme="minorEastAsia" w:hAnsiTheme="minorHAnsi"/>
      <w:color w:val="auto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C3317D"/>
    <w:rPr>
      <w:color w:val="0000FF" w:themeColor="hyperlink"/>
      <w:u w:val="single"/>
    </w:rPr>
  </w:style>
  <w:style w:type="paragraph" w:customStyle="1" w:styleId="a7">
    <w:name w:val="바탕글"/>
    <w:basedOn w:val="a"/>
    <w:rsid w:val="00C3317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C3317D"/>
    <w:pPr>
      <w:ind w:leftChars="400" w:left="800"/>
    </w:pPr>
  </w:style>
  <w:style w:type="character" w:styleId="a9">
    <w:name w:val="Placeholder Text"/>
    <w:basedOn w:val="a0"/>
    <w:uiPriority w:val="99"/>
    <w:semiHidden/>
    <w:rsid w:val="00024FC7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024F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24FC7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b">
    <w:name w:val="Normal (Web)"/>
    <w:basedOn w:val="a"/>
    <w:uiPriority w:val="99"/>
    <w:unhideWhenUsed/>
    <w:rsid w:val="00B14F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No Spacing"/>
    <w:uiPriority w:val="1"/>
    <w:qFormat/>
    <w:rsid w:val="00745086"/>
    <w:pPr>
      <w:widowControl w:val="0"/>
      <w:wordWrap w:val="0"/>
      <w:autoSpaceDE w:val="0"/>
      <w:autoSpaceDN w:val="0"/>
      <w:spacing w:line="240" w:lineRule="auto"/>
    </w:pPr>
    <w:rPr>
      <w:rFonts w:asciiTheme="minorHAnsi" w:eastAsiaTheme="minorEastAsia" w:hAnsiTheme="minorHAnsi"/>
      <w:color w:val="auto"/>
      <w:sz w:val="20"/>
      <w:szCs w:val="22"/>
    </w:rPr>
  </w:style>
  <w:style w:type="paragraph" w:customStyle="1" w:styleId="1111">
    <w:name w:val="목록 없음1111"/>
    <w:uiPriority w:val="9"/>
    <w:rsid w:val="00C474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60" w:line="252" w:lineRule="auto"/>
      <w:textAlignment w:val="baseline"/>
    </w:pPr>
    <w:rPr>
      <w:rFonts w:ascii="맑은 고딕" w:eastAsia="맑은 고딕" w:hAnsiTheme="minorHAnsi"/>
      <w:color w:val="000000"/>
      <w:kern w:val="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927648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5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58228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yhome.co.kr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icounty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county.co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724B-4632-4A6D-8C4C-0083C64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</cp:revision>
  <cp:lastPrinted>2018-05-17T08:26:00Z</cp:lastPrinted>
  <dcterms:created xsi:type="dcterms:W3CDTF">2020-06-29T05:17:00Z</dcterms:created>
  <dcterms:modified xsi:type="dcterms:W3CDTF">2020-06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jung_eun.lee\AppData\Local\Microsoft\Windows\INetCache\Content.Outlook\QZ4UWT7L\첨부2. 붙임.래미안 어반파크_기관추천 안내문(부산시청 장애인복지과)_v2.1.docx</vt:lpwstr>
  </property>
</Properties>
</file>